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E5" w:rsidRPr="00C6070F" w:rsidRDefault="00FC4914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PYTHON:</w:t>
      </w:r>
    </w:p>
    <w:p w:rsidR="00FC4914" w:rsidRPr="00C6070F" w:rsidRDefault="00FC4914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7240" cy="758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14" w:rsidRPr="00C6070F" w:rsidRDefault="00FC4914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3625" cy="1087120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14" w:rsidRPr="00C6070F" w:rsidRDefault="00FC4914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4775" cy="10782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52" w:rsidRPr="00C6070F" w:rsidRDefault="00FC4914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1890" cy="1061085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F8" w:rsidRPr="00C6070F" w:rsidRDefault="00E62852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6860" cy="16046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F8" w:rsidRPr="00C6070F" w:rsidRDefault="003713F8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Nested if else syntax:</w:t>
      </w:r>
    </w:p>
    <w:p w:rsidR="008120BA" w:rsidRPr="00C6070F" w:rsidRDefault="003713F8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58474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BA" w:rsidRPr="00C6070F" w:rsidRDefault="00EA2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d if ellif</w:t>
      </w:r>
      <w:r w:rsidR="008120BA" w:rsidRPr="00C6070F">
        <w:rPr>
          <w:rFonts w:ascii="Times New Roman" w:hAnsi="Times New Roman" w:cs="Times New Roman"/>
          <w:sz w:val="24"/>
          <w:szCs w:val="24"/>
        </w:rPr>
        <w:t xml:space="preserve"> syntax </w:t>
      </w:r>
    </w:p>
    <w:p w:rsidR="00C46B8E" w:rsidRPr="00C6070F" w:rsidRDefault="00C46B8E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9065" cy="2553335"/>
            <wp:effectExtent l="1905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F2" w:rsidRPr="00C6070F" w:rsidRDefault="005B32F2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Loops:</w:t>
      </w:r>
    </w:p>
    <w:p w:rsidR="005B32F2" w:rsidRPr="00C6070F" w:rsidRDefault="005B32F2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For loop</w:t>
      </w:r>
    </w:p>
    <w:p w:rsidR="005B32F2" w:rsidRPr="00C6070F" w:rsidRDefault="005B32F2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8550" cy="940435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8D" w:rsidRPr="00C6070F" w:rsidRDefault="00816E8D" w:rsidP="00816E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Iterating over a list </w:t>
      </w:r>
    </w:p>
    <w:p w:rsidR="00816E8D" w:rsidRPr="00C6070F" w:rsidRDefault="00816E8D" w:rsidP="00816E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Iterating over a range of numbers</w:t>
      </w:r>
    </w:p>
    <w:p w:rsidR="00816E8D" w:rsidRPr="00C6070F" w:rsidRDefault="00816E8D" w:rsidP="00816E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Iterating over characters in a string</w:t>
      </w:r>
    </w:p>
    <w:p w:rsidR="00816E8D" w:rsidRPr="00C6070F" w:rsidRDefault="00816E8D" w:rsidP="00816E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lastRenderedPageBreak/>
        <w:t>Iterating over a dictionary</w:t>
      </w:r>
    </w:p>
    <w:p w:rsidR="00816E8D" w:rsidRPr="00C6070F" w:rsidRDefault="00816E8D" w:rsidP="00816E8D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While loop syntax </w:t>
      </w:r>
    </w:p>
    <w:p w:rsidR="00816E8D" w:rsidRPr="00C6070F" w:rsidRDefault="005D0907" w:rsidP="005D0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Variable declaration </w:t>
      </w:r>
    </w:p>
    <w:p w:rsidR="005D0907" w:rsidRPr="00C6070F" w:rsidRDefault="005D0907" w:rsidP="005D0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Condition </w:t>
      </w:r>
    </w:p>
    <w:p w:rsidR="005D0907" w:rsidRPr="00C6070F" w:rsidRDefault="005D0907" w:rsidP="005D0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Print statement </w:t>
      </w:r>
    </w:p>
    <w:p w:rsidR="005D0907" w:rsidRPr="00C6070F" w:rsidRDefault="005D0907" w:rsidP="005D0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Iteration </w:t>
      </w:r>
    </w:p>
    <w:p w:rsidR="00C72C30" w:rsidRPr="00C6070F" w:rsidRDefault="00C72C30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9670" cy="1061085"/>
            <wp:effectExtent l="1905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30" w:rsidRPr="00C6070F" w:rsidRDefault="00FA22CC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String methods</w:t>
      </w:r>
    </w:p>
    <w:p w:rsidR="00FA22CC" w:rsidRPr="00C6070F" w:rsidRDefault="00FA22CC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7130" cy="138049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CC" w:rsidRPr="00C6070F" w:rsidRDefault="00FA22CC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4855" cy="145796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C1" w:rsidRPr="00C6070F" w:rsidRDefault="00E313C1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8035" cy="139763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26" w:rsidRPr="00C6070F" w:rsidRDefault="00B66B26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5290" cy="9747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7A" w:rsidRPr="00C6070F" w:rsidRDefault="00B64F7A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3275" cy="1561465"/>
            <wp:effectExtent l="1905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F2" w:rsidRPr="00C6070F" w:rsidRDefault="00665FF2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4520" cy="142367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C0" w:rsidRPr="00C6070F" w:rsidRDefault="00BE4DC0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265" cy="1397635"/>
            <wp:effectExtent l="1905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F3" w:rsidRPr="00C6070F" w:rsidRDefault="004A5FF3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8930" cy="1501140"/>
            <wp:effectExtent l="1905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6B" w:rsidRPr="00C6070F" w:rsidRDefault="00F62F6B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65750" cy="1544320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FE" w:rsidRPr="00C6070F" w:rsidRDefault="003E1BFE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Classification Methods </w:t>
      </w:r>
    </w:p>
    <w:p w:rsidR="00F90C93" w:rsidRPr="00C6070F" w:rsidRDefault="00F90C93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6680" cy="1621790"/>
            <wp:effectExtent l="1905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44" w:rsidRPr="00C6070F" w:rsidRDefault="00956644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5260" cy="156972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44" w:rsidRPr="00C6070F" w:rsidRDefault="00956644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6290" cy="1552575"/>
            <wp:effectExtent l="1905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7C" w:rsidRPr="00C6070F" w:rsidRDefault="00F3397C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82135" cy="165608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D9" w:rsidRPr="00C6070F" w:rsidRDefault="002431D9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1675" cy="1664970"/>
            <wp:effectExtent l="1905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FE" w:rsidRPr="00C6070F" w:rsidRDefault="006B77FC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Case conversion methods </w:t>
      </w:r>
    </w:p>
    <w:p w:rsidR="006B77FC" w:rsidRPr="00C6070F" w:rsidRDefault="00632DC2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2785" cy="156972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C2" w:rsidRPr="00C6070F" w:rsidRDefault="00632DC2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2325" cy="219964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0EC" w:rsidRPr="00C6070F" w:rsidRDefault="001050EC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88765" cy="1630680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C6B" w:rsidRPr="00C6070F" w:rsidRDefault="00A16C6B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CONTINOUES $ SEARCHING METHODS </w:t>
      </w:r>
    </w:p>
    <w:p w:rsidR="00A16C6B" w:rsidRPr="00C6070F" w:rsidRDefault="008D1356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4395" cy="3390265"/>
            <wp:effectExtent l="1905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4B" w:rsidRPr="00C6070F" w:rsidRDefault="005D774B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2515" cy="41148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BE" w:rsidRPr="00C6070F" w:rsidRDefault="007614BE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8090" cy="414083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61" w:rsidRPr="00C6070F" w:rsidRDefault="00401861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9530" cy="48323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61" w:rsidRPr="00C6070F" w:rsidRDefault="00401861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16805" cy="446849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AC" w:rsidRPr="00C6070F" w:rsidRDefault="000A3FAC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2710" cy="491490"/>
            <wp:effectExtent l="19050" t="0" r="889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AC" w:rsidRPr="00C6070F" w:rsidRDefault="000A3FAC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39335" cy="446849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21" w:rsidRPr="00C6070F" w:rsidRDefault="008A4D1A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NESTED LOOPS:</w:t>
      </w:r>
    </w:p>
    <w:p w:rsidR="008A4D1A" w:rsidRPr="00C6070F" w:rsidRDefault="008A4D1A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NESTED FOR LOOP:</w:t>
      </w:r>
    </w:p>
    <w:p w:rsidR="008A4D1A" w:rsidRPr="00C6070F" w:rsidRDefault="008A4D1A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Syntax:</w:t>
      </w:r>
    </w:p>
    <w:p w:rsidR="008A4D1A" w:rsidRPr="00C6070F" w:rsidRDefault="008A4D1A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0970" cy="135445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1A" w:rsidRPr="00C6070F" w:rsidRDefault="008A4D1A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7565" cy="1087120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C3" w:rsidRPr="00C6070F" w:rsidRDefault="000761C3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lastRenderedPageBreak/>
        <w:t xml:space="preserve">Outer loop condition satisfy aye antha varaku run avthundhi </w:t>
      </w:r>
    </w:p>
    <w:p w:rsidR="000761C3" w:rsidRPr="00C6070F" w:rsidRDefault="000761C3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Inner loop kuda condition satisfy aye antha varaku run avthundhi + outer loop iterate ayina prathisari inner loop run avthundhi </w:t>
      </w:r>
    </w:p>
    <w:p w:rsidR="000761C3" w:rsidRPr="00C6070F" w:rsidRDefault="000761C3" w:rsidP="00C72C30">
      <w:pPr>
        <w:rPr>
          <w:rFonts w:ascii="Times New Roman" w:hAnsi="Times New Roman" w:cs="Times New Roman"/>
          <w:sz w:val="24"/>
          <w:szCs w:val="24"/>
        </w:rPr>
      </w:pPr>
    </w:p>
    <w:p w:rsidR="008A4D1A" w:rsidRPr="00C6070F" w:rsidRDefault="00656381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8225" cy="1552575"/>
            <wp:effectExtent l="1905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F8" w:rsidRPr="00C6070F" w:rsidRDefault="006C39F8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7510" cy="1518285"/>
            <wp:effectExtent l="19050" t="0" r="889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F8" w:rsidRPr="00C6070F" w:rsidRDefault="006C39F8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7300" cy="1949450"/>
            <wp:effectExtent l="1905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C7" w:rsidRPr="00C6070F" w:rsidRDefault="000505C7" w:rsidP="00C72C3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LIST:</w:t>
      </w:r>
    </w:p>
    <w:p w:rsidR="000505C7" w:rsidRPr="00C6070F" w:rsidRDefault="000505C7" w:rsidP="00050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Create list </w:t>
      </w:r>
    </w:p>
    <w:p w:rsidR="00E14387" w:rsidRPr="00C6070F" w:rsidRDefault="00E14387" w:rsidP="00050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Check type of list</w:t>
      </w:r>
    </w:p>
    <w:p w:rsidR="00455535" w:rsidRPr="00C6070F" w:rsidRDefault="00455535" w:rsidP="00050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List lopala inko list ni pettu </w:t>
      </w:r>
    </w:p>
    <w:p w:rsidR="00EA39E1" w:rsidRPr="00C6070F" w:rsidRDefault="00EA39E1" w:rsidP="00050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Length of list </w:t>
      </w:r>
    </w:p>
    <w:p w:rsidR="00BC5136" w:rsidRPr="00C6070F" w:rsidRDefault="000D4ECE" w:rsidP="00050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Access elements </w:t>
      </w:r>
      <w:r w:rsidR="00EA39E1" w:rsidRPr="00C6070F">
        <w:rPr>
          <w:rFonts w:ascii="Times New Roman" w:hAnsi="Times New Roman" w:cs="Times New Roman"/>
          <w:sz w:val="24"/>
          <w:szCs w:val="24"/>
        </w:rPr>
        <w:t xml:space="preserve">using </w:t>
      </w:r>
      <w:r w:rsidR="000505C7" w:rsidRPr="00C6070F">
        <w:rPr>
          <w:rFonts w:ascii="Times New Roman" w:hAnsi="Times New Roman" w:cs="Times New Roman"/>
          <w:sz w:val="24"/>
          <w:szCs w:val="24"/>
        </w:rPr>
        <w:t>List indexing</w:t>
      </w:r>
    </w:p>
    <w:p w:rsidR="000505C7" w:rsidRPr="00C6070F" w:rsidRDefault="00BC5136" w:rsidP="00050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Iterating over a list </w:t>
      </w:r>
      <w:r w:rsidR="000505C7" w:rsidRPr="00C60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5C7" w:rsidRPr="00C6070F" w:rsidRDefault="000505C7" w:rsidP="00050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lastRenderedPageBreak/>
        <w:t xml:space="preserve">Operations on list like </w:t>
      </w:r>
      <w:r w:rsidR="000D1559" w:rsidRPr="00C6070F">
        <w:rPr>
          <w:rFonts w:ascii="Times New Roman" w:hAnsi="Times New Roman" w:cs="Times New Roman"/>
          <w:sz w:val="24"/>
          <w:szCs w:val="24"/>
        </w:rPr>
        <w:t xml:space="preserve">list </w:t>
      </w:r>
      <w:r w:rsidRPr="00C6070F">
        <w:rPr>
          <w:rFonts w:ascii="Times New Roman" w:hAnsi="Times New Roman" w:cs="Times New Roman"/>
          <w:sz w:val="24"/>
          <w:szCs w:val="24"/>
        </w:rPr>
        <w:t xml:space="preserve">concatenation, </w:t>
      </w:r>
      <w:r w:rsidR="000D1559" w:rsidRPr="00C6070F">
        <w:rPr>
          <w:rFonts w:ascii="Times New Roman" w:hAnsi="Times New Roman" w:cs="Times New Roman"/>
          <w:sz w:val="24"/>
          <w:szCs w:val="24"/>
        </w:rPr>
        <w:t xml:space="preserve">list </w:t>
      </w:r>
      <w:r w:rsidRPr="00C6070F">
        <w:rPr>
          <w:rFonts w:ascii="Times New Roman" w:hAnsi="Times New Roman" w:cs="Times New Roman"/>
          <w:sz w:val="24"/>
          <w:szCs w:val="24"/>
        </w:rPr>
        <w:t xml:space="preserve">repetition, </w:t>
      </w:r>
      <w:r w:rsidR="000D1559" w:rsidRPr="00C6070F">
        <w:rPr>
          <w:rFonts w:ascii="Times New Roman" w:hAnsi="Times New Roman" w:cs="Times New Roman"/>
          <w:sz w:val="24"/>
          <w:szCs w:val="24"/>
        </w:rPr>
        <w:t xml:space="preserve">list </w:t>
      </w:r>
      <w:r w:rsidRPr="00C6070F">
        <w:rPr>
          <w:rFonts w:ascii="Times New Roman" w:hAnsi="Times New Roman" w:cs="Times New Roman"/>
          <w:sz w:val="24"/>
          <w:szCs w:val="24"/>
        </w:rPr>
        <w:t xml:space="preserve">extended slicing </w:t>
      </w:r>
    </w:p>
    <w:p w:rsidR="00ED66A9" w:rsidRPr="00C6070F" w:rsidRDefault="00ED66A9" w:rsidP="00050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Adding items to list</w:t>
      </w:r>
    </w:p>
    <w:p w:rsidR="00E85946" w:rsidRPr="00C6070F" w:rsidRDefault="00E85946" w:rsidP="00050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Converting any data type to list </w:t>
      </w:r>
    </w:p>
    <w:p w:rsidR="000505C7" w:rsidRPr="00C6070F" w:rsidRDefault="000505C7" w:rsidP="00050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Mutability concept in list &amp; strings </w:t>
      </w:r>
    </w:p>
    <w:p w:rsidR="00921463" w:rsidRPr="00C6070F" w:rsidRDefault="00921463" w:rsidP="00050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Update sequence of character in string </w:t>
      </w:r>
    </w:p>
    <w:p w:rsidR="000505C7" w:rsidRPr="00C6070F" w:rsidRDefault="000505C7" w:rsidP="000505C7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6130" cy="2346325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C7" w:rsidRPr="00C6070F" w:rsidRDefault="006D21B8" w:rsidP="000505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65.2pt;margin-top:17.7pt;width:209.2pt;height:46.85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50F73" w:rsidRPr="000505C7" w:rsidRDefault="00050F73">
                  <w:pPr>
                    <w:rPr>
                      <w:b/>
                      <w:sz w:val="72"/>
                    </w:rPr>
                  </w:pPr>
                  <w:r w:rsidRPr="000505C7">
                    <w:rPr>
                      <w:b/>
                      <w:sz w:val="72"/>
                    </w:rPr>
                    <w:t>LIST</w:t>
                  </w:r>
                </w:p>
              </w:txbxContent>
            </v:textbox>
          </v:rect>
        </w:pict>
      </w:r>
      <w:r w:rsidR="000505C7" w:rsidRPr="00C6070F">
        <w:rPr>
          <w:rFonts w:ascii="Times New Roman" w:hAnsi="Times New Roman" w:cs="Times New Roman"/>
          <w:sz w:val="24"/>
          <w:szCs w:val="24"/>
        </w:rPr>
        <w:t xml:space="preserve">Store,organize,access data structures </w:t>
      </w:r>
    </w:p>
    <w:p w:rsidR="000505C7" w:rsidRPr="00C6070F" w:rsidRDefault="000505C7" w:rsidP="000505C7">
      <w:pPr>
        <w:rPr>
          <w:rFonts w:ascii="Times New Roman" w:hAnsi="Times New Roman" w:cs="Times New Roman"/>
          <w:sz w:val="24"/>
          <w:szCs w:val="24"/>
        </w:rPr>
      </w:pPr>
    </w:p>
    <w:p w:rsidR="000505C7" w:rsidRPr="00C6070F" w:rsidRDefault="000505C7" w:rsidP="000505C7">
      <w:pPr>
        <w:rPr>
          <w:rFonts w:ascii="Times New Roman" w:hAnsi="Times New Roman" w:cs="Times New Roman"/>
          <w:sz w:val="24"/>
          <w:szCs w:val="24"/>
        </w:rPr>
      </w:pPr>
    </w:p>
    <w:p w:rsidR="000505C7" w:rsidRPr="00C6070F" w:rsidRDefault="000505C7" w:rsidP="000505C7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List is versatile data structure </w:t>
      </w:r>
    </w:p>
    <w:p w:rsidR="000505C7" w:rsidRPr="00C6070F" w:rsidRDefault="000505C7" w:rsidP="000505C7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Ordered sequence of data can include string data type, int, bool, float</w:t>
      </w:r>
    </w:p>
    <w:p w:rsidR="000505C7" w:rsidRPr="00C6070F" w:rsidRDefault="000505C7" w:rsidP="000505C7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23310" cy="30194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5C7" w:rsidRPr="00C6070F" w:rsidRDefault="000505C7" w:rsidP="000505C7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5260" cy="112141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35" w:rsidRPr="00C6070F" w:rsidRDefault="00455535" w:rsidP="000505C7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7710" cy="318325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0D0" w:rsidRPr="00C6070F" w:rsidRDefault="008B70D0" w:rsidP="000505C7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08971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70" w:rsidRPr="00C6070F" w:rsidRDefault="00732770" w:rsidP="000505C7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03887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14" w:rsidRPr="00C6070F" w:rsidRDefault="00FC4914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 </w:t>
      </w:r>
      <w:r w:rsidR="00F95D9F"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28803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74" w:rsidRPr="00C6070F" w:rsidRDefault="00D44574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64906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74" w:rsidRPr="00C6070F" w:rsidRDefault="00D44574" w:rsidP="00D44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Mutability – change cheyachu </w:t>
      </w:r>
    </w:p>
    <w:p w:rsidR="00D44574" w:rsidRPr="00C6070F" w:rsidRDefault="00D44574" w:rsidP="00D44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Immutability – change cheyalemu </w:t>
      </w:r>
    </w:p>
    <w:p w:rsidR="000E0F61" w:rsidRPr="00C6070F" w:rsidRDefault="000E0F61" w:rsidP="00D44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lastRenderedPageBreak/>
        <w:t>List is mutable,</w:t>
      </w:r>
      <w:r w:rsidR="00FD0DAA" w:rsidRPr="00C6070F">
        <w:rPr>
          <w:rFonts w:ascii="Times New Roman" w:hAnsi="Times New Roman" w:cs="Times New Roman"/>
          <w:sz w:val="24"/>
          <w:szCs w:val="24"/>
        </w:rPr>
        <w:t xml:space="preserve"> </w:t>
      </w:r>
      <w:r w:rsidRPr="00C6070F">
        <w:rPr>
          <w:rFonts w:ascii="Times New Roman" w:hAnsi="Times New Roman" w:cs="Times New Roman"/>
          <w:sz w:val="24"/>
          <w:szCs w:val="24"/>
        </w:rPr>
        <w:t xml:space="preserve">changed </w:t>
      </w:r>
    </w:p>
    <w:p w:rsidR="000E0F61" w:rsidRPr="00C6070F" w:rsidRDefault="000E0F61" w:rsidP="00D44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Strings are immutable , cant be modified or changed</w:t>
      </w:r>
    </w:p>
    <w:p w:rsidR="00610E70" w:rsidRPr="00C6070F" w:rsidRDefault="00610E70" w:rsidP="00610E70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WORKING WITH LIST:</w:t>
      </w:r>
    </w:p>
    <w:p w:rsidR="006220F0" w:rsidRPr="00C6070F" w:rsidRDefault="006220F0" w:rsidP="003F71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Identify object </w:t>
      </w:r>
    </w:p>
    <w:p w:rsidR="006220F0" w:rsidRPr="00C6070F" w:rsidRDefault="006220F0" w:rsidP="003F71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Refer same object </w:t>
      </w:r>
    </w:p>
    <w:p w:rsidR="006220F0" w:rsidRPr="00C6070F" w:rsidRDefault="006220F0" w:rsidP="003F71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Access elements with assignment operator </w:t>
      </w:r>
    </w:p>
    <w:p w:rsidR="00610E70" w:rsidRPr="00C6070F" w:rsidRDefault="007323C9" w:rsidP="007323C9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We will learn:</w:t>
      </w:r>
    </w:p>
    <w:p w:rsidR="007323C9" w:rsidRPr="00C6070F" w:rsidRDefault="007323C9" w:rsidP="003F7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Concept of objects </w:t>
      </w:r>
    </w:p>
    <w:p w:rsidR="007323C9" w:rsidRPr="00C6070F" w:rsidRDefault="007323C9" w:rsidP="003F7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Identity of an object </w:t>
      </w:r>
    </w:p>
    <w:p w:rsidR="008A1693" w:rsidRPr="00C6070F" w:rsidRDefault="007323C9" w:rsidP="003F7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Assigning vs modifying list </w:t>
      </w:r>
    </w:p>
    <w:p w:rsidR="006964D9" w:rsidRPr="00C6070F" w:rsidRDefault="006964D9" w:rsidP="008A1693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LIST &amp; STRINGS:</w:t>
      </w:r>
    </w:p>
    <w:p w:rsidR="000939E9" w:rsidRPr="00C6070F" w:rsidRDefault="000939E9" w:rsidP="008A1693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Reverse a list </w:t>
      </w:r>
    </w:p>
    <w:p w:rsidR="005627E9" w:rsidRPr="00C6070F" w:rsidRDefault="006964D9" w:rsidP="005627E9">
      <w:p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 xml:space="preserve">Splitting &amp; joining strings </w:t>
      </w:r>
      <w:r w:rsidR="003B3A1C" w:rsidRPr="00C6070F">
        <w:rPr>
          <w:rFonts w:ascii="Times New Roman" w:hAnsi="Times New Roman" w:cs="Times New Roman"/>
          <w:b/>
          <w:sz w:val="24"/>
          <w:szCs w:val="24"/>
        </w:rPr>
        <w:t xml:space="preserve">(split a string) </w:t>
      </w:r>
    </w:p>
    <w:p w:rsidR="005627E9" w:rsidRPr="00C6070F" w:rsidRDefault="005627E9" w:rsidP="003F71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Split a string with spaces, muntiple spaces , new line, tab space </w:t>
      </w:r>
    </w:p>
    <w:p w:rsidR="009C6505" w:rsidRPr="00C6070F" w:rsidRDefault="009C6505" w:rsidP="003F71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Specify </w:t>
      </w:r>
      <w:r w:rsidR="00535B0C" w:rsidRPr="00C6070F">
        <w:rPr>
          <w:rFonts w:ascii="Times New Roman" w:hAnsi="Times New Roman" w:cs="Times New Roman"/>
          <w:sz w:val="24"/>
          <w:szCs w:val="24"/>
        </w:rPr>
        <w:t xml:space="preserve">separator </w:t>
      </w:r>
      <w:r w:rsidRPr="00C6070F">
        <w:rPr>
          <w:rFonts w:ascii="Times New Roman" w:hAnsi="Times New Roman" w:cs="Times New Roman"/>
          <w:sz w:val="24"/>
          <w:szCs w:val="24"/>
        </w:rPr>
        <w:t xml:space="preserve"> comma</w:t>
      </w:r>
      <w:r w:rsidR="00535B0C" w:rsidRPr="00C6070F">
        <w:rPr>
          <w:rFonts w:ascii="Times New Roman" w:hAnsi="Times New Roman" w:cs="Times New Roman"/>
          <w:sz w:val="24"/>
          <w:szCs w:val="24"/>
        </w:rPr>
        <w:t xml:space="preserve">, space , </w:t>
      </w:r>
      <w:r w:rsidR="00C84E7B" w:rsidRPr="00C6070F">
        <w:rPr>
          <w:rFonts w:ascii="Times New Roman" w:hAnsi="Times New Roman" w:cs="Times New Roman"/>
          <w:sz w:val="24"/>
          <w:szCs w:val="24"/>
        </w:rPr>
        <w:t xml:space="preserve">single </w:t>
      </w:r>
      <w:r w:rsidR="00535B0C" w:rsidRPr="00C6070F">
        <w:rPr>
          <w:rFonts w:ascii="Times New Roman" w:hAnsi="Times New Roman" w:cs="Times New Roman"/>
          <w:sz w:val="24"/>
          <w:szCs w:val="24"/>
        </w:rPr>
        <w:t xml:space="preserve">character </w:t>
      </w:r>
      <w:r w:rsidR="00C84E7B" w:rsidRPr="00C6070F">
        <w:rPr>
          <w:rFonts w:ascii="Times New Roman" w:hAnsi="Times New Roman" w:cs="Times New Roman"/>
          <w:sz w:val="24"/>
          <w:szCs w:val="24"/>
        </w:rPr>
        <w:t xml:space="preserve">, word </w:t>
      </w:r>
    </w:p>
    <w:p w:rsidR="00C84E7B" w:rsidRPr="00C6070F" w:rsidRDefault="00C84E7B" w:rsidP="00C84E7B">
      <w:p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>Joining of Strings:</w:t>
      </w:r>
    </w:p>
    <w:p w:rsidR="00AE7C85" w:rsidRPr="00C6070F" w:rsidRDefault="00AE7C85" w:rsidP="003F71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>We can add only for string sequence not for non strings like range, character</w:t>
      </w:r>
    </w:p>
    <w:p w:rsidR="00C84E7B" w:rsidRPr="00C6070F" w:rsidRDefault="00A5071D" w:rsidP="00C84E7B">
      <w:p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088161"/>
            <wp:effectExtent l="38100" t="57150" r="114300" b="102589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64D9" w:rsidRPr="00C6070F" w:rsidRDefault="006964D9" w:rsidP="005627E9">
      <w:p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 xml:space="preserve">Negative indexing </w:t>
      </w:r>
    </w:p>
    <w:p w:rsidR="00884CDF" w:rsidRPr="00C6070F" w:rsidRDefault="00884CDF" w:rsidP="003F71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 xml:space="preserve">Last index is not included </w:t>
      </w:r>
    </w:p>
    <w:p w:rsidR="00884CDF" w:rsidRPr="00C6070F" w:rsidRDefault="00884CDF" w:rsidP="003F71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>Index can go out of length means out of range</w:t>
      </w:r>
    </w:p>
    <w:p w:rsidR="00F44B1E" w:rsidRPr="00C6070F" w:rsidRDefault="00F44B1E" w:rsidP="005627E9">
      <w:p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283143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D9" w:rsidRPr="00C6070F" w:rsidRDefault="006964D9" w:rsidP="005627E9">
      <w:p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 xml:space="preserve">Negative step in slicing </w:t>
      </w:r>
      <w:r w:rsidR="00BE31D4" w:rsidRPr="00C6070F">
        <w:rPr>
          <w:rFonts w:ascii="Times New Roman" w:hAnsi="Times New Roman" w:cs="Times New Roman"/>
          <w:b/>
          <w:sz w:val="24"/>
          <w:szCs w:val="24"/>
        </w:rPr>
        <w:t>:</w:t>
      </w:r>
    </w:p>
    <w:p w:rsidR="00BE31D4" w:rsidRPr="00C6070F" w:rsidRDefault="00BE31D4" w:rsidP="003F71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 xml:space="preserve">Start step should be bigger than end </w:t>
      </w:r>
    </w:p>
    <w:p w:rsidR="00770F7D" w:rsidRPr="00C6070F" w:rsidRDefault="00770F7D" w:rsidP="003F71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 xml:space="preserve">8 starts index 8 </w:t>
      </w:r>
    </w:p>
    <w:p w:rsidR="00770F7D" w:rsidRPr="00C6070F" w:rsidRDefault="00770F7D" w:rsidP="003F71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 xml:space="preserve">End index 1 </w:t>
      </w:r>
    </w:p>
    <w:p w:rsidR="00770F7D" w:rsidRPr="00C6070F" w:rsidRDefault="00770F7D" w:rsidP="003F71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>Steps – 2</w:t>
      </w:r>
    </w:p>
    <w:p w:rsidR="00770F7D" w:rsidRPr="00C6070F" w:rsidRDefault="00770F7D" w:rsidP="003F71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>8 nunchi 1 varaku 1 include avadhu -2 decrement by 2,8,6,4,2</w:t>
      </w:r>
    </w:p>
    <w:p w:rsidR="00FD3432" w:rsidRPr="00C6070F" w:rsidRDefault="00FD3432" w:rsidP="003F71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>Not specified start index, end index, step</w:t>
      </w:r>
      <w:r w:rsidR="00BF6362" w:rsidRPr="00C6070F">
        <w:rPr>
          <w:rFonts w:ascii="Times New Roman" w:hAnsi="Times New Roman" w:cs="Times New Roman"/>
          <w:b/>
          <w:sz w:val="24"/>
          <w:szCs w:val="24"/>
        </w:rPr>
        <w:t>s</w:t>
      </w:r>
      <w:r w:rsidRPr="00C6070F">
        <w:rPr>
          <w:rFonts w:ascii="Times New Roman" w:hAnsi="Times New Roman" w:cs="Times New Roman"/>
          <w:b/>
          <w:sz w:val="24"/>
          <w:szCs w:val="24"/>
        </w:rPr>
        <w:t xml:space="preserve"> gets entire list </w:t>
      </w:r>
    </w:p>
    <w:p w:rsidR="00BE31D4" w:rsidRPr="00C6070F" w:rsidRDefault="00BE31D4" w:rsidP="005627E9">
      <w:p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072067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36" w:rsidRPr="00C6070F" w:rsidRDefault="00E03636" w:rsidP="005627E9">
      <w:p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579038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32" w:rsidRPr="00C6070F" w:rsidRDefault="00FD3432" w:rsidP="005627E9">
      <w:p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942080" cy="1621790"/>
            <wp:effectExtent l="19050" t="0" r="127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D9" w:rsidRPr="00C6070F" w:rsidRDefault="006964D9" w:rsidP="006964D9">
      <w:pPr>
        <w:rPr>
          <w:rFonts w:ascii="Times New Roman" w:hAnsi="Times New Roman" w:cs="Times New Roman"/>
          <w:b/>
          <w:sz w:val="24"/>
          <w:szCs w:val="24"/>
        </w:rPr>
      </w:pPr>
      <w:r w:rsidRPr="00C6070F">
        <w:rPr>
          <w:rFonts w:ascii="Times New Roman" w:hAnsi="Times New Roman" w:cs="Times New Roman"/>
          <w:b/>
          <w:sz w:val="24"/>
          <w:szCs w:val="24"/>
        </w:rPr>
        <w:t xml:space="preserve">Splitting a string </w:t>
      </w:r>
    </w:p>
    <w:p w:rsidR="006964D9" w:rsidRPr="00C6070F" w:rsidRDefault="006964D9" w:rsidP="006964D9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56074"/>
            <wp:effectExtent l="38100" t="57150" r="114300" b="96476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64D9" w:rsidRPr="00C6070F" w:rsidRDefault="006964D9" w:rsidP="006964D9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9750" cy="750570"/>
            <wp:effectExtent l="19050" t="0" r="635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2F" w:rsidRPr="00C6070F" w:rsidRDefault="0061502F" w:rsidP="006964D9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08209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1C" w:rsidRPr="00C6070F" w:rsidRDefault="006D21B8" w:rsidP="0069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65.2pt;margin-top:1.85pt;width:592.95pt;height:120.0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50F73" w:rsidRDefault="00050F73" w:rsidP="008A169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 w:rsidRPr="001F7EB6">
                    <w:rPr>
                      <w:rFonts w:ascii="Times New Roman" w:hAnsi="Times New Roman" w:cs="Times New Roman"/>
                      <w:b/>
                      <w:sz w:val="52"/>
                    </w:rPr>
                    <w:t>FUNCTIONS</w:t>
                  </w:r>
                </w:p>
                <w:p w:rsidR="00050F73" w:rsidRDefault="00050F73" w:rsidP="008A169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fining &amp; calling a function </w:t>
                  </w:r>
                </w:p>
                <w:p w:rsidR="00050F73" w:rsidRDefault="00050F73" w:rsidP="008A169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assing arguments in function</w:t>
                  </w:r>
                </w:p>
                <w:p w:rsidR="00050F73" w:rsidRPr="00B161DD" w:rsidRDefault="00050F73" w:rsidP="008A169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turn value in function</w:t>
                  </w:r>
                </w:p>
              </w:txbxContent>
            </v:textbox>
          </v:rect>
        </w:pict>
      </w:r>
    </w:p>
    <w:p w:rsidR="00616BDC" w:rsidRPr="00C6070F" w:rsidRDefault="00616BDC" w:rsidP="00616BDC">
      <w:pPr>
        <w:rPr>
          <w:rFonts w:ascii="Times New Roman" w:hAnsi="Times New Roman" w:cs="Times New Roman"/>
          <w:sz w:val="24"/>
          <w:szCs w:val="24"/>
        </w:rPr>
      </w:pPr>
    </w:p>
    <w:p w:rsidR="00B161DD" w:rsidRDefault="00B161DD" w:rsidP="00616BDC">
      <w:pPr>
        <w:rPr>
          <w:rFonts w:ascii="Times New Roman" w:hAnsi="Times New Roman" w:cs="Times New Roman"/>
          <w:sz w:val="24"/>
          <w:szCs w:val="24"/>
        </w:rPr>
      </w:pPr>
    </w:p>
    <w:p w:rsidR="00B161DD" w:rsidRDefault="00B161DD" w:rsidP="00616BDC">
      <w:pPr>
        <w:rPr>
          <w:rFonts w:ascii="Times New Roman" w:hAnsi="Times New Roman" w:cs="Times New Roman"/>
          <w:sz w:val="24"/>
          <w:szCs w:val="24"/>
        </w:rPr>
      </w:pPr>
    </w:p>
    <w:p w:rsidR="00B161DD" w:rsidRDefault="00B161DD" w:rsidP="00616BDC">
      <w:pPr>
        <w:rPr>
          <w:rFonts w:ascii="Times New Roman" w:hAnsi="Times New Roman" w:cs="Times New Roman"/>
          <w:sz w:val="24"/>
          <w:szCs w:val="24"/>
        </w:rPr>
      </w:pPr>
    </w:p>
    <w:p w:rsidR="00B161DD" w:rsidRDefault="00B161DD" w:rsidP="00616BDC">
      <w:pPr>
        <w:rPr>
          <w:rFonts w:ascii="Times New Roman" w:hAnsi="Times New Roman" w:cs="Times New Roman"/>
          <w:sz w:val="24"/>
          <w:szCs w:val="24"/>
        </w:rPr>
      </w:pPr>
    </w:p>
    <w:p w:rsidR="00B161DD" w:rsidRDefault="00B161DD" w:rsidP="00616BDC">
      <w:pPr>
        <w:rPr>
          <w:rFonts w:ascii="Times New Roman" w:hAnsi="Times New Roman" w:cs="Times New Roman"/>
          <w:sz w:val="24"/>
          <w:szCs w:val="24"/>
        </w:rPr>
      </w:pPr>
    </w:p>
    <w:p w:rsidR="00B161DD" w:rsidRDefault="00B161DD" w:rsidP="00616BDC">
      <w:pPr>
        <w:rPr>
          <w:rFonts w:ascii="Times New Roman" w:hAnsi="Times New Roman" w:cs="Times New Roman"/>
          <w:sz w:val="24"/>
          <w:szCs w:val="24"/>
        </w:rPr>
      </w:pPr>
    </w:p>
    <w:p w:rsidR="006964D9" w:rsidRPr="00C6070F" w:rsidRDefault="00AB483D" w:rsidP="00616BDC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Defining functions </w:t>
      </w:r>
    </w:p>
    <w:p w:rsidR="00616BDC" w:rsidRPr="00C6070F" w:rsidRDefault="00616BDC" w:rsidP="00616BDC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Syntax:</w:t>
      </w:r>
    </w:p>
    <w:p w:rsidR="00616BDC" w:rsidRPr="00C6070F" w:rsidRDefault="00616BDC" w:rsidP="00616BDC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1890" cy="1457960"/>
            <wp:effectExtent l="19050" t="0" r="381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1B" w:rsidRPr="00C6070F" w:rsidRDefault="00E7291B" w:rsidP="00616BDC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71470"/>
            <wp:effectExtent l="19050" t="0" r="0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1B" w:rsidRPr="00C6070F" w:rsidRDefault="00E7291B" w:rsidP="003F71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Greet () lone msg ela pass cheyali?</w:t>
      </w:r>
    </w:p>
    <w:p w:rsidR="00E7291B" w:rsidRPr="00C6070F" w:rsidRDefault="00E7291B" w:rsidP="00E7291B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98910"/>
            <wp:effectExtent l="19050" t="0" r="0" b="0"/>
            <wp:docPr id="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1B" w:rsidRPr="00C6070F" w:rsidRDefault="00E7291B" w:rsidP="00E7291B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This can be achieved by passing arguments in function </w:t>
      </w:r>
    </w:p>
    <w:p w:rsidR="00E7291B" w:rsidRPr="00C6070F" w:rsidRDefault="00E7291B" w:rsidP="00E7291B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lastRenderedPageBreak/>
        <w:t xml:space="preserve">Pass values to functions called arguments </w:t>
      </w:r>
    </w:p>
    <w:p w:rsidR="00E7291B" w:rsidRPr="00C6070F" w:rsidRDefault="00E7291B" w:rsidP="00E7291B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23768"/>
            <wp:effectExtent l="19050" t="0" r="0" b="0"/>
            <wp:docPr id="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B3" w:rsidRPr="00C6070F" w:rsidRDefault="005650B3" w:rsidP="00E7291B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7375" cy="2449830"/>
            <wp:effectExtent l="19050" t="0" r="9525" b="0"/>
            <wp:docPr id="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39" w:rsidRPr="00C6070F" w:rsidRDefault="00254139" w:rsidP="00E7291B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Return a value </w:t>
      </w:r>
    </w:p>
    <w:p w:rsidR="00254139" w:rsidRPr="00C6070F" w:rsidRDefault="00254139" w:rsidP="00E7291B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7185" cy="1147445"/>
            <wp:effectExtent l="19050" t="0" r="0" b="0"/>
            <wp:docPr id="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39" w:rsidRPr="00C6070F" w:rsidRDefault="00254139" w:rsidP="00E7291B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431065"/>
            <wp:effectExtent l="19050" t="0" r="0" b="0"/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39" w:rsidRPr="00C6070F" w:rsidRDefault="00254139" w:rsidP="00E7291B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4500" cy="1535430"/>
            <wp:effectExtent l="19050" t="0" r="6350" b="0"/>
            <wp:docPr id="3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39" w:rsidRPr="00B67622" w:rsidRDefault="00C6070F" w:rsidP="003F71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 w:rsidRPr="00B67622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If you want to return the value instead of printing it, you can modify your code</w:t>
      </w:r>
    </w:p>
    <w:p w:rsidR="00C6070F" w:rsidRPr="00B67622" w:rsidRDefault="00C6070F" w:rsidP="003F71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7622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the </w:t>
      </w:r>
      <w:r w:rsidRPr="00B6762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sayHi</w:t>
      </w:r>
      <w:r w:rsidRPr="00B67622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function returns the greeting message as a string, and you assign the result to the variable </w:t>
      </w:r>
      <w:r w:rsidRPr="00B6762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greeting</w:t>
      </w:r>
      <w:r w:rsidRPr="00B67622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. Then, you can print the </w:t>
      </w:r>
      <w:r w:rsidRPr="00B6762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greeting</w:t>
      </w:r>
      <w:r w:rsidRPr="00B67622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variable to see the message. When you run this code, it will print "Hello World" as the output.</w:t>
      </w:r>
    </w:p>
    <w:p w:rsidR="00E7291B" w:rsidRDefault="00772A18" w:rsidP="00E72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print badhulu </w:t>
      </w:r>
    </w:p>
    <w:p w:rsidR="00772A18" w:rsidRDefault="00772A18" w:rsidP="00E72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 lo def lo pass chesina arg thiskuntamu</w:t>
      </w:r>
    </w:p>
    <w:p w:rsidR="00E7291B" w:rsidRPr="00C6070F" w:rsidRDefault="00772A18" w:rsidP="00E72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chesina function ni oka variable lo store cheskoni </w:t>
      </w:r>
    </w:p>
    <w:p w:rsidR="00616BDC" w:rsidRPr="00C6070F" w:rsidRDefault="00AB483D" w:rsidP="00616BDC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Calling functions </w:t>
      </w:r>
    </w:p>
    <w:p w:rsidR="00AB483D" w:rsidRPr="00C6070F" w:rsidRDefault="00AB483D" w:rsidP="00616BDC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 xml:space="preserve">Passing value arguments in functions </w:t>
      </w:r>
    </w:p>
    <w:p w:rsidR="00AB483D" w:rsidRPr="00C6070F" w:rsidRDefault="00AB483D" w:rsidP="00616BDC">
      <w:pPr>
        <w:rPr>
          <w:rFonts w:ascii="Times New Roman" w:hAnsi="Times New Roman" w:cs="Times New Roman"/>
          <w:sz w:val="24"/>
          <w:szCs w:val="24"/>
        </w:rPr>
      </w:pPr>
      <w:r w:rsidRPr="00C6070F">
        <w:rPr>
          <w:rFonts w:ascii="Times New Roman" w:hAnsi="Times New Roman" w:cs="Times New Roman"/>
          <w:sz w:val="24"/>
          <w:szCs w:val="24"/>
        </w:rPr>
        <w:t>Return value in functions</w:t>
      </w:r>
    </w:p>
    <w:p w:rsidR="00AB483D" w:rsidRDefault="006D21B8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1" style="position:absolute;margin-left:-63.85pt;margin-top:281.7pt;width:595pt;height:33.25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50F73" w:rsidRPr="00996ADF" w:rsidRDefault="00050F73" w:rsidP="00996ADF">
                  <w:pPr>
                    <w:jc w:val="center"/>
                    <w:rPr>
                      <w:b/>
                      <w:sz w:val="36"/>
                    </w:rPr>
                  </w:pPr>
                  <w:r w:rsidRPr="00996ADF">
                    <w:rPr>
                      <w:b/>
                      <w:sz w:val="36"/>
                    </w:rPr>
                    <w:t>FUNCTION ARGUMENTS</w:t>
                  </w:r>
                </w:p>
              </w:txbxContent>
            </v:textbox>
          </v:rect>
        </w:pict>
      </w:r>
      <w:r w:rsidR="00616BDC" w:rsidRPr="00C60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0320" cy="3562985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DF" w:rsidRDefault="00996ADF" w:rsidP="00AB483D">
      <w:pPr>
        <w:rPr>
          <w:rFonts w:ascii="Times New Roman" w:hAnsi="Times New Roman" w:cs="Times New Roman"/>
          <w:sz w:val="24"/>
          <w:szCs w:val="24"/>
        </w:rPr>
      </w:pPr>
    </w:p>
    <w:p w:rsidR="00173175" w:rsidRDefault="00173175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44511"/>
            <wp:effectExtent l="19050" t="0" r="0" b="0"/>
            <wp:docPr id="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75" w:rsidRDefault="005B7074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508025"/>
            <wp:effectExtent l="19050" t="0" r="0" b="0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74" w:rsidRDefault="00D94D4C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uments muntiple pettukovachu </w:t>
      </w:r>
    </w:p>
    <w:p w:rsidR="00D94D4C" w:rsidRDefault="00D94D4C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D94D4C" w:rsidRDefault="008105FC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75360"/>
            <wp:effectExtent l="19050" t="0" r="0" b="0"/>
            <wp:docPr id="4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170" w:rsidRDefault="008C4170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50029"/>
            <wp:effectExtent l="19050" t="0" r="0" b="0"/>
            <wp:docPr id="4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F9" w:rsidRDefault="008A6FF9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_1 arg_2 lekunda straight ga greeting,name values assign chesam direct ga </w:t>
      </w:r>
    </w:p>
    <w:p w:rsidR="008A6FF9" w:rsidRDefault="008A6FF9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ni call chese apudu values icham </w:t>
      </w:r>
    </w:p>
    <w:p w:rsidR="00D647EC" w:rsidRDefault="00D647EC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139773"/>
            <wp:effectExtent l="19050" t="0" r="0" b="0"/>
            <wp:docPr id="4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CF" w:rsidRDefault="00A413CF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ault:</w:t>
      </w:r>
    </w:p>
    <w:p w:rsidR="00A413CF" w:rsidRDefault="00A413CF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87626"/>
            <wp:effectExtent l="19050" t="0" r="0" b="0"/>
            <wp:docPr id="5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CF" w:rsidRDefault="00A413CF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chese apude values ichamu </w:t>
      </w:r>
      <w:r w:rsidR="006A68A3">
        <w:rPr>
          <w:rFonts w:ascii="Times New Roman" w:hAnsi="Times New Roman" w:cs="Times New Roman"/>
          <w:sz w:val="24"/>
          <w:szCs w:val="24"/>
        </w:rPr>
        <w:t xml:space="preserve">arguments ki </w:t>
      </w:r>
    </w:p>
    <w:p w:rsidR="006A68A3" w:rsidRDefault="004736C4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DEFAULT VALUES </w:t>
      </w:r>
    </w:p>
    <w:p w:rsidR="004736C4" w:rsidRDefault="004736C4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22170"/>
            <wp:effectExtent l="19050" t="0" r="0" b="0"/>
            <wp:docPr id="5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DD" w:rsidRDefault="007E66DD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_2  ki value ledhu so default adi </w:t>
      </w:r>
    </w:p>
    <w:p w:rsidR="007E66DD" w:rsidRDefault="000A3588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ault argument pakkana non default pedithe syntax error vasthundi </w:t>
      </w:r>
    </w:p>
    <w:p w:rsidR="000A3588" w:rsidRDefault="000A3588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non default value mundu pettali </w:t>
      </w:r>
    </w:p>
    <w:p w:rsidR="000A3588" w:rsidRDefault="000A3588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14956"/>
            <wp:effectExtent l="19050" t="0" r="0" b="0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AA" w:rsidRDefault="004853AA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428020"/>
            <wp:effectExtent l="19050" t="0" r="0" b="0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C1" w:rsidRDefault="00DF40C1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IMMUTABE OBJECTS</w:t>
      </w:r>
    </w:p>
    <w:p w:rsidR="00DF40C1" w:rsidRDefault="005E398E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69941"/>
            <wp:effectExtent l="19050" t="0" r="0" b="0"/>
            <wp:docPr id="5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DB" w:rsidRDefault="00B257DB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4040" cy="1776730"/>
            <wp:effectExtent l="19050" t="0" r="0" b="0"/>
            <wp:docPr id="5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CF" w:rsidRDefault="00703FC8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98900" cy="2812415"/>
            <wp:effectExtent l="38100" t="57150" r="120650" b="10223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812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FC8" w:rsidRDefault="00703FC8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call chese apudu mutable object ni call chesthe?</w:t>
      </w:r>
    </w:p>
    <w:p w:rsidR="00703FC8" w:rsidRDefault="00703FC8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s same </w:t>
      </w:r>
      <w:r w:rsidR="00604A66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 xml:space="preserve">object when used += compound assignment operator in functions concept </w:t>
      </w:r>
    </w:p>
    <w:p w:rsidR="00E37BF2" w:rsidRDefault="00E37BF2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s same list object when used arg add list refers new list object </w:t>
      </w:r>
    </w:p>
    <w:p w:rsidR="00604A66" w:rsidRDefault="00604A66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s same list object with +=</w:t>
      </w:r>
      <w:r w:rsidR="00E37BF2">
        <w:rPr>
          <w:rFonts w:ascii="Times New Roman" w:hAnsi="Times New Roman" w:cs="Times New Roman"/>
          <w:sz w:val="24"/>
          <w:szCs w:val="24"/>
        </w:rPr>
        <w:t xml:space="preserve">, arg add list , </w:t>
      </w:r>
    </w:p>
    <w:p w:rsidR="00604A66" w:rsidRDefault="00604A66" w:rsidP="00AB483D">
      <w:pPr>
        <w:rPr>
          <w:rFonts w:ascii="Times New Roman" w:hAnsi="Times New Roman" w:cs="Times New Roman"/>
          <w:sz w:val="24"/>
          <w:szCs w:val="24"/>
        </w:rPr>
      </w:pPr>
    </w:p>
    <w:p w:rsidR="00B704D4" w:rsidRDefault="00B704D4" w:rsidP="00AB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3490" cy="2466975"/>
            <wp:effectExtent l="19050" t="0" r="381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D4" w:rsidRDefault="00B704D4" w:rsidP="003F71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em = function name </w:t>
      </w:r>
    </w:p>
    <w:p w:rsidR="00B704D4" w:rsidRDefault="00B704D4" w:rsidP="003F71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_x = argument </w:t>
      </w:r>
    </w:p>
    <w:p w:rsidR="00B704D4" w:rsidRDefault="00B704D4" w:rsidP="003F71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und assignment operator 3 </w:t>
      </w:r>
    </w:p>
    <w:p w:rsidR="002C0B9D" w:rsidRDefault="00B704D4" w:rsidP="003F71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_a lo </w:t>
      </w:r>
      <w:r w:rsidR="002C0B9D">
        <w:rPr>
          <w:rFonts w:ascii="Times New Roman" w:hAnsi="Times New Roman" w:cs="Times New Roman"/>
          <w:sz w:val="24"/>
          <w:szCs w:val="24"/>
        </w:rPr>
        <w:t xml:space="preserve">value undhi </w:t>
      </w:r>
    </w:p>
    <w:p w:rsidR="002C0B9D" w:rsidRDefault="002C0B9D" w:rsidP="003F71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unction ni call chesam list_a variable tho </w:t>
      </w:r>
    </w:p>
    <w:p w:rsidR="002C0B9D" w:rsidRDefault="002C0B9D" w:rsidP="003F71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chesam </w:t>
      </w:r>
    </w:p>
    <w:p w:rsidR="00B704D4" w:rsidRDefault="002C0B9D" w:rsidP="003F71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kada list_a and list_x rendu </w:t>
      </w:r>
      <w:r w:rsidR="00B70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fers the same list object </w:t>
      </w:r>
    </w:p>
    <w:p w:rsidR="00142BB0" w:rsidRDefault="00142BB0" w:rsidP="0014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FULT VALUE </w:t>
      </w:r>
      <w:r w:rsidR="00C62A2E">
        <w:rPr>
          <w:rFonts w:ascii="Times New Roman" w:hAnsi="Times New Roman" w:cs="Times New Roman"/>
          <w:sz w:val="24"/>
          <w:szCs w:val="24"/>
        </w:rPr>
        <w:t xml:space="preserve">= pass empty list object when defining function </w:t>
      </w:r>
    </w:p>
    <w:p w:rsidR="00142BB0" w:rsidRDefault="00142BB0" w:rsidP="0014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19915"/>
            <wp:effectExtent l="1905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B0" w:rsidRDefault="00142BB0" w:rsidP="003F71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ault value laga oka empty list peduthunnam fun def lo </w:t>
      </w:r>
    </w:p>
    <w:p w:rsidR="00142BB0" w:rsidRDefault="00142BB0" w:rsidP="003F71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ty list pedithe func lo oka empty list object create ayindi </w:t>
      </w:r>
    </w:p>
    <w:p w:rsidR="00142BB0" w:rsidRDefault="00142BB0" w:rsidP="003F71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_Item() function call chesam </w:t>
      </w:r>
    </w:p>
    <w:p w:rsidR="00142BB0" w:rsidRDefault="00142BB0" w:rsidP="003F71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bject ni pass chesam add_item([1,2])</w:t>
      </w:r>
    </w:p>
    <w:p w:rsidR="00142BB0" w:rsidRDefault="00C62A2E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list object okasari matrame create avthundi,</w:t>
      </w:r>
    </w:p>
    <w:p w:rsidR="009F238B" w:rsidRDefault="009F238B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-IN-FUNCTIONS IN PYTHON:</w:t>
      </w:r>
    </w:p>
    <w:p w:rsidR="009F238B" w:rsidRDefault="006174BF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3390" cy="2035810"/>
            <wp:effectExtent l="19050" t="0" r="0" b="0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BF" w:rsidRDefault="006174BF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07410" cy="1889125"/>
            <wp:effectExtent l="19050" t="0" r="2540" b="0"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BF" w:rsidRDefault="00050174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31833"/>
            <wp:effectExtent l="38100" t="57150" r="114300" b="92167"/>
            <wp:docPr id="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1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174" w:rsidRDefault="00050174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s smallest arg value </w:t>
      </w:r>
      <w:r w:rsidR="008D11F7">
        <w:rPr>
          <w:rFonts w:ascii="Times New Roman" w:hAnsi="Times New Roman" w:cs="Times New Roman"/>
          <w:sz w:val="24"/>
          <w:szCs w:val="24"/>
        </w:rPr>
        <w:t xml:space="preserve">= min </w:t>
      </w:r>
    </w:p>
    <w:p w:rsidR="00645C01" w:rsidRDefault="008D11F7" w:rsidP="008D1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s</w:t>
      </w:r>
      <w:r w:rsidR="0064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rgest arg value = max</w:t>
      </w:r>
    </w:p>
    <w:p w:rsidR="00645C01" w:rsidRDefault="00645C01" w:rsidP="0064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s sum of arg value = sum</w:t>
      </w:r>
    </w:p>
    <w:p w:rsidR="00645C01" w:rsidRDefault="00645C01" w:rsidP="0064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: sorted()</w:t>
      </w:r>
    </w:p>
    <w:p w:rsidR="00645C01" w:rsidRDefault="00645C01" w:rsidP="0064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1612900"/>
            <wp:effectExtent l="19050" t="0" r="0" b="0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01" w:rsidRDefault="00645C01" w:rsidP="0064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ing order </w:t>
      </w:r>
    </w:p>
    <w:p w:rsidR="00645C01" w:rsidRDefault="00645C01" w:rsidP="0064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ending order = small to big </w:t>
      </w:r>
    </w:p>
    <w:p w:rsidR="00645C01" w:rsidRDefault="00645C01" w:rsidP="0064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reverse true desending order will come big to small </w:t>
      </w:r>
    </w:p>
    <w:p w:rsidR="004C4955" w:rsidRDefault="004C4955" w:rsidP="00645C01">
      <w:pPr>
        <w:rPr>
          <w:rFonts w:ascii="Times New Roman" w:hAnsi="Times New Roman" w:cs="Times New Roman"/>
          <w:sz w:val="24"/>
          <w:szCs w:val="24"/>
        </w:rPr>
      </w:pPr>
    </w:p>
    <w:p w:rsidR="00202A99" w:rsidRDefault="006D21B8" w:rsidP="0064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3" style="position:absolute;margin-left:-62.5pt;margin-top:1.15pt;width:586.9pt;height:29.2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50F73" w:rsidRPr="00202A99" w:rsidRDefault="00050F73" w:rsidP="00202A99">
                  <w:pPr>
                    <w:jc w:val="center"/>
                    <w:rPr>
                      <w:b/>
                      <w:sz w:val="36"/>
                    </w:rPr>
                  </w:pPr>
                  <w:r w:rsidRPr="00202A99">
                    <w:rPr>
                      <w:b/>
                      <w:sz w:val="36"/>
                    </w:rPr>
                    <w:t>FUNCTION CALL STACK &amp; RECURSION</w:t>
                  </w:r>
                </w:p>
              </w:txbxContent>
            </v:textbox>
          </v:rect>
        </w:pict>
      </w:r>
    </w:p>
    <w:p w:rsidR="00645C01" w:rsidRDefault="00645C01" w:rsidP="008D11F7">
      <w:pPr>
        <w:rPr>
          <w:rFonts w:ascii="Times New Roman" w:hAnsi="Times New Roman" w:cs="Times New Roman"/>
          <w:sz w:val="24"/>
          <w:szCs w:val="24"/>
        </w:rPr>
      </w:pPr>
    </w:p>
    <w:p w:rsidR="008D11F7" w:rsidRDefault="00203615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3815" cy="1949450"/>
            <wp:effectExtent l="19050" t="0" r="635" b="0"/>
            <wp:docPr id="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44" w:rsidRDefault="00825D44" w:rsidP="00825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tructure: data ni ela organize cheskuntundi ani meaning </w:t>
      </w:r>
    </w:p>
    <w:p w:rsidR="00825D44" w:rsidRDefault="00825D44" w:rsidP="00825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k: It is a data structure </w:t>
      </w:r>
    </w:p>
    <w:p w:rsidR="00825D44" w:rsidRDefault="00825D44" w:rsidP="00825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k Spl/behavior: last in &amp; first out </w:t>
      </w:r>
    </w:p>
    <w:p w:rsidR="00825D44" w:rsidRDefault="00825D44" w:rsidP="00825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k eg : plates </w:t>
      </w:r>
    </w:p>
    <w:p w:rsidR="00825D44" w:rsidRDefault="00825D44" w:rsidP="00825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= first bayatiki vasthundi </w:t>
      </w:r>
    </w:p>
    <w:p w:rsidR="00825D44" w:rsidRDefault="00825D44" w:rsidP="00825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st = last bayatiki vasthundi </w:t>
      </w:r>
    </w:p>
    <w:p w:rsidR="00825D44" w:rsidRDefault="00825D44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d function= oka func lopala inko fuc ni call cheyatam , vere fun ni call cheyatam, indulo last function first execute avthundi, first func last execute avthundi </w:t>
      </w:r>
    </w:p>
    <w:p w:rsidR="00825D44" w:rsidRDefault="00825D44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7110" cy="577850"/>
            <wp:effectExtent l="19050" t="0" r="8890" b="0"/>
            <wp:docPr id="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44" w:rsidRDefault="00825D44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3985" cy="1311275"/>
            <wp:effectExtent l="19050" t="0" r="0" b="0"/>
            <wp:docPr id="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3C" w:rsidRDefault="005B593C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81015" cy="2165350"/>
            <wp:effectExtent l="19050" t="0" r="635" b="0"/>
            <wp:docPr id="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93" w:rsidRDefault="00330793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tiply ane function ni functional block of code lo malli call chesam </w:t>
      </w:r>
    </w:p>
    <w:p w:rsidR="00330793" w:rsidRDefault="00330793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89877"/>
            <wp:effectExtent l="19050" t="0" r="0" b="0"/>
            <wp:docPr id="7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93" w:rsidRDefault="00330793" w:rsidP="003F71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inity recursive okachota agali dani apadaniki condition pettam n value one ayithe recursive aagipovali </w:t>
      </w:r>
    </w:p>
    <w:p w:rsidR="00F651CC" w:rsidRDefault="00F651CC" w:rsidP="003F71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 case lekapothe error vasthadi </w:t>
      </w:r>
    </w:p>
    <w:p w:rsidR="001A1148" w:rsidRDefault="001A1148" w:rsidP="001A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1350" cy="1828800"/>
            <wp:effectExtent l="19050" t="0" r="6350" b="0"/>
            <wp:docPr id="7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09" w:rsidRDefault="00F52606" w:rsidP="001A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32685" cy="1837690"/>
            <wp:effectExtent l="19050" t="0" r="5715" b="0"/>
            <wp:docPr id="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606" w:rsidRDefault="00F52606" w:rsidP="001A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9205" cy="2501900"/>
            <wp:effectExtent l="19050" t="0" r="0" b="0"/>
            <wp:docPr id="7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606" w:rsidRDefault="00F52606" w:rsidP="001A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9145" cy="931545"/>
            <wp:effectExtent l="19050" t="0" r="1905" b="0"/>
            <wp:docPr id="8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606" w:rsidRDefault="00F52606" w:rsidP="001A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985" cy="1095375"/>
            <wp:effectExtent l="19050" t="0" r="0" b="0"/>
            <wp:docPr id="8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606" w:rsidRDefault="00787B8C" w:rsidP="001A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290" cy="983615"/>
            <wp:effectExtent l="19050" t="0" r="0" b="0"/>
            <wp:docPr id="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27F" w:rsidRDefault="0002727F" w:rsidP="001A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43200" cy="1000760"/>
            <wp:effectExtent l="19050" t="0" r="0" b="0"/>
            <wp:docPr id="8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0E" w:rsidRDefault="00561D0E" w:rsidP="001A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5425" cy="905510"/>
            <wp:effectExtent l="19050" t="0" r="9525" b="0"/>
            <wp:docPr id="8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6A" w:rsidRDefault="00066E6A" w:rsidP="001A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0" cy="905510"/>
            <wp:effectExtent l="19050" t="0" r="0" b="0"/>
            <wp:docPr id="8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6A" w:rsidRDefault="00066E6A" w:rsidP="001A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1259205"/>
            <wp:effectExtent l="19050" t="0" r="9525" b="0"/>
            <wp:docPr id="8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6A" w:rsidRDefault="00066E6A" w:rsidP="001A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6915" cy="923290"/>
            <wp:effectExtent l="19050" t="0" r="0" b="0"/>
            <wp:docPr id="9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345" w:rsidRPr="001A1148" w:rsidRDefault="000F6345" w:rsidP="001A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5675" cy="845185"/>
            <wp:effectExtent l="19050" t="0" r="3175" b="0"/>
            <wp:docPr id="9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44" w:rsidRDefault="006D21B8" w:rsidP="00C6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-64.55pt;margin-top:1.5pt;width:597.75pt;height:40.05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50F73" w:rsidRPr="00652083" w:rsidRDefault="00050F73" w:rsidP="00652083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 w:rsidRPr="00652083">
                    <w:rPr>
                      <w:rFonts w:ascii="Times New Roman" w:hAnsi="Times New Roman" w:cs="Times New Roman"/>
                      <w:b/>
                      <w:sz w:val="56"/>
                    </w:rPr>
                    <w:t>TUPLES &amp; SETS</w:t>
                  </w:r>
                </w:p>
              </w:txbxContent>
            </v:textbox>
          </v:rect>
        </w:pict>
      </w:r>
    </w:p>
    <w:p w:rsidR="00652083" w:rsidRDefault="00652083" w:rsidP="00C62A2E">
      <w:pPr>
        <w:rPr>
          <w:rFonts w:ascii="Times New Roman" w:hAnsi="Times New Roman" w:cs="Times New Roman"/>
          <w:sz w:val="24"/>
          <w:szCs w:val="24"/>
        </w:rPr>
      </w:pPr>
    </w:p>
    <w:p w:rsidR="008D11F7" w:rsidRDefault="00A15C48" w:rsidP="00652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992506"/>
            <wp:effectExtent l="1905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48" w:rsidRDefault="0073726C" w:rsidP="00652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type object </w:t>
      </w:r>
    </w:p>
    <w:p w:rsidR="00FB7D16" w:rsidRDefault="00FB7D16" w:rsidP="00652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0725" cy="2562225"/>
            <wp:effectExtent l="1905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16" w:rsidRDefault="00FB7D16" w:rsidP="003F71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s ki value none type kuda ivachu </w:t>
      </w:r>
    </w:p>
    <w:p w:rsidR="00FB7D16" w:rsidRDefault="00FB7D16" w:rsidP="003F71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ante no value </w:t>
      </w:r>
    </w:p>
    <w:p w:rsidR="00FB7D16" w:rsidRDefault="00FB7D16" w:rsidP="003F71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is none type </w:t>
      </w:r>
    </w:p>
    <w:p w:rsidR="00FB7D16" w:rsidRDefault="00FB7D16" w:rsidP="003F71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present no value use none type </w:t>
      </w:r>
    </w:p>
    <w:p w:rsidR="00A8576A" w:rsidRDefault="00A8576A" w:rsidP="00A85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with no result</w:t>
      </w:r>
    </w:p>
    <w:p w:rsidR="00A8576A" w:rsidRDefault="00A8576A" w:rsidP="00A85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87520" cy="2519045"/>
            <wp:effectExtent l="19050" t="0" r="0" b="0"/>
            <wp:docPr id="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6A" w:rsidRDefault="00A8576A" w:rsidP="00A85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90480"/>
            <wp:effectExtent l="19050" t="0" r="0" b="0"/>
            <wp:docPr id="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6A" w:rsidRPr="00A8576A" w:rsidRDefault="00A8576A" w:rsidP="003F71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576A">
        <w:rPr>
          <w:rFonts w:ascii="Times New Roman" w:hAnsi="Times New Roman" w:cs="Times New Roman"/>
          <w:sz w:val="24"/>
          <w:szCs w:val="24"/>
        </w:rPr>
        <w:t xml:space="preserve">Function lo return statement ledu </w:t>
      </w:r>
    </w:p>
    <w:p w:rsidR="00A8576A" w:rsidRPr="00A8576A" w:rsidRDefault="00A8576A" w:rsidP="003F71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576A">
        <w:rPr>
          <w:rFonts w:ascii="Times New Roman" w:hAnsi="Times New Roman" w:cs="Times New Roman"/>
          <w:sz w:val="24"/>
          <w:szCs w:val="24"/>
        </w:rPr>
        <w:t xml:space="preserve">Increment function call chesinapudu ah function lo statement execute avthundi kani output none because no return statement </w:t>
      </w:r>
    </w:p>
    <w:p w:rsidR="00A8576A" w:rsidRDefault="00A8576A" w:rsidP="003F71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576A">
        <w:rPr>
          <w:rFonts w:ascii="Times New Roman" w:hAnsi="Times New Roman" w:cs="Times New Roman"/>
          <w:sz w:val="24"/>
          <w:szCs w:val="24"/>
        </w:rPr>
        <w:t xml:space="preserve">Function em return cheyadu </w:t>
      </w:r>
    </w:p>
    <w:p w:rsidR="003D40DA" w:rsidRDefault="003D40DA" w:rsidP="003D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pedithe value 6 vasthundi </w:t>
      </w:r>
    </w:p>
    <w:p w:rsidR="003D40DA" w:rsidRDefault="003D40DA" w:rsidP="003D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7240" cy="1604645"/>
            <wp:effectExtent l="19050" t="0" r="0" b="0"/>
            <wp:docPr id="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16" w:rsidRDefault="00DE2DE8" w:rsidP="00652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57600" cy="2820670"/>
            <wp:effectExtent l="19050" t="0" r="0" b="0"/>
            <wp:docPr id="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6C" w:rsidRDefault="0073726C" w:rsidP="00652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ples data </w:t>
      </w:r>
      <w:r w:rsidR="00A60B8D">
        <w:rPr>
          <w:rFonts w:ascii="Times New Roman" w:hAnsi="Times New Roman" w:cs="Times New Roman"/>
          <w:sz w:val="24"/>
          <w:szCs w:val="24"/>
        </w:rPr>
        <w:t>structure,</w:t>
      </w:r>
      <w:r>
        <w:rPr>
          <w:rFonts w:ascii="Times New Roman" w:hAnsi="Times New Roman" w:cs="Times New Roman"/>
          <w:sz w:val="24"/>
          <w:szCs w:val="24"/>
        </w:rPr>
        <w:t xml:space="preserve"> creating tuples, immutability of tuples</w:t>
      </w:r>
    </w:p>
    <w:p w:rsidR="00A60B8D" w:rsidRPr="00163D55" w:rsidRDefault="003E7DB7" w:rsidP="003F71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63D55">
        <w:rPr>
          <w:rFonts w:ascii="Times New Roman" w:hAnsi="Times New Roman" w:cs="Times New Roman"/>
          <w:sz w:val="24"/>
          <w:szCs w:val="24"/>
        </w:rPr>
        <w:t xml:space="preserve">List = mutable </w:t>
      </w:r>
      <w:r w:rsidR="00163D55">
        <w:rPr>
          <w:rFonts w:ascii="Times New Roman" w:hAnsi="Times New Roman" w:cs="Times New Roman"/>
          <w:sz w:val="24"/>
          <w:szCs w:val="24"/>
        </w:rPr>
        <w:t>[]</w:t>
      </w:r>
    </w:p>
    <w:p w:rsidR="003E7DB7" w:rsidRDefault="003E7DB7" w:rsidP="003F71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63D55">
        <w:rPr>
          <w:rFonts w:ascii="Times New Roman" w:hAnsi="Times New Roman" w:cs="Times New Roman"/>
          <w:sz w:val="24"/>
          <w:szCs w:val="24"/>
        </w:rPr>
        <w:t xml:space="preserve">Tuple = immutable </w:t>
      </w:r>
      <w:r w:rsidR="00163D55">
        <w:rPr>
          <w:rFonts w:ascii="Times New Roman" w:hAnsi="Times New Roman" w:cs="Times New Roman"/>
          <w:sz w:val="24"/>
          <w:szCs w:val="24"/>
        </w:rPr>
        <w:t>()</w:t>
      </w:r>
    </w:p>
    <w:p w:rsidR="00163D55" w:rsidRDefault="00163D55" w:rsidP="00163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Tuples</w:t>
      </w:r>
    </w:p>
    <w:p w:rsidR="00163D55" w:rsidRDefault="00163D55" w:rsidP="00163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8765" cy="1130300"/>
            <wp:effectExtent l="19050" t="0" r="6985" b="0"/>
            <wp:docPr id="1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D55" w:rsidRDefault="00163D55" w:rsidP="003F71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round braces </w:t>
      </w:r>
    </w:p>
    <w:p w:rsidR="00163D55" w:rsidRDefault="00163D55" w:rsidP="003F71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d by comma </w:t>
      </w:r>
    </w:p>
    <w:p w:rsidR="005734CD" w:rsidRDefault="005734CD" w:rsidP="003F71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s variable name </w:t>
      </w:r>
    </w:p>
    <w:p w:rsidR="00163D55" w:rsidRDefault="00163D55" w:rsidP="00163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data type of tuple </w:t>
      </w:r>
    </w:p>
    <w:p w:rsidR="00163D55" w:rsidRDefault="00163D55" w:rsidP="00163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70150"/>
            <wp:effectExtent l="19050" t="0" r="0" b="0"/>
            <wp:docPr id="1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4CD" w:rsidRDefault="005734CD" w:rsidP="003F71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tuple </w:t>
      </w:r>
    </w:p>
    <w:p w:rsidR="00BC7BEB" w:rsidRDefault="006D21B8" w:rsidP="00BC7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6" style="position:absolute;margin-left:228.25pt;margin-top:19.45pt;width:283.2pt;height:139.95pt;z-index:251663360">
            <v:textbox>
              <w:txbxContent>
                <w:p w:rsidR="00050F73" w:rsidRDefault="00050F73">
                  <w:r>
                    <w:rPr>
                      <w:noProof/>
                    </w:rPr>
                    <w:drawing>
                      <wp:inline distT="0" distB="0" distL="0" distR="0">
                        <wp:extent cx="3088005" cy="1544320"/>
                        <wp:effectExtent l="19050" t="0" r="0" b="0"/>
                        <wp:docPr id="105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005" cy="154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C7B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7165" cy="2233930"/>
            <wp:effectExtent l="19050" t="0" r="6985" b="0"/>
            <wp:docPr id="1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EB" w:rsidRPr="006D068F" w:rsidRDefault="00BC7BEB" w:rsidP="003F71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D068F">
        <w:rPr>
          <w:rFonts w:ascii="Times New Roman" w:hAnsi="Times New Roman" w:cs="Times New Roman"/>
          <w:sz w:val="24"/>
          <w:szCs w:val="24"/>
        </w:rPr>
        <w:t>Created empty tuple</w:t>
      </w:r>
    </w:p>
    <w:p w:rsidR="00BC7BEB" w:rsidRDefault="00BC7BEB" w:rsidP="003F71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D068F">
        <w:rPr>
          <w:rFonts w:ascii="Times New Roman" w:hAnsi="Times New Roman" w:cs="Times New Roman"/>
          <w:sz w:val="24"/>
          <w:szCs w:val="24"/>
        </w:rPr>
        <w:t xml:space="preserve">5 is a single value which is integer not tuple </w:t>
      </w:r>
      <w:r w:rsidR="00157F33">
        <w:rPr>
          <w:rFonts w:ascii="Times New Roman" w:hAnsi="Times New Roman" w:cs="Times New Roman"/>
          <w:sz w:val="24"/>
          <w:szCs w:val="24"/>
        </w:rPr>
        <w:t xml:space="preserve">, string </w:t>
      </w:r>
    </w:p>
    <w:p w:rsidR="00157F33" w:rsidRPr="00157F33" w:rsidRDefault="00157F33" w:rsidP="00157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4970" cy="293370"/>
            <wp:effectExtent l="19050" t="0" r="0" b="0"/>
            <wp:docPr id="10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this is a tuple type</w:t>
      </w:r>
    </w:p>
    <w:p w:rsidR="00BC7BEB" w:rsidRDefault="00BC7BEB" w:rsidP="003F71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D068F">
        <w:rPr>
          <w:rFonts w:ascii="Times New Roman" w:hAnsi="Times New Roman" w:cs="Times New Roman"/>
          <w:sz w:val="24"/>
          <w:szCs w:val="24"/>
        </w:rPr>
        <w:t xml:space="preserve">1,2 tuple with 2 elements </w:t>
      </w:r>
    </w:p>
    <w:p w:rsidR="00CC5C5C" w:rsidRDefault="006D21B8" w:rsidP="00CC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342.35pt;margin-top:14.8pt;width:183.4pt;height:98.5pt;z-index:251664384">
            <v:textbox>
              <w:txbxContent>
                <w:p w:rsidR="00050F73" w:rsidRDefault="00050F73">
                  <w:r>
                    <w:rPr>
                      <w:noProof/>
                    </w:rPr>
                    <w:drawing>
                      <wp:inline distT="0" distB="0" distL="0" distR="0">
                        <wp:extent cx="2136775" cy="998566"/>
                        <wp:effectExtent l="19050" t="0" r="0" b="0"/>
                        <wp:docPr id="111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6775" cy="998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C5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6425" cy="3295015"/>
            <wp:effectExtent l="19050" t="0" r="3175" b="0"/>
            <wp:docPr id="1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C5C" w:rsidRDefault="00FC01D6" w:rsidP="00CC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6480" cy="3286760"/>
            <wp:effectExtent l="19050" t="0" r="1270" b="0"/>
            <wp:docPr id="11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D6" w:rsidRDefault="00FC01D6" w:rsidP="00CC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ples are immutable </w:t>
      </w:r>
    </w:p>
    <w:p w:rsidR="00FC01D6" w:rsidRDefault="00FC01D6" w:rsidP="00CC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14790"/>
            <wp:effectExtent l="19050" t="0" r="0" b="0"/>
            <wp:docPr id="1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38" w:rsidRDefault="00F02338" w:rsidP="00CC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s on Tuples </w:t>
      </w:r>
    </w:p>
    <w:p w:rsidR="00F02338" w:rsidRDefault="00F02338" w:rsidP="00CC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27796"/>
            <wp:effectExtent l="19050" t="0" r="0" b="0"/>
            <wp:docPr id="11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F5" w:rsidRDefault="00A251F5" w:rsidP="00CC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15160" cy="483235"/>
            <wp:effectExtent l="19050" t="0" r="8890" b="0"/>
            <wp:docPr id="11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F5" w:rsidRDefault="00A251F5" w:rsidP="00CC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2765" cy="586740"/>
            <wp:effectExtent l="19050" t="0" r="6985" b="0"/>
            <wp:docPr id="1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F5" w:rsidRDefault="00A251F5" w:rsidP="00CC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NAGING ANY SEQUNCE TO TUPLE:</w:t>
      </w:r>
    </w:p>
    <w:p w:rsidR="00A251F5" w:rsidRDefault="00A251F5" w:rsidP="00CC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8005" cy="2380615"/>
            <wp:effectExtent l="19050" t="0" r="0" b="0"/>
            <wp:docPr id="11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EB" w:rsidRPr="00CC5C5C" w:rsidRDefault="008F2AEB" w:rsidP="00CC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17036"/>
            <wp:effectExtent l="19050" t="0" r="0" b="0"/>
            <wp:docPr id="11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01" w:rsidRDefault="00BB3E01" w:rsidP="00BB3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check – in, no</w:t>
      </w:r>
      <w:r w:rsidR="00C5419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n operator </w:t>
      </w:r>
    </w:p>
    <w:p w:rsidR="007B204D" w:rsidRDefault="007B204D" w:rsidP="00BB3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55975" cy="2303145"/>
            <wp:effectExtent l="19050" t="0" r="0" b="0"/>
            <wp:docPr id="12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4D" w:rsidRPr="007D1BC9" w:rsidRDefault="007B204D" w:rsidP="003F71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D1BC9">
        <w:rPr>
          <w:rFonts w:ascii="Times New Roman" w:hAnsi="Times New Roman" w:cs="Times New Roman"/>
          <w:sz w:val="24"/>
          <w:szCs w:val="24"/>
        </w:rPr>
        <w:t xml:space="preserve">In ane operator 5 value tuple lo undha ledha </w:t>
      </w:r>
    </w:p>
    <w:p w:rsidR="007B204D" w:rsidRPr="007D1BC9" w:rsidRDefault="007B204D" w:rsidP="003F71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D1BC9">
        <w:rPr>
          <w:rFonts w:ascii="Times New Roman" w:hAnsi="Times New Roman" w:cs="Times New Roman"/>
          <w:sz w:val="24"/>
          <w:szCs w:val="24"/>
        </w:rPr>
        <w:t xml:space="preserve">Unte true lekapothe false </w:t>
      </w:r>
    </w:p>
    <w:p w:rsidR="007D1BC9" w:rsidRDefault="007D1BC9" w:rsidP="00BB3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4610" cy="2432685"/>
            <wp:effectExtent l="19050" t="0" r="2540" b="0"/>
            <wp:docPr id="12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C9" w:rsidRPr="007D1BC9" w:rsidRDefault="007D1BC9" w:rsidP="003F71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D1BC9">
        <w:rPr>
          <w:rFonts w:ascii="Times New Roman" w:hAnsi="Times New Roman" w:cs="Times New Roman"/>
          <w:sz w:val="24"/>
          <w:szCs w:val="24"/>
        </w:rPr>
        <w:t xml:space="preserve">1 not in tuple which is false </w:t>
      </w:r>
    </w:p>
    <w:p w:rsidR="007D1BC9" w:rsidRDefault="007D1BC9" w:rsidP="003F71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D1BC9">
        <w:rPr>
          <w:rFonts w:ascii="Times New Roman" w:hAnsi="Times New Roman" w:cs="Times New Roman"/>
          <w:sz w:val="24"/>
          <w:szCs w:val="24"/>
        </w:rPr>
        <w:t xml:space="preserve">Undhi 1 tuple lo </w:t>
      </w:r>
    </w:p>
    <w:p w:rsidR="0085679F" w:rsidRPr="0085679F" w:rsidRDefault="0085679F" w:rsidP="00856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81375" cy="2372360"/>
            <wp:effectExtent l="19050" t="0" r="9525" b="0"/>
            <wp:docPr id="12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6C" w:rsidRDefault="0073726C" w:rsidP="00652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ng unpacking &amp; packing concepts in Sequences </w:t>
      </w:r>
    </w:p>
    <w:p w:rsidR="00BD1B10" w:rsidRDefault="00BD1B10" w:rsidP="00652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packing :</w:t>
      </w:r>
    </w:p>
    <w:p w:rsidR="00BD1B10" w:rsidRDefault="00BD1B10" w:rsidP="00652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0230" cy="2035810"/>
            <wp:effectExtent l="19050" t="0" r="7620" b="0"/>
            <wp:docPr id="12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94" w:rsidRDefault="003A3D94" w:rsidP="003F71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ing independent variables </w:t>
      </w:r>
    </w:p>
    <w:p w:rsidR="003A3D94" w:rsidRDefault="003A3D94" w:rsidP="003F71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packing can be used in list &amp; strings </w:t>
      </w:r>
    </w:p>
    <w:p w:rsidR="003A3D94" w:rsidRDefault="003A3D94" w:rsidP="003A3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</w:p>
    <w:p w:rsidR="003A3D94" w:rsidRDefault="003A3D94" w:rsidP="003A3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83275" cy="2338070"/>
            <wp:effectExtent l="19050" t="0" r="3175" b="0"/>
            <wp:docPr id="12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94" w:rsidRDefault="003A3D94" w:rsidP="003A3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</w:t>
      </w:r>
    </w:p>
    <w:p w:rsidR="003A3D94" w:rsidRDefault="003A3D94" w:rsidP="003A3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1205" cy="2286000"/>
            <wp:effectExtent l="19050" t="0" r="0" b="0"/>
            <wp:docPr id="12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99" w:rsidRDefault="00BD0F99" w:rsidP="003A3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ing Tuple:</w:t>
      </w:r>
    </w:p>
    <w:p w:rsidR="00BD0F99" w:rsidRDefault="00BD0F99" w:rsidP="003A3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2280" cy="2475865"/>
            <wp:effectExtent l="19050" t="0" r="7620" b="0"/>
            <wp:docPr id="12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99" w:rsidRDefault="00BD0F99" w:rsidP="003F713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0F99">
        <w:rPr>
          <w:rFonts w:ascii="Times New Roman" w:hAnsi="Times New Roman" w:cs="Times New Roman"/>
          <w:sz w:val="24"/>
          <w:szCs w:val="24"/>
        </w:rPr>
        <w:lastRenderedPageBreak/>
        <w:t xml:space="preserve">Round braces pettakunda comma tho separate chesthe output tuple ane vasthundi </w:t>
      </w:r>
    </w:p>
    <w:p w:rsidR="00E074E7" w:rsidRDefault="00E074E7" w:rsidP="00E07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54019"/>
            <wp:effectExtent l="19050" t="0" r="0" b="0"/>
            <wp:docPr id="12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63" w:rsidRDefault="00FD3363" w:rsidP="00E07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ING &amp; UNPACKING </w:t>
      </w:r>
    </w:p>
    <w:p w:rsidR="00FD3363" w:rsidRDefault="00FD3363" w:rsidP="00E07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8225" cy="1949450"/>
            <wp:effectExtent l="19050" t="0" r="9525" b="0"/>
            <wp:docPr id="12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63" w:rsidRDefault="00FD3363" w:rsidP="003F713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2,Hi tuple packing = a,b,c tuple unpacking </w:t>
      </w:r>
    </w:p>
    <w:p w:rsidR="005E571C" w:rsidRDefault="005E571C" w:rsidP="005E5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muntiple return values in functions</w:t>
      </w:r>
    </w:p>
    <w:p w:rsidR="005E571C" w:rsidRDefault="005E571C" w:rsidP="005E5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78841"/>
            <wp:effectExtent l="19050" t="0" r="0" b="0"/>
            <wp:docPr id="12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C" w:rsidRDefault="005E571C" w:rsidP="005E5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turn lo multiple values isthe oka tuple laga packing avthundhi </w:t>
      </w:r>
    </w:p>
    <w:p w:rsidR="005E571C" w:rsidRDefault="005E571C" w:rsidP="005E5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b are 2 argumnets given in def function </w:t>
      </w:r>
    </w:p>
    <w:p w:rsidR="005E571C" w:rsidRDefault="006D21B8" w:rsidP="005E5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-67.25pt;margin-top:22.75pt;width:602.5pt;height:34.65pt;z-index:251665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50F73" w:rsidRPr="002156F8" w:rsidRDefault="00050F73" w:rsidP="002156F8">
                  <w:pPr>
                    <w:jc w:val="center"/>
                    <w:rPr>
                      <w:b/>
                      <w:sz w:val="56"/>
                    </w:rPr>
                  </w:pPr>
                  <w:r w:rsidRPr="002156F8">
                    <w:rPr>
                      <w:b/>
                      <w:sz w:val="56"/>
                    </w:rPr>
                    <w:t>SETS</w:t>
                  </w:r>
                </w:p>
              </w:txbxContent>
            </v:textbox>
          </v:rect>
        </w:pict>
      </w:r>
      <w:r w:rsidR="000C1BCF">
        <w:rPr>
          <w:rFonts w:ascii="Times New Roman" w:hAnsi="Times New Roman" w:cs="Times New Roman"/>
          <w:sz w:val="24"/>
          <w:szCs w:val="24"/>
        </w:rPr>
        <w:t xml:space="preserve">values 2,3 tho call chesam </w:t>
      </w:r>
    </w:p>
    <w:p w:rsidR="002156F8" w:rsidRDefault="002156F8" w:rsidP="005E571C">
      <w:pPr>
        <w:rPr>
          <w:rFonts w:ascii="Times New Roman" w:hAnsi="Times New Roman" w:cs="Times New Roman"/>
          <w:sz w:val="24"/>
          <w:szCs w:val="24"/>
        </w:rPr>
      </w:pPr>
    </w:p>
    <w:p w:rsidR="000C1BCF" w:rsidRDefault="000C1BCF" w:rsidP="005E571C">
      <w:pPr>
        <w:rPr>
          <w:rFonts w:ascii="Times New Roman" w:hAnsi="Times New Roman" w:cs="Times New Roman"/>
          <w:sz w:val="24"/>
          <w:szCs w:val="24"/>
        </w:rPr>
      </w:pPr>
    </w:p>
    <w:p w:rsidR="005E571C" w:rsidRDefault="00D0240F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1270" cy="2889885"/>
            <wp:effectExtent l="19050" t="0" r="508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0F" w:rsidRDefault="00D0240F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data structure</w:t>
      </w:r>
    </w:p>
    <w:p w:rsidR="00D0240F" w:rsidRDefault="00D0240F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37453"/>
            <wp:effectExtent l="19050" t="0" r="0" b="0"/>
            <wp:docPr id="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0F" w:rsidRDefault="00D0240F" w:rsidP="003F71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is a unordered collection of items , no position for elements </w:t>
      </w:r>
    </w:p>
    <w:p w:rsidR="00D0240F" w:rsidRDefault="00D0240F" w:rsidP="003F71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 element multiple times undadu </w:t>
      </w:r>
    </w:p>
    <w:p w:rsidR="00D0240F" w:rsidRDefault="00D0240F" w:rsidP="003F71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que elements no repetition of same data </w:t>
      </w:r>
    </w:p>
    <w:p w:rsidR="00D0240F" w:rsidRDefault="00D0240F" w:rsidP="003F71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table so can add tuple,integer, string</w:t>
      </w:r>
    </w:p>
    <w:p w:rsidR="00D0240F" w:rsidRPr="00D0240F" w:rsidRDefault="00D0240F" w:rsidP="003F71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can’t add  mutable like list</w:t>
      </w:r>
    </w:p>
    <w:p w:rsidR="00D0240F" w:rsidRDefault="00D0240F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items </w:t>
      </w:r>
    </w:p>
    <w:p w:rsidR="00D0240F" w:rsidRDefault="00D0240F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set </w:t>
      </w:r>
    </w:p>
    <w:p w:rsidR="00D0240F" w:rsidRDefault="00D0240F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24107"/>
            <wp:effectExtent l="19050" t="0" r="0" b="0"/>
            <wp:docPr id="1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F3" w:rsidRDefault="009F04F3" w:rsidP="003F713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is random order </w:t>
      </w:r>
      <w:r w:rsidR="008A47EF">
        <w:rPr>
          <w:rFonts w:ascii="Times New Roman" w:hAnsi="Times New Roman" w:cs="Times New Roman"/>
          <w:sz w:val="24"/>
          <w:szCs w:val="24"/>
        </w:rPr>
        <w:t>won’t</w:t>
      </w:r>
      <w:r>
        <w:rPr>
          <w:rFonts w:ascii="Times New Roman" w:hAnsi="Times New Roman" w:cs="Times New Roman"/>
          <w:sz w:val="24"/>
          <w:szCs w:val="24"/>
        </w:rPr>
        <w:t xml:space="preserve"> be exactly the same order </w:t>
      </w:r>
    </w:p>
    <w:p w:rsidR="008A47EF" w:rsidRDefault="008A47EF" w:rsidP="008A4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empty set </w:t>
      </w:r>
    </w:p>
    <w:p w:rsidR="008A47EF" w:rsidRDefault="008A47EF" w:rsidP="008A4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12140"/>
            <wp:effectExtent l="19050" t="0" r="0" b="0"/>
            <wp:docPr id="1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EF" w:rsidRDefault="008A47EF" w:rsidP="003F713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flower braces keep round braces to create an empty set </w:t>
      </w:r>
    </w:p>
    <w:p w:rsidR="00735177" w:rsidRDefault="00735177" w:rsidP="003F713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()</w:t>
      </w:r>
    </w:p>
    <w:p w:rsidR="00735177" w:rsidRDefault="00735177" w:rsidP="0073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369381"/>
            <wp:effectExtent l="19050" t="0" r="0" b="0"/>
            <wp:docPr id="1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A40" w:rsidRDefault="006D21B8" w:rsidP="0073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323.3pt;margin-top:6.95pt;width:209.25pt;height:181.35pt;z-index:251666432">
            <v:textbox>
              <w:txbxContent>
                <w:p w:rsidR="00050F73" w:rsidRDefault="00050F73">
                  <w:r>
                    <w:rPr>
                      <w:noProof/>
                    </w:rPr>
                    <w:drawing>
                      <wp:inline distT="0" distB="0" distL="0" distR="0">
                        <wp:extent cx="2465070" cy="1601137"/>
                        <wp:effectExtent l="19050" t="0" r="0" b="0"/>
                        <wp:docPr id="135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070" cy="1601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87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42460" cy="3813175"/>
            <wp:effectExtent l="19050" t="0" r="0" b="0"/>
            <wp:docPr id="1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5D" w:rsidRDefault="007962D3" w:rsidP="0073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tems:</w:t>
      </w:r>
    </w:p>
    <w:p w:rsidR="007962D3" w:rsidRDefault="007962D3" w:rsidP="0073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943473"/>
            <wp:effectExtent l="19050" t="0" r="0" b="0"/>
            <wp:docPr id="1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5A" w:rsidRDefault="003C2B5A" w:rsidP="0073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multiple items </w:t>
      </w:r>
    </w:p>
    <w:p w:rsidR="00E20D19" w:rsidRDefault="00E20D19" w:rsidP="0073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07706"/>
            <wp:effectExtent l="19050" t="0" r="0" b="0"/>
            <wp:docPr id="1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5A" w:rsidRDefault="003C2B5A" w:rsidP="0073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specific item:</w:t>
      </w:r>
    </w:p>
    <w:p w:rsidR="003C2B5A" w:rsidRDefault="003C2B5A" w:rsidP="0073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30257"/>
            <wp:effectExtent l="19050" t="0" r="0" b="0"/>
            <wp:docPr id="1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E7" w:rsidRDefault="004A327A" w:rsidP="0073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ard kakunda remove ane method kuda use cheyachu </w:t>
      </w:r>
    </w:p>
    <w:p w:rsidR="004A327A" w:rsidRDefault="006D21B8" w:rsidP="0073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1" style="position:absolute;margin-left:209.9pt;margin-top:191.35pt;width:321.25pt;height:151.45pt;z-index:251667456">
            <v:textbox>
              <w:txbxContent>
                <w:p w:rsidR="00050F73" w:rsidRDefault="00050F73">
                  <w:r>
                    <w:rPr>
                      <w:noProof/>
                    </w:rPr>
                    <w:drawing>
                      <wp:inline distT="0" distB="0" distL="0" distR="0">
                        <wp:extent cx="1753705" cy="1798953"/>
                        <wp:effectExtent l="19050" t="0" r="0" b="0"/>
                        <wp:docPr id="141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420" cy="1802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205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86759"/>
            <wp:effectExtent l="19050" t="0" r="0" b="0"/>
            <wp:docPr id="1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09" w:rsidRDefault="001A4409" w:rsidP="0073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4120" cy="1932305"/>
            <wp:effectExtent l="19050" t="0" r="0" b="0"/>
            <wp:docPr id="1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F7" w:rsidRDefault="006D21B8" w:rsidP="0073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-67.25pt;margin-top:.75pt;width:598.4pt;height:37.35pt;z-index:2516684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50F73" w:rsidRPr="00DA17F1" w:rsidRDefault="00050F73" w:rsidP="00DA17F1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 w:rsidRPr="00DA17F1">
                    <w:rPr>
                      <w:rFonts w:ascii="Times New Roman" w:hAnsi="Times New Roman" w:cs="Times New Roman"/>
                      <w:b/>
                      <w:sz w:val="56"/>
                    </w:rPr>
                    <w:t>SET OPERATIONS</w:t>
                  </w:r>
                </w:p>
              </w:txbxContent>
            </v:textbox>
          </v:rect>
        </w:pict>
      </w:r>
    </w:p>
    <w:p w:rsidR="003C2B5A" w:rsidRPr="00735177" w:rsidRDefault="003C2B5A" w:rsidP="00735177">
      <w:pPr>
        <w:rPr>
          <w:rFonts w:ascii="Times New Roman" w:hAnsi="Times New Roman" w:cs="Times New Roman"/>
          <w:sz w:val="24"/>
          <w:szCs w:val="24"/>
        </w:rPr>
      </w:pPr>
    </w:p>
    <w:p w:rsidR="00D0240F" w:rsidRDefault="00DA17F1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98035" cy="3114040"/>
            <wp:effectExtent l="19050" t="0" r="0" b="0"/>
            <wp:docPr id="1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F1" w:rsidRPr="00E641D5" w:rsidRDefault="00E641D5" w:rsidP="00D0240F">
      <w:pPr>
        <w:rPr>
          <w:rFonts w:ascii="Times New Roman" w:hAnsi="Times New Roman" w:cs="Times New Roman"/>
          <w:b/>
          <w:sz w:val="24"/>
          <w:szCs w:val="24"/>
        </w:rPr>
      </w:pPr>
      <w:r w:rsidRPr="00E641D5">
        <w:rPr>
          <w:rFonts w:ascii="Times New Roman" w:hAnsi="Times New Roman" w:cs="Times New Roman"/>
          <w:b/>
          <w:sz w:val="24"/>
          <w:szCs w:val="24"/>
        </w:rPr>
        <w:t>Set operations</w:t>
      </w:r>
    </w:p>
    <w:p w:rsidR="00E641D5" w:rsidRDefault="00E641D5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on </w:t>
      </w:r>
    </w:p>
    <w:p w:rsidR="005E7D3A" w:rsidRDefault="005E7D3A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2840" cy="2389505"/>
            <wp:effectExtent l="38100" t="57150" r="105410" b="86995"/>
            <wp:docPr id="183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389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1D5" w:rsidRDefault="00E641D5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ection</w:t>
      </w:r>
    </w:p>
    <w:p w:rsidR="005E7D3A" w:rsidRDefault="005E7D3A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67375" cy="2398395"/>
            <wp:effectExtent l="38100" t="57150" r="123825" b="97155"/>
            <wp:docPr id="18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98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1D5" w:rsidRDefault="00E641D5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 </w:t>
      </w:r>
    </w:p>
    <w:p w:rsidR="005E7D3A" w:rsidRDefault="005E7D3A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74469"/>
            <wp:effectExtent l="38100" t="57150" r="114300" b="92381"/>
            <wp:docPr id="185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4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7D3A" w:rsidRDefault="005E7D3A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2325" cy="2648585"/>
            <wp:effectExtent l="38100" t="57150" r="111125" b="94615"/>
            <wp:docPr id="186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648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7D3A" w:rsidRDefault="005E7D3A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84880" cy="1371600"/>
            <wp:effectExtent l="38100" t="57150" r="115570" b="95250"/>
            <wp:docPr id="187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1D5" w:rsidRDefault="00E641D5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metric Difference </w:t>
      </w:r>
    </w:p>
    <w:p w:rsidR="005E7D3A" w:rsidRDefault="005E7D3A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04984"/>
            <wp:effectExtent l="38100" t="57150" r="114300" b="95366"/>
            <wp:docPr id="188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C8C" w:rsidRDefault="00BE1C8C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49987"/>
            <wp:effectExtent l="19050" t="0" r="0" b="0"/>
            <wp:docPr id="1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D4A" w:rsidRDefault="005839AC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366444"/>
            <wp:effectExtent l="19050" t="0" r="0" b="0"/>
            <wp:docPr id="1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6F" w:rsidRDefault="004C196F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47969"/>
            <wp:effectExtent l="38100" t="57150" r="114300" b="99931"/>
            <wp:docPr id="14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79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9AC" w:rsidRDefault="005839AC" w:rsidP="003F713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e symbol use chesthe set a union set b </w:t>
      </w:r>
      <w:r w:rsidR="009A6E7E">
        <w:rPr>
          <w:rFonts w:ascii="Times New Roman" w:hAnsi="Times New Roman" w:cs="Times New Roman"/>
          <w:sz w:val="24"/>
          <w:szCs w:val="24"/>
        </w:rPr>
        <w:t>, pipe symbol use chesthe 2 sets ni union cheyachu</w:t>
      </w:r>
    </w:p>
    <w:p w:rsidR="005839AC" w:rsidRDefault="005839AC" w:rsidP="003F713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rendu sarlu undi adi repeat avvala </w:t>
      </w:r>
    </w:p>
    <w:p w:rsidR="005839AC" w:rsidRDefault="005839AC" w:rsidP="003F713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a and set b elements untayi kani duplicates ravu unique values vasthayi </w:t>
      </w:r>
    </w:p>
    <w:p w:rsidR="00A5410A" w:rsidRDefault="00A5410A" w:rsidP="003F713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union with sequence , seq is a set, </w:t>
      </w:r>
    </w:p>
    <w:p w:rsidR="00EA3E22" w:rsidRDefault="00EA3E22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59225" cy="2941320"/>
            <wp:effectExtent l="19050" t="0" r="3175" b="0"/>
            <wp:docPr id="14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16" w:rsidRDefault="00396A16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EXAMPLE:</w:t>
      </w:r>
    </w:p>
    <w:p w:rsidR="00396A16" w:rsidRDefault="00396A16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06316"/>
            <wp:effectExtent l="19050" t="0" r="0" b="0"/>
            <wp:docPr id="15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F4" w:rsidRDefault="00CA6CF4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5640" cy="2898775"/>
            <wp:effectExtent l="19050" t="0" r="0" b="0"/>
            <wp:docPr id="15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3F" w:rsidRDefault="00F91C3F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SECTION</w:t>
      </w:r>
      <w:r w:rsidR="00600BA3">
        <w:rPr>
          <w:rFonts w:ascii="Times New Roman" w:hAnsi="Times New Roman" w:cs="Times New Roman"/>
          <w:sz w:val="24"/>
          <w:szCs w:val="24"/>
        </w:rPr>
        <w:t xml:space="preserve"> =  </w:t>
      </w:r>
      <w:r w:rsidR="00577E71">
        <w:rPr>
          <w:rFonts w:ascii="Times New Roman" w:hAnsi="Times New Roman" w:cs="Times New Roman"/>
          <w:sz w:val="24"/>
          <w:szCs w:val="24"/>
        </w:rPr>
        <w:t>amber cent</w:t>
      </w:r>
      <w:r w:rsidR="00600BA3">
        <w:rPr>
          <w:rFonts w:ascii="Times New Roman" w:hAnsi="Times New Roman" w:cs="Times New Roman"/>
          <w:sz w:val="24"/>
          <w:szCs w:val="24"/>
        </w:rPr>
        <w:t xml:space="preserve"> or and symbol </w:t>
      </w:r>
    </w:p>
    <w:p w:rsidR="00CA6CF4" w:rsidRDefault="00F91C3F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59150"/>
            <wp:effectExtent l="19050" t="0" r="0" b="0"/>
            <wp:docPr id="15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A3" w:rsidRDefault="00600BA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17288"/>
            <wp:effectExtent l="38100" t="57150" r="114300" b="97262"/>
            <wp:docPr id="15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7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BA3" w:rsidRDefault="00600BA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775" cy="2717165"/>
            <wp:effectExtent l="19050" t="0" r="9525" b="0"/>
            <wp:docPr id="15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AC" w:rsidRDefault="009452AC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830376"/>
            <wp:effectExtent l="19050" t="0" r="0" b="0"/>
            <wp:docPr id="15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0C8" w:rsidRDefault="00D620C8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1015" cy="1587500"/>
            <wp:effectExtent l="19050" t="0" r="635" b="0"/>
            <wp:docPr id="15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F5" w:rsidRDefault="004050F5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EXAMPLE </w:t>
      </w:r>
    </w:p>
    <w:p w:rsidR="004050F5" w:rsidRDefault="004050F5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1845945"/>
            <wp:effectExtent l="19050" t="0" r="9525" b="0"/>
            <wp:docPr id="15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E71" w:rsidRDefault="0062672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:</w:t>
      </w:r>
    </w:p>
    <w:p w:rsidR="00626723" w:rsidRDefault="0062672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672169"/>
            <wp:effectExtent l="19050" t="0" r="0" b="0"/>
            <wp:docPr id="15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23" w:rsidRDefault="0062672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00374"/>
            <wp:effectExtent l="38100" t="57150" r="114300" b="104626"/>
            <wp:docPr id="16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6723" w:rsidRDefault="0062672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1185" cy="2673985"/>
            <wp:effectExtent l="19050" t="0" r="0" b="0"/>
            <wp:docPr id="16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3C" w:rsidRDefault="00C20E3C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WITH TUPLE VALUE:</w:t>
      </w:r>
    </w:p>
    <w:p w:rsidR="00C20E3C" w:rsidRDefault="00C20E3C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37710" cy="2587625"/>
            <wp:effectExtent l="19050" t="0" r="0" b="0"/>
            <wp:docPr id="16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3C" w:rsidRDefault="00994ADC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5940" cy="1682115"/>
            <wp:effectExtent l="19050" t="0" r="3810" b="0"/>
            <wp:docPr id="16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DC" w:rsidRDefault="00330638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8795" cy="1612900"/>
            <wp:effectExtent l="19050" t="0" r="1905" b="0"/>
            <wp:docPr id="16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D7" w:rsidRDefault="00FA11D7" w:rsidP="00EA3E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YMMETRIC DIFFERECE </w:t>
      </w:r>
    </w:p>
    <w:p w:rsidR="00FA11D7" w:rsidRDefault="006F7E98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401967"/>
            <wp:effectExtent l="19050" t="0" r="0" b="0"/>
            <wp:docPr id="16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E98" w:rsidRDefault="00265BAB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76264"/>
            <wp:effectExtent l="38100" t="57150" r="114300" b="95436"/>
            <wp:docPr id="16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C24" w:rsidRDefault="00B36C24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8090" cy="3864610"/>
            <wp:effectExtent l="19050" t="0" r="0" b="0"/>
            <wp:docPr id="16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13" w:rsidRDefault="00CB791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7375" cy="2708910"/>
            <wp:effectExtent l="19050" t="0" r="9525" b="0"/>
            <wp:docPr id="16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ED" w:rsidRDefault="001216ED" w:rsidP="001216ED">
      <w:pPr>
        <w:rPr>
          <w:rFonts w:ascii="Times New Roman" w:hAnsi="Times New Roman" w:cs="Times New Roman"/>
          <w:b/>
          <w:sz w:val="24"/>
          <w:szCs w:val="24"/>
        </w:rPr>
      </w:pPr>
      <w:r w:rsidRPr="00E641D5">
        <w:rPr>
          <w:rFonts w:ascii="Times New Roman" w:hAnsi="Times New Roman" w:cs="Times New Roman"/>
          <w:b/>
          <w:sz w:val="24"/>
          <w:szCs w:val="24"/>
        </w:rPr>
        <w:t>Set comparison</w:t>
      </w:r>
    </w:p>
    <w:p w:rsidR="005E7D3A" w:rsidRDefault="005E7D3A" w:rsidP="00121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128287"/>
            <wp:effectExtent l="38100" t="57150" r="114300" b="100563"/>
            <wp:docPr id="18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8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135" w:rsidRDefault="00C35135" w:rsidP="00121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02300" cy="3303905"/>
            <wp:effectExtent l="38100" t="57150" r="107950" b="86995"/>
            <wp:docPr id="190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303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135" w:rsidRDefault="00C35135" w:rsidP="00121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4483147"/>
            <wp:effectExtent l="38100" t="57150" r="114300" b="88853"/>
            <wp:docPr id="19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EEF" w:rsidRDefault="00C87EEF" w:rsidP="00121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4024222"/>
            <wp:effectExtent l="38100" t="57150" r="114300" b="90578"/>
            <wp:docPr id="192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EEF" w:rsidRPr="00E641D5" w:rsidRDefault="00C87EEF" w:rsidP="00121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355811"/>
            <wp:effectExtent l="38100" t="57150" r="114300" b="91989"/>
            <wp:docPr id="193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5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16ED" w:rsidRDefault="001216ED" w:rsidP="00121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t</w:t>
      </w:r>
    </w:p>
    <w:p w:rsidR="00FF291A" w:rsidRDefault="00CB762D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6590" cy="1475105"/>
            <wp:effectExtent l="19050" t="0" r="0" b="0"/>
            <wp:docPr id="17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32" w:rsidRDefault="00DB5032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820881"/>
            <wp:effectExtent l="38100" t="57150" r="114300" b="103169"/>
            <wp:docPr id="17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032" w:rsidRDefault="000B127A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_2 is subset of set_1 </w:t>
      </w:r>
    </w:p>
    <w:p w:rsidR="000B127A" w:rsidRDefault="000B127A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2 lo unna values set1 lo unnayi </w:t>
      </w:r>
      <w:r w:rsidR="00744827">
        <w:rPr>
          <w:rFonts w:ascii="Times New Roman" w:hAnsi="Times New Roman" w:cs="Times New Roman"/>
          <w:sz w:val="24"/>
          <w:szCs w:val="24"/>
        </w:rPr>
        <w:t>ante TRUE lekapothe FALSE</w:t>
      </w:r>
    </w:p>
    <w:p w:rsidR="006612BA" w:rsidRDefault="006612BA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 set lo unna values inko set lo unnayo ledo compare cheyachu </w:t>
      </w:r>
    </w:p>
    <w:p w:rsidR="00744827" w:rsidRDefault="00744827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03189"/>
            <wp:effectExtent l="19050" t="0" r="0" b="0"/>
            <wp:docPr id="17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27" w:rsidRDefault="00744827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6615" cy="2630805"/>
            <wp:effectExtent l="19050" t="0" r="635" b="0"/>
            <wp:docPr id="17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3C" w:rsidRDefault="00743C84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25315" cy="2596515"/>
            <wp:effectExtent l="19050" t="0" r="0" b="0"/>
            <wp:docPr id="175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BA" w:rsidRDefault="006612BA" w:rsidP="00661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set</w:t>
      </w:r>
    </w:p>
    <w:p w:rsidR="00633647" w:rsidRDefault="00633647" w:rsidP="00661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73976"/>
            <wp:effectExtent l="19050" t="0" r="0" b="0"/>
            <wp:docPr id="17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47" w:rsidRDefault="00633647" w:rsidP="00661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9525" cy="2717165"/>
            <wp:effectExtent l="19050" t="0" r="0" b="0"/>
            <wp:docPr id="177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47" w:rsidRDefault="00633647" w:rsidP="00661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510988"/>
            <wp:effectExtent l="19050" t="0" r="0" b="0"/>
            <wp:docPr id="178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BC" w:rsidRDefault="004428BC" w:rsidP="00442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joint </w:t>
      </w:r>
    </w:p>
    <w:p w:rsidR="004428BC" w:rsidRDefault="0055564C" w:rsidP="00661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16134"/>
            <wp:effectExtent l="19050" t="0" r="0" b="0"/>
            <wp:docPr id="17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64C" w:rsidRDefault="00D5264D" w:rsidP="00661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6670" cy="2570480"/>
            <wp:effectExtent l="19050" t="0" r="0" b="0"/>
            <wp:docPr id="180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96" w:rsidRDefault="008A3E96" w:rsidP="00661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34772"/>
            <wp:effectExtent l="19050" t="0" r="0" b="0"/>
            <wp:docPr id="18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3B" w:rsidRDefault="00376F3B" w:rsidP="00661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593088"/>
            <wp:effectExtent l="19050" t="0" r="0" b="0"/>
            <wp:docPr id="182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E3" w:rsidRDefault="006D21B8" w:rsidP="00661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-65.9pt;margin-top:-.5pt;width:599.1pt;height:40.75pt;z-index:2516695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50F73" w:rsidRPr="000316E3" w:rsidRDefault="00050F73" w:rsidP="000316E3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 w:rsidRPr="000316E3">
                    <w:rPr>
                      <w:rFonts w:ascii="Times New Roman" w:hAnsi="Times New Roman" w:cs="Times New Roman"/>
                      <w:b/>
                      <w:sz w:val="56"/>
                    </w:rPr>
                    <w:t>DICTIONARIES</w:t>
                  </w:r>
                </w:p>
              </w:txbxContent>
            </v:textbox>
          </v:rect>
        </w:pict>
      </w:r>
    </w:p>
    <w:p w:rsidR="00577E71" w:rsidRDefault="006D21B8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292.1pt;margin-top:21.85pt;width:236.35pt;height:247.25pt;z-index:2516705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50F73" w:rsidRPr="0045105F" w:rsidRDefault="00050F73" w:rsidP="00451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0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ested list - single list nested, double list nested </w:t>
                  </w:r>
                </w:p>
                <w:p w:rsidR="00050F73" w:rsidRPr="0045105F" w:rsidRDefault="00050F73" w:rsidP="00451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0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ested list in Tuple </w:t>
                  </w:r>
                </w:p>
                <w:p w:rsidR="00050F73" w:rsidRPr="0045105F" w:rsidRDefault="00050F73" w:rsidP="00451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0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ested list in Strings </w:t>
                  </w:r>
                </w:p>
                <w:p w:rsidR="00050F73" w:rsidRPr="0045105F" w:rsidRDefault="00050F73" w:rsidP="00451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0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cess items in Nested list, Nested Tuple, Nested String</w:t>
                  </w:r>
                </w:p>
                <w:p w:rsidR="00050F73" w:rsidRPr="0045105F" w:rsidRDefault="00050F73" w:rsidP="00451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******************************</w:t>
                  </w:r>
                </w:p>
                <w:p w:rsidR="00050F73" w:rsidRPr="0045105F" w:rsidRDefault="00050F73" w:rsidP="00451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0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tring Formatting with string type conversion </w:t>
                  </w:r>
                </w:p>
                <w:p w:rsidR="00050F73" w:rsidRPr="0045105F" w:rsidRDefault="00050F73" w:rsidP="00451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0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tring Formatting with placeholder </w:t>
                  </w:r>
                </w:p>
                <w:p w:rsidR="00050F73" w:rsidRPr="0045105F" w:rsidRDefault="00050F73" w:rsidP="00451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0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tring Formatting with number of placeholder </w:t>
                  </w:r>
                </w:p>
                <w:p w:rsidR="00050F73" w:rsidRPr="0045105F" w:rsidRDefault="00050F73" w:rsidP="00451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0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tring Formatting with numbering placeholder </w:t>
                  </w:r>
                </w:p>
                <w:p w:rsidR="00050F73" w:rsidRPr="0045105F" w:rsidRDefault="00050F73" w:rsidP="00451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0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tring Formatting with naming placeholder </w:t>
                  </w:r>
                </w:p>
                <w:p w:rsidR="00050F73" w:rsidRDefault="00050F73"/>
              </w:txbxContent>
            </v:textbox>
          </v:rect>
        </w:pict>
      </w:r>
    </w:p>
    <w:p w:rsidR="00600BA3" w:rsidRDefault="000316E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985" cy="2734310"/>
            <wp:effectExtent l="19050" t="0" r="0" b="0"/>
            <wp:docPr id="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E3" w:rsidRDefault="000316E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d List </w:t>
      </w:r>
    </w:p>
    <w:p w:rsidR="002D0A86" w:rsidRDefault="002D0A86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40095" cy="3234690"/>
            <wp:effectExtent l="19050" t="0" r="8255" b="0"/>
            <wp:docPr id="1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86" w:rsidRDefault="002D0A86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4060" cy="1621790"/>
            <wp:effectExtent l="19050" t="0" r="0" b="0"/>
            <wp:docPr id="1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8F" w:rsidRDefault="00946F8F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90222"/>
            <wp:effectExtent l="19050" t="0" r="0" b="0"/>
            <wp:docPr id="1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1C" w:rsidRDefault="00B2291C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d Tuple in list , Nested String in list</w:t>
      </w:r>
    </w:p>
    <w:p w:rsidR="00B2291C" w:rsidRDefault="00B2291C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869955"/>
            <wp:effectExtent l="19050" t="0" r="0" b="0"/>
            <wp:docPr id="1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3B" w:rsidRDefault="00EB6E3B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23277"/>
            <wp:effectExtent l="19050" t="0" r="0" b="0"/>
            <wp:docPr id="19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E3" w:rsidRDefault="000316E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items in nested list</w:t>
      </w:r>
    </w:p>
    <w:p w:rsidR="000316E3" w:rsidRDefault="000316E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314902"/>
            <wp:effectExtent l="38100" t="57150" r="114300" b="104448"/>
            <wp:docPr id="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31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6100" cy="2225675"/>
            <wp:effectExtent l="38100" t="57150" r="120650" b="98425"/>
            <wp:docPr id="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225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6E3" w:rsidRDefault="000316E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97212"/>
            <wp:effectExtent l="38100" t="57150" r="114300" b="98288"/>
            <wp:docPr id="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6E3" w:rsidRPr="00690C4A" w:rsidRDefault="00734E0C" w:rsidP="00EA3E22">
      <w:pPr>
        <w:rPr>
          <w:rFonts w:ascii="Times New Roman" w:hAnsi="Times New Roman" w:cs="Times New Roman"/>
          <w:sz w:val="24"/>
          <w:szCs w:val="24"/>
        </w:rPr>
      </w:pPr>
      <w:r w:rsidRPr="00690C4A">
        <w:rPr>
          <w:rFonts w:ascii="Times New Roman" w:hAnsi="Times New Roman" w:cs="Times New Roman"/>
          <w:sz w:val="24"/>
          <w:szCs w:val="24"/>
        </w:rPr>
        <w:t>String</w:t>
      </w:r>
      <w:r w:rsidR="000316E3" w:rsidRPr="00690C4A">
        <w:rPr>
          <w:rFonts w:ascii="Times New Roman" w:hAnsi="Times New Roman" w:cs="Times New Roman"/>
          <w:sz w:val="24"/>
          <w:szCs w:val="24"/>
        </w:rPr>
        <w:t xml:space="preserve"> formatting</w:t>
      </w:r>
    </w:p>
    <w:p w:rsidR="00690C4A" w:rsidRDefault="00690C4A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729813"/>
            <wp:effectExtent l="19050" t="0" r="0" b="0"/>
            <wp:docPr id="19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4A" w:rsidRDefault="00690C4A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mplified form the above </w:t>
      </w:r>
      <w:r w:rsidR="000B5B8E">
        <w:rPr>
          <w:rFonts w:ascii="Times New Roman" w:hAnsi="Times New Roman" w:cs="Times New Roman"/>
          <w:sz w:val="24"/>
          <w:szCs w:val="24"/>
        </w:rPr>
        <w:t xml:space="preserve">improves readability, </w:t>
      </w:r>
      <w:r w:rsidR="008400DE">
        <w:rPr>
          <w:rFonts w:ascii="Times New Roman" w:hAnsi="Times New Roman" w:cs="Times New Roman"/>
          <w:sz w:val="24"/>
          <w:szCs w:val="24"/>
        </w:rPr>
        <w:t>easiness</w:t>
      </w:r>
      <w:r w:rsidR="000B5B8E">
        <w:rPr>
          <w:rFonts w:ascii="Times New Roman" w:hAnsi="Times New Roman" w:cs="Times New Roman"/>
          <w:sz w:val="24"/>
          <w:szCs w:val="24"/>
        </w:rPr>
        <w:t xml:space="preserve">, no need type conversions </w:t>
      </w:r>
    </w:p>
    <w:p w:rsidR="00690C4A" w:rsidRDefault="000B5B8E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21320"/>
            <wp:effectExtent l="38100" t="57150" r="114300" b="88480"/>
            <wp:docPr id="1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1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6E3" w:rsidRDefault="000316E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method in string formatting</w:t>
      </w:r>
      <w:r w:rsidR="00FB0183">
        <w:rPr>
          <w:rFonts w:ascii="Times New Roman" w:hAnsi="Times New Roman" w:cs="Times New Roman"/>
          <w:sz w:val="24"/>
          <w:szCs w:val="24"/>
        </w:rPr>
        <w:t xml:space="preserve"> with placeholder {}</w:t>
      </w:r>
    </w:p>
    <w:p w:rsidR="000B5B8E" w:rsidRDefault="000B5B8E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03166"/>
            <wp:effectExtent l="38100" t="57150" r="114300" b="87534"/>
            <wp:docPr id="1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3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B8E" w:rsidRDefault="00FB0183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167053"/>
            <wp:effectExtent l="19050" t="0" r="0" b="0"/>
            <wp:docPr id="20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B8" w:rsidRDefault="001C08B8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:</w:t>
      </w:r>
    </w:p>
    <w:p w:rsidR="001C08B8" w:rsidRDefault="001C08B8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23599"/>
            <wp:effectExtent l="19050" t="0" r="0" b="0"/>
            <wp:docPr id="20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B8" w:rsidRDefault="001C08B8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30095"/>
            <wp:effectExtent l="19050" t="0" r="0" b="0"/>
            <wp:docPr id="20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39" w:rsidRDefault="009E4339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LACEHOLDERS</w:t>
      </w:r>
    </w:p>
    <w:p w:rsidR="001B105A" w:rsidRPr="001B105A" w:rsidRDefault="001B105A" w:rsidP="003F713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s index error out of range </w:t>
      </w:r>
    </w:p>
    <w:p w:rsidR="009E4339" w:rsidRDefault="009E4339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400200"/>
            <wp:effectExtent l="19050" t="0" r="0" b="0"/>
            <wp:docPr id="20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A0" w:rsidRDefault="00784DA0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73047"/>
            <wp:effectExtent l="19050" t="0" r="0" b="0"/>
            <wp:docPr id="20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A0" w:rsidRDefault="00784DA0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ING PLACEHOLDERS </w:t>
      </w:r>
    </w:p>
    <w:p w:rsidR="00784DA0" w:rsidRDefault="00784DA0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66317"/>
            <wp:effectExtent l="19050" t="0" r="0" b="0"/>
            <wp:docPr id="20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A0" w:rsidRDefault="00784DA0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40517"/>
            <wp:effectExtent l="19050" t="0" r="0" b="0"/>
            <wp:docPr id="20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19" w:rsidRDefault="00686F19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ING PLACEHOLDERS </w:t>
      </w:r>
    </w:p>
    <w:p w:rsidR="00686F19" w:rsidRDefault="00686F19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7565" cy="2752090"/>
            <wp:effectExtent l="19050" t="0" r="6985" b="0"/>
            <wp:docPr id="20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19" w:rsidRDefault="00686F19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96014"/>
            <wp:effectExtent l="19050" t="0" r="0" b="0"/>
            <wp:docPr id="20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1B" w:rsidRDefault="00CF0A1B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45480" cy="3027680"/>
            <wp:effectExtent l="19050" t="0" r="7620" b="0"/>
            <wp:docPr id="20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1B" w:rsidRDefault="00F42BE9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tionary is type of data structure </w:t>
      </w:r>
    </w:p>
    <w:p w:rsidR="00603B1A" w:rsidRDefault="00603B1A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41078"/>
            <wp:effectExtent l="19050" t="0" r="0" b="0"/>
            <wp:docPr id="21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A3" w:rsidRDefault="00480BA3" w:rsidP="003F713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</w:t>
      </w:r>
      <w:r w:rsidR="00700AD7">
        <w:rPr>
          <w:rFonts w:ascii="Times New Roman" w:hAnsi="Times New Roman" w:cs="Times New Roman"/>
          <w:sz w:val="24"/>
          <w:szCs w:val="24"/>
        </w:rPr>
        <w:t>item has</w:t>
      </w:r>
      <w:r>
        <w:rPr>
          <w:rFonts w:ascii="Times New Roman" w:hAnsi="Times New Roman" w:cs="Times New Roman"/>
          <w:sz w:val="24"/>
          <w:szCs w:val="24"/>
        </w:rPr>
        <w:t xml:space="preserve"> key and value </w:t>
      </w:r>
    </w:p>
    <w:p w:rsidR="00700AD7" w:rsidRDefault="00700AD7" w:rsidP="00700AD7">
      <w:pPr>
        <w:rPr>
          <w:rFonts w:ascii="Times New Roman" w:hAnsi="Times New Roman" w:cs="Times New Roman"/>
          <w:sz w:val="24"/>
          <w:szCs w:val="24"/>
        </w:rPr>
      </w:pPr>
      <w:r w:rsidRPr="00700AD7">
        <w:rPr>
          <w:rFonts w:ascii="Times New Roman" w:hAnsi="Times New Roman" w:cs="Times New Roman"/>
          <w:sz w:val="24"/>
          <w:szCs w:val="24"/>
        </w:rPr>
        <w:t xml:space="preserve">How to create dictionary </w:t>
      </w:r>
    </w:p>
    <w:p w:rsidR="00700AD7" w:rsidRDefault="00700AD7" w:rsidP="0070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16702"/>
            <wp:effectExtent l="19050" t="0" r="0" b="0"/>
            <wp:docPr id="21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D7" w:rsidRPr="00A25FF0" w:rsidRDefault="00700AD7" w:rsidP="003F713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5FF0">
        <w:rPr>
          <w:rFonts w:ascii="Times New Roman" w:hAnsi="Times New Roman" w:cs="Times New Roman"/>
          <w:sz w:val="24"/>
          <w:szCs w:val="24"/>
        </w:rPr>
        <w:t>Key and value is separated by colon name is key and teja is value separated by comma</w:t>
      </w:r>
    </w:p>
    <w:p w:rsidR="00B82BEA" w:rsidRPr="00A25FF0" w:rsidRDefault="007F7CF2" w:rsidP="003F713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5FF0">
        <w:rPr>
          <w:rFonts w:ascii="Times New Roman" w:hAnsi="Times New Roman" w:cs="Times New Roman"/>
          <w:sz w:val="24"/>
          <w:szCs w:val="24"/>
        </w:rPr>
        <w:t>Combination</w:t>
      </w:r>
      <w:r w:rsidR="00B82BEA" w:rsidRPr="00A25FF0">
        <w:rPr>
          <w:rFonts w:ascii="Times New Roman" w:hAnsi="Times New Roman" w:cs="Times New Roman"/>
          <w:sz w:val="24"/>
          <w:szCs w:val="24"/>
        </w:rPr>
        <w:t xml:space="preserve"> of key and value is called item </w:t>
      </w:r>
    </w:p>
    <w:p w:rsidR="00B82BEA" w:rsidRPr="00A25FF0" w:rsidRDefault="00B82BEA" w:rsidP="003F713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5FF0">
        <w:rPr>
          <w:rFonts w:ascii="Times New Roman" w:hAnsi="Times New Roman" w:cs="Times New Roman"/>
          <w:sz w:val="24"/>
          <w:szCs w:val="24"/>
        </w:rPr>
        <w:t xml:space="preserve">Multiple items are kept by comma </w:t>
      </w:r>
    </w:p>
    <w:p w:rsidR="00B82BEA" w:rsidRPr="00A25FF0" w:rsidRDefault="00B82BEA" w:rsidP="003F713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5FF0">
        <w:rPr>
          <w:rFonts w:ascii="Times New Roman" w:hAnsi="Times New Roman" w:cs="Times New Roman"/>
          <w:sz w:val="24"/>
          <w:szCs w:val="24"/>
        </w:rPr>
        <w:lastRenderedPageBreak/>
        <w:t xml:space="preserve">Flower braces are used for each key value pair </w:t>
      </w:r>
    </w:p>
    <w:p w:rsidR="00A25FF0" w:rsidRDefault="00A25FF0" w:rsidP="0070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typeOf</w:t>
      </w:r>
    </w:p>
    <w:p w:rsidR="00A25FF0" w:rsidRDefault="00A25FF0" w:rsidP="0070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61407"/>
            <wp:effectExtent l="19050" t="0" r="0" b="0"/>
            <wp:docPr id="2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DBB" w:rsidRDefault="00013DBB" w:rsidP="0070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 BETWEEN DICTIONARY &amp; SET </w:t>
      </w:r>
    </w:p>
    <w:p w:rsidR="00013DBB" w:rsidRDefault="009F42FD" w:rsidP="0070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16659"/>
            <wp:effectExtent l="38100" t="57150" r="114300" b="102591"/>
            <wp:docPr id="21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66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710B" w:rsidRDefault="0085710B" w:rsidP="003F713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lo only values untayi</w:t>
      </w:r>
    </w:p>
    <w:p w:rsidR="009F42FD" w:rsidRDefault="0085710B" w:rsidP="003F713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tionary lo each item ki oka key, value, colon, coma untayi </w:t>
      </w:r>
    </w:p>
    <w:p w:rsidR="008224E0" w:rsidRDefault="008224E0" w:rsidP="003F713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er braces use chestham set lo dictionary lo </w:t>
      </w:r>
    </w:p>
    <w:p w:rsidR="008224E0" w:rsidRDefault="008224E0" w:rsidP="00822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59930"/>
            <wp:effectExtent l="38100" t="57150" r="114300" b="102170"/>
            <wp:docPr id="21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9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4E0" w:rsidRDefault="008224E0" w:rsidP="003F713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s unique ga undali , same names undakudadhu , repeat avvakudadu , immutable, modify cheyalemu</w:t>
      </w:r>
    </w:p>
    <w:p w:rsidR="008224E0" w:rsidRDefault="008224E0" w:rsidP="003F713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s mutable undachu, repeat avvachu,mutable modify cheyachu </w:t>
      </w:r>
    </w:p>
    <w:p w:rsidR="008A245E" w:rsidRDefault="008A245E" w:rsidP="008A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empty dictionary :</w:t>
      </w:r>
    </w:p>
    <w:p w:rsidR="008A245E" w:rsidRDefault="008A245E" w:rsidP="008A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91488"/>
            <wp:effectExtent l="19050" t="0" r="0" b="0"/>
            <wp:docPr id="21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5E" w:rsidRDefault="008A245E" w:rsidP="003F713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()</w:t>
      </w:r>
    </w:p>
    <w:p w:rsidR="001C267D" w:rsidRDefault="008A245E" w:rsidP="003F713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{} empty flower braces </w:t>
      </w:r>
    </w:p>
    <w:p w:rsidR="001C267D" w:rsidRDefault="001C267D" w:rsidP="001C267D">
      <w:pPr>
        <w:rPr>
          <w:rFonts w:ascii="Times New Roman" w:hAnsi="Times New Roman" w:cs="Times New Roman"/>
          <w:sz w:val="24"/>
          <w:szCs w:val="24"/>
        </w:rPr>
      </w:pPr>
      <w:r w:rsidRPr="001C267D">
        <w:rPr>
          <w:rFonts w:ascii="Times New Roman" w:hAnsi="Times New Roman" w:cs="Times New Roman"/>
          <w:sz w:val="24"/>
          <w:szCs w:val="24"/>
        </w:rPr>
        <w:t>How to access items from dictionary</w:t>
      </w:r>
    </w:p>
    <w:p w:rsidR="0081383C" w:rsidRDefault="0081383C" w:rsidP="003F713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383C">
        <w:rPr>
          <w:rFonts w:ascii="Times New Roman" w:hAnsi="Times New Roman" w:cs="Times New Roman"/>
          <w:sz w:val="24"/>
          <w:szCs w:val="24"/>
        </w:rPr>
        <w:t xml:space="preserve">Indices = index use cheyalemu </w:t>
      </w:r>
    </w:p>
    <w:p w:rsidR="0081383C" w:rsidRDefault="0081383C" w:rsidP="00813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16861"/>
            <wp:effectExtent l="38100" t="57150" r="114300" b="97589"/>
            <wp:docPr id="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6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A76" w:rsidRPr="0081383C" w:rsidRDefault="00DC6A76" w:rsidP="00813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method to access: square braces</w:t>
      </w:r>
    </w:p>
    <w:p w:rsidR="0081383C" w:rsidRDefault="0081383C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9850" cy="2682875"/>
            <wp:effectExtent l="19050" t="0" r="0" b="0"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76" w:rsidRDefault="00DC6A76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ond Method: get()</w:t>
      </w:r>
    </w:p>
    <w:p w:rsidR="00DC6A76" w:rsidRDefault="00DC6A76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3165" cy="2545080"/>
            <wp:effectExtent l="19050" t="0" r="6985" b="0"/>
            <wp:docPr id="2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76" w:rsidRDefault="00DC6A76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NCE B/W SQUARE BRACES &amp; GET OF</w:t>
      </w:r>
    </w:p>
    <w:p w:rsidR="00DC6A76" w:rsidRDefault="00DC6A76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785" cy="2596515"/>
            <wp:effectExtent l="19050" t="0" r="0" b="0"/>
            <wp:docPr id="2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76" w:rsidRDefault="00DC6A76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8090" cy="2648585"/>
            <wp:effectExtent l="19050" t="0" r="0" b="0"/>
            <wp:docPr id="2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13" w:rsidRDefault="00FD101F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hip check in dictionary: </w:t>
      </w:r>
    </w:p>
    <w:p w:rsidR="00FD101F" w:rsidRPr="003C5313" w:rsidRDefault="00FD101F" w:rsidP="003F71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C5313">
        <w:rPr>
          <w:rFonts w:ascii="Times New Roman" w:hAnsi="Times New Roman" w:cs="Times New Roman"/>
          <w:sz w:val="24"/>
          <w:szCs w:val="24"/>
        </w:rPr>
        <w:t xml:space="preserve">perform on keys don’t perform on values it gives false even though it exist </w:t>
      </w:r>
    </w:p>
    <w:p w:rsidR="00FD101F" w:rsidRDefault="00FD101F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3925"/>
            <wp:effectExtent l="19050" t="0" r="0" b="0"/>
            <wp:docPr id="2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1F" w:rsidRDefault="00FD101F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67074"/>
            <wp:effectExtent l="19050" t="0" r="0" b="0"/>
            <wp:docPr id="2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FA" w:rsidRDefault="001B44FA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S ON DICTIONARIES </w:t>
      </w:r>
    </w:p>
    <w:p w:rsidR="00DF015A" w:rsidRDefault="006D21B8" w:rsidP="00DF0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7" style="position:absolute;margin-left:265.6pt;margin-top:1.15pt;width:262.85pt;height:118.2pt;z-index:25167155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050F73" w:rsidRPr="00BD10F4" w:rsidRDefault="00050F73" w:rsidP="003F713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36"/>
                      <w:szCs w:val="24"/>
                    </w:rPr>
                  </w:pPr>
                  <w:r w:rsidRPr="00BD10F4">
                    <w:rPr>
                      <w:rFonts w:ascii="Times New Roman" w:hAnsi="Times New Roman" w:cs="Times New Roman"/>
                      <w:sz w:val="36"/>
                      <w:szCs w:val="24"/>
                    </w:rPr>
                    <w:t xml:space="preserve">Add a key value </w:t>
                  </w:r>
                </w:p>
                <w:p w:rsidR="00050F73" w:rsidRPr="00BD10F4" w:rsidRDefault="00050F73" w:rsidP="003F713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36"/>
                      <w:szCs w:val="24"/>
                    </w:rPr>
                  </w:pPr>
                  <w:r w:rsidRPr="00BD10F4">
                    <w:rPr>
                      <w:rFonts w:ascii="Times New Roman" w:hAnsi="Times New Roman" w:cs="Times New Roman"/>
                      <w:sz w:val="36"/>
                      <w:szCs w:val="24"/>
                    </w:rPr>
                    <w:t xml:space="preserve">Change existing key value </w:t>
                  </w:r>
                </w:p>
                <w:p w:rsidR="00050F73" w:rsidRPr="00BD10F4" w:rsidRDefault="00050F73" w:rsidP="003F713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36"/>
                      <w:szCs w:val="24"/>
                    </w:rPr>
                  </w:pPr>
                  <w:r w:rsidRPr="00BD10F4">
                    <w:rPr>
                      <w:rFonts w:ascii="Times New Roman" w:hAnsi="Times New Roman" w:cs="Times New Roman"/>
                      <w:sz w:val="36"/>
                      <w:szCs w:val="24"/>
                    </w:rPr>
                    <w:t xml:space="preserve">Delete whole item </w:t>
                  </w:r>
                </w:p>
                <w:p w:rsidR="00050F73" w:rsidRDefault="00050F73"/>
              </w:txbxContent>
            </v:textbox>
          </v:rect>
        </w:pict>
      </w:r>
      <w:r w:rsidR="001B44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4230" cy="1845945"/>
            <wp:effectExtent l="19050" t="0" r="7620" b="0"/>
            <wp:docPr id="2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5A" w:rsidRDefault="00DF015A" w:rsidP="00DF015A">
      <w:pPr>
        <w:rPr>
          <w:rFonts w:ascii="Times New Roman" w:hAnsi="Times New Roman" w:cs="Times New Roman"/>
          <w:sz w:val="36"/>
          <w:szCs w:val="24"/>
        </w:rPr>
      </w:pPr>
      <w:r w:rsidRPr="00DF015A">
        <w:rPr>
          <w:rFonts w:ascii="Times New Roman" w:hAnsi="Times New Roman" w:cs="Times New Roman"/>
          <w:sz w:val="36"/>
          <w:szCs w:val="24"/>
        </w:rPr>
        <w:t xml:space="preserve">Add a key value </w:t>
      </w:r>
    </w:p>
    <w:p w:rsidR="00DF015A" w:rsidRPr="00DF015A" w:rsidRDefault="00DF015A" w:rsidP="00DF015A">
      <w:pPr>
        <w:rPr>
          <w:rFonts w:ascii="Times New Roman" w:hAnsi="Times New Roman" w:cs="Times New Roman"/>
          <w:sz w:val="24"/>
          <w:szCs w:val="24"/>
        </w:rPr>
      </w:pPr>
      <w:r w:rsidRPr="00DF015A">
        <w:rPr>
          <w:rFonts w:ascii="Times New Roman" w:hAnsi="Times New Roman" w:cs="Times New Roman"/>
          <w:noProof/>
          <w:sz w:val="36"/>
          <w:szCs w:val="24"/>
        </w:rPr>
        <w:drawing>
          <wp:inline distT="0" distB="0" distL="0" distR="0">
            <wp:extent cx="5943600" cy="2688623"/>
            <wp:effectExtent l="19050" t="0" r="0" b="0"/>
            <wp:docPr id="2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5A" w:rsidRDefault="00DF015A" w:rsidP="00DF015A">
      <w:pPr>
        <w:rPr>
          <w:rFonts w:ascii="Times New Roman" w:hAnsi="Times New Roman" w:cs="Times New Roman"/>
          <w:sz w:val="36"/>
          <w:szCs w:val="24"/>
        </w:rPr>
      </w:pPr>
      <w:r w:rsidRPr="00DF015A">
        <w:rPr>
          <w:rFonts w:ascii="Times New Roman" w:hAnsi="Times New Roman" w:cs="Times New Roman"/>
          <w:sz w:val="36"/>
          <w:szCs w:val="24"/>
        </w:rPr>
        <w:t xml:space="preserve">Change existing key value </w:t>
      </w:r>
    </w:p>
    <w:p w:rsidR="00DF015A" w:rsidRDefault="00DF015A" w:rsidP="00DF015A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lastRenderedPageBreak/>
        <w:drawing>
          <wp:inline distT="0" distB="0" distL="0" distR="0">
            <wp:extent cx="5020310" cy="2536190"/>
            <wp:effectExtent l="19050" t="0" r="8890" b="0"/>
            <wp:docPr id="2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DD6" w:rsidRDefault="00DB1DD6" w:rsidP="00DF015A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drawing>
          <wp:inline distT="0" distB="0" distL="0" distR="0">
            <wp:extent cx="5943600" cy="1177226"/>
            <wp:effectExtent l="19050" t="0" r="0" b="0"/>
            <wp:docPr id="2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C1" w:rsidRPr="00DF015A" w:rsidRDefault="007078C1" w:rsidP="00DF015A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drawing>
          <wp:inline distT="0" distB="0" distL="0" distR="0">
            <wp:extent cx="5943600" cy="1342179"/>
            <wp:effectExtent l="19050" t="0" r="0" b="0"/>
            <wp:docPr id="2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5A" w:rsidRDefault="00DF015A" w:rsidP="00DF015A">
      <w:pPr>
        <w:rPr>
          <w:rFonts w:ascii="Times New Roman" w:hAnsi="Times New Roman" w:cs="Times New Roman"/>
          <w:sz w:val="36"/>
          <w:szCs w:val="24"/>
        </w:rPr>
      </w:pPr>
      <w:r w:rsidRPr="00DF015A">
        <w:rPr>
          <w:rFonts w:ascii="Times New Roman" w:hAnsi="Times New Roman" w:cs="Times New Roman"/>
          <w:sz w:val="36"/>
          <w:szCs w:val="24"/>
        </w:rPr>
        <w:t xml:space="preserve">Delete whole item </w:t>
      </w:r>
    </w:p>
    <w:p w:rsidR="00DF015A" w:rsidRDefault="00DF015A" w:rsidP="00DF015A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lastRenderedPageBreak/>
        <w:drawing>
          <wp:inline distT="0" distB="0" distL="0" distR="0">
            <wp:extent cx="5029200" cy="2613660"/>
            <wp:effectExtent l="19050" t="0" r="0" b="0"/>
            <wp:docPr id="2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36" w:rsidRDefault="006D21B8" w:rsidP="00DF015A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pict>
          <v:rect id="_x0000_s1048" style="position:absolute;margin-left:-67.9pt;margin-top:123.9pt;width:600.45pt;height:27.2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50F73" w:rsidRPr="00A4632F" w:rsidRDefault="00050F73" w:rsidP="00A4632F">
                  <w:pPr>
                    <w:jc w:val="center"/>
                    <w:rPr>
                      <w:b/>
                      <w:sz w:val="36"/>
                    </w:rPr>
                  </w:pPr>
                  <w:r w:rsidRPr="00A4632F">
                    <w:rPr>
                      <w:b/>
                      <w:sz w:val="36"/>
                    </w:rPr>
                    <w:t>DICTIONARY VIEWS</w:t>
                  </w:r>
                </w:p>
              </w:txbxContent>
            </v:textbox>
          </v:rect>
        </w:pict>
      </w:r>
      <w:r w:rsidR="00F12336">
        <w:rPr>
          <w:rFonts w:ascii="Times New Roman" w:hAnsi="Times New Roman" w:cs="Times New Roman"/>
          <w:noProof/>
          <w:sz w:val="36"/>
          <w:szCs w:val="24"/>
        </w:rPr>
        <w:drawing>
          <wp:inline distT="0" distB="0" distL="0" distR="0">
            <wp:extent cx="5943600" cy="1424107"/>
            <wp:effectExtent l="19050" t="0" r="0" b="0"/>
            <wp:docPr id="2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2F" w:rsidRPr="00DF015A" w:rsidRDefault="00A4632F" w:rsidP="00DF015A">
      <w:pPr>
        <w:rPr>
          <w:rFonts w:ascii="Times New Roman" w:hAnsi="Times New Roman" w:cs="Times New Roman"/>
          <w:sz w:val="36"/>
          <w:szCs w:val="24"/>
        </w:rPr>
      </w:pPr>
    </w:p>
    <w:p w:rsidR="0081383C" w:rsidRDefault="0081383C" w:rsidP="001C267D">
      <w:pPr>
        <w:rPr>
          <w:rFonts w:ascii="Times New Roman" w:hAnsi="Times New Roman" w:cs="Times New Roman"/>
          <w:sz w:val="24"/>
          <w:szCs w:val="24"/>
        </w:rPr>
      </w:pPr>
    </w:p>
    <w:p w:rsidR="008E1F0D" w:rsidRDefault="008E1F0D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ionary Methods:</w:t>
      </w:r>
    </w:p>
    <w:p w:rsidR="008E1F0D" w:rsidRDefault="008E1F0D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7050" cy="1440815"/>
            <wp:effectExtent l="38100" t="57150" r="107950" b="102235"/>
            <wp:docPr id="23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40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1F0D" w:rsidRDefault="0073512A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13680" cy="3200400"/>
            <wp:effectExtent l="19050" t="0" r="1270" b="0"/>
            <wp:docPr id="2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2A" w:rsidRDefault="0073512A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78050"/>
            <wp:effectExtent l="19050" t="0" r="0" b="0"/>
            <wp:docPr id="23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2A" w:rsidRDefault="0073512A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view Objects we can iterate </w:t>
      </w:r>
      <w:r w:rsidR="00BC7333">
        <w:rPr>
          <w:rFonts w:ascii="Times New Roman" w:hAnsi="Times New Roman" w:cs="Times New Roman"/>
          <w:sz w:val="24"/>
          <w:szCs w:val="24"/>
        </w:rPr>
        <w:t xml:space="preserve">, iterate chesthe only key values print avthayi, </w:t>
      </w:r>
    </w:p>
    <w:p w:rsidR="0073512A" w:rsidRDefault="0073512A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56860" cy="3528060"/>
            <wp:effectExtent l="19050" t="0" r="0" b="0"/>
            <wp:docPr id="23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58" w:rsidRDefault="00157758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O LIST</w:t>
      </w:r>
    </w:p>
    <w:p w:rsidR="00157758" w:rsidRDefault="00157758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9010" cy="2915920"/>
            <wp:effectExtent l="19050" t="0" r="2540" b="0"/>
            <wp:docPr id="23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42" w:rsidRDefault="002A6E42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20690" cy="3096895"/>
            <wp:effectExtent l="19050" t="0" r="3810" b="0"/>
            <wp:docPr id="23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8C" w:rsidRDefault="00966B8C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5315" cy="3493770"/>
            <wp:effectExtent l="19050" t="0" r="0" b="0"/>
            <wp:docPr id="23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8C" w:rsidRDefault="00966B8C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96535" cy="3269615"/>
            <wp:effectExtent l="19050" t="0" r="0" b="0"/>
            <wp:docPr id="23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8C" w:rsidRDefault="00966B8C" w:rsidP="003F71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s in the form of Tuples </w:t>
      </w:r>
    </w:p>
    <w:p w:rsidR="00966B8C" w:rsidRDefault="00966B8C" w:rsidP="0096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ple unpacking </w:t>
      </w:r>
    </w:p>
    <w:p w:rsidR="00966B8C" w:rsidRDefault="00966B8C" w:rsidP="0096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98490"/>
            <wp:effectExtent l="19050" t="0" r="0" b="0"/>
            <wp:docPr id="23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8C" w:rsidRDefault="00966B8C" w:rsidP="0096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027529"/>
            <wp:effectExtent l="19050" t="0" r="0" b="0"/>
            <wp:docPr id="24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8C" w:rsidRDefault="00966B8C" w:rsidP="0096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DYNAMIC VIEW </w:t>
      </w:r>
    </w:p>
    <w:p w:rsidR="00966B8C" w:rsidRDefault="00966B8C" w:rsidP="0096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26923"/>
            <wp:effectExtent l="19050" t="0" r="0" b="0"/>
            <wp:docPr id="24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8C" w:rsidRPr="00966B8C" w:rsidRDefault="00966B8C" w:rsidP="003F713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66B8C">
        <w:rPr>
          <w:rFonts w:ascii="Times New Roman" w:hAnsi="Times New Roman" w:cs="Times New Roman"/>
          <w:sz w:val="24"/>
          <w:szCs w:val="24"/>
        </w:rPr>
        <w:t xml:space="preserve">View lo keys anni add chetshunnam </w:t>
      </w:r>
    </w:p>
    <w:p w:rsidR="00966B8C" w:rsidRPr="00966B8C" w:rsidRDefault="00966B8C" w:rsidP="003F713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66B8C">
        <w:rPr>
          <w:rFonts w:ascii="Times New Roman" w:hAnsi="Times New Roman" w:cs="Times New Roman"/>
          <w:sz w:val="24"/>
          <w:szCs w:val="24"/>
        </w:rPr>
        <w:t xml:space="preserve">City add chesam </w:t>
      </w:r>
    </w:p>
    <w:p w:rsidR="00966B8C" w:rsidRDefault="00966B8C" w:rsidP="003F713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66B8C">
        <w:rPr>
          <w:rFonts w:ascii="Times New Roman" w:hAnsi="Times New Roman" w:cs="Times New Roman"/>
          <w:sz w:val="24"/>
          <w:szCs w:val="24"/>
        </w:rPr>
        <w:t xml:space="preserve">Dynamic ga add ayindi </w:t>
      </w:r>
    </w:p>
    <w:p w:rsidR="00F75297" w:rsidRPr="00F75297" w:rsidRDefault="00F75297" w:rsidP="00F75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ING TO DICTIONARY </w:t>
      </w:r>
    </w:p>
    <w:p w:rsidR="00F75297" w:rsidRDefault="00F75297" w:rsidP="00F75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91138"/>
            <wp:effectExtent l="38100" t="57150" r="114300" b="90012"/>
            <wp:docPr id="24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1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5297" w:rsidRDefault="006D21B8" w:rsidP="00F75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9" style="position:absolute;margin-left:-65.9pt;margin-top:137.7pt;width:599.1pt;height:33.25pt;z-index:2516736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50F73" w:rsidRPr="00B71659" w:rsidRDefault="00050F73" w:rsidP="00B7165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B71659">
                    <w:rPr>
                      <w:rFonts w:ascii="Times New Roman" w:hAnsi="Times New Roman" w:cs="Times New Roman"/>
                      <w:b/>
                      <w:sz w:val="48"/>
                    </w:rPr>
                    <w:t>WORKING WITH DICTIONARIES</w:t>
                  </w:r>
                </w:p>
              </w:txbxContent>
            </v:textbox>
          </v:rect>
        </w:pict>
      </w:r>
      <w:r w:rsidR="00486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63825"/>
            <wp:effectExtent l="19050" t="0" r="0" b="0"/>
            <wp:docPr id="24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59" w:rsidRDefault="00B71659" w:rsidP="00F75297">
      <w:pPr>
        <w:rPr>
          <w:rFonts w:ascii="Times New Roman" w:hAnsi="Times New Roman" w:cs="Times New Roman"/>
          <w:sz w:val="24"/>
          <w:szCs w:val="24"/>
        </w:rPr>
      </w:pPr>
    </w:p>
    <w:p w:rsidR="00F75297" w:rsidRPr="00F75297" w:rsidRDefault="00F75297" w:rsidP="00F75297">
      <w:pPr>
        <w:rPr>
          <w:rFonts w:ascii="Times New Roman" w:hAnsi="Times New Roman" w:cs="Times New Roman"/>
          <w:sz w:val="24"/>
          <w:szCs w:val="24"/>
        </w:rPr>
      </w:pPr>
    </w:p>
    <w:p w:rsidR="001F2167" w:rsidRDefault="006B560C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2270" cy="2950210"/>
            <wp:effectExtent l="19050" t="0" r="0" b="0"/>
            <wp:docPr id="24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0C" w:rsidRDefault="00FD476B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85990"/>
            <wp:effectExtent l="19050" t="0" r="0" b="0"/>
            <wp:docPr id="24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DB" w:rsidRDefault="00B24BDB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SAME DICTIONARY OBJECT:</w:t>
      </w:r>
    </w:p>
    <w:p w:rsidR="00B24BDB" w:rsidRDefault="00B24BDB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141106"/>
            <wp:effectExtent l="19050" t="0" r="0" b="0"/>
            <wp:docPr id="24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DB" w:rsidRDefault="00FB36B9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92617"/>
            <wp:effectExtent l="19050" t="0" r="0" b="0"/>
            <wp:docPr id="24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6B9" w:rsidRDefault="00FB36B9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METHOD:</w:t>
      </w:r>
    </w:p>
    <w:p w:rsidR="00FB36B9" w:rsidRDefault="00FB36B9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76419"/>
            <wp:effectExtent l="19050" t="0" r="0" b="0"/>
            <wp:docPr id="24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B4" w:rsidRDefault="008F66B4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METHOD DIFFERS OBJECT DIFFERENT ID’s</w:t>
      </w:r>
    </w:p>
    <w:p w:rsidR="008F66B4" w:rsidRDefault="008F66B4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11880"/>
            <wp:effectExtent l="19050" t="0" r="0" b="0"/>
            <wp:docPr id="24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2D" w:rsidRDefault="00171E2D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42183"/>
            <wp:effectExtent l="19050" t="0" r="0" b="0"/>
            <wp:docPr id="25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08" w:rsidRDefault="003A0D08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ONLY COPY DICT WE CAN ALSO COPY LIST </w:t>
      </w:r>
    </w:p>
    <w:p w:rsidR="003A0D08" w:rsidRDefault="00724D36" w:rsidP="001C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1437"/>
            <wp:effectExtent l="19050" t="0" r="0" b="0"/>
            <wp:docPr id="25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F4" w:rsidRDefault="002937F4" w:rsidP="003F713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variables different objects ni refer chesthunnai </w:t>
      </w:r>
    </w:p>
    <w:p w:rsidR="002937F4" w:rsidRDefault="002937F4" w:rsidP="00293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S ON DICTIONARY </w:t>
      </w:r>
    </w:p>
    <w:p w:rsidR="002937F4" w:rsidRDefault="002937F4" w:rsidP="00293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322411"/>
            <wp:effectExtent l="19050" t="0" r="0" b="0"/>
            <wp:docPr id="25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F4" w:rsidRDefault="002937F4" w:rsidP="00293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3995" cy="284480"/>
            <wp:effectExtent l="19050" t="0" r="1905" b="0"/>
            <wp:docPr id="25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9E6" w:rsidRDefault="002937F4" w:rsidP="00293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= empty dict</w:t>
      </w:r>
    </w:p>
    <w:p w:rsidR="002937F4" w:rsidRDefault="002937F4" w:rsidP="00293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1015" cy="1518285"/>
            <wp:effectExtent l="19050" t="0" r="635" b="0"/>
            <wp:docPr id="25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9E6" w:rsidRDefault="00BB49E6" w:rsidP="00293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rating:</w:t>
      </w:r>
    </w:p>
    <w:p w:rsidR="00BB49E6" w:rsidRDefault="00BB49E6" w:rsidP="00293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23348"/>
            <wp:effectExtent l="19050" t="0" r="0" b="0"/>
            <wp:docPr id="25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9E6" w:rsidRPr="00BB49E6" w:rsidRDefault="006D21B8" w:rsidP="003F713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-68.6pt;margin-top:20.15pt;width:603.85pt;height:27.15pt;z-index:2516746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50F73" w:rsidRPr="00D32F36" w:rsidRDefault="00050F73" w:rsidP="00D32F3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32F36">
                    <w:rPr>
                      <w:rFonts w:ascii="Times New Roman" w:hAnsi="Times New Roman" w:cs="Times New Roman"/>
                      <w:b/>
                      <w:sz w:val="36"/>
                    </w:rPr>
                    <w:t>ARBITUARY FUNCTIONS ON ARGUMENTS</w:t>
                  </w:r>
                </w:p>
              </w:txbxContent>
            </v:textbox>
          </v:rect>
        </w:pict>
      </w:r>
      <w:r w:rsidR="00BB49E6">
        <w:rPr>
          <w:rFonts w:ascii="Times New Roman" w:hAnsi="Times New Roman" w:cs="Times New Roman"/>
          <w:sz w:val="24"/>
          <w:szCs w:val="24"/>
        </w:rPr>
        <w:t xml:space="preserve">Don’t add or remove when </w:t>
      </w:r>
      <w:r w:rsidR="0022082D">
        <w:rPr>
          <w:rFonts w:ascii="Times New Roman" w:hAnsi="Times New Roman" w:cs="Times New Roman"/>
          <w:sz w:val="24"/>
          <w:szCs w:val="24"/>
        </w:rPr>
        <w:t>iterating</w:t>
      </w:r>
      <w:r w:rsidR="00BB4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67D" w:rsidRPr="001C267D" w:rsidRDefault="001C267D" w:rsidP="001C267D">
      <w:pPr>
        <w:rPr>
          <w:rFonts w:ascii="Times New Roman" w:hAnsi="Times New Roman" w:cs="Times New Roman"/>
          <w:sz w:val="24"/>
          <w:szCs w:val="24"/>
        </w:rPr>
      </w:pPr>
    </w:p>
    <w:p w:rsidR="00A25FF0" w:rsidRDefault="00A25FF0" w:rsidP="00700AD7">
      <w:pPr>
        <w:rPr>
          <w:rFonts w:ascii="Times New Roman" w:hAnsi="Times New Roman" w:cs="Times New Roman"/>
          <w:sz w:val="24"/>
          <w:szCs w:val="24"/>
        </w:rPr>
      </w:pPr>
    </w:p>
    <w:p w:rsidR="00700AD7" w:rsidRDefault="009E7A20" w:rsidP="0070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016366"/>
            <wp:effectExtent l="38100" t="57150" r="114300" b="98184"/>
            <wp:docPr id="25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6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702A" w:rsidRDefault="00294A67" w:rsidP="0070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 multiple arguments = *args</w:t>
      </w:r>
    </w:p>
    <w:p w:rsidR="009E7A20" w:rsidRDefault="0044702A" w:rsidP="0070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28595"/>
            <wp:effectExtent l="19050" t="0" r="0" b="0"/>
            <wp:docPr id="257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D0" w:rsidRDefault="006B250A" w:rsidP="006B250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27838"/>
            <wp:effectExtent l="19050" t="0" r="0" b="0"/>
            <wp:docPr id="25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0A" w:rsidRDefault="003717C7" w:rsidP="006B2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330744"/>
            <wp:effectExtent l="19050" t="0" r="0" b="0"/>
            <wp:docPr id="259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FD" w:rsidRDefault="00276F4B" w:rsidP="003F713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packing as Arguments </w:t>
      </w:r>
    </w:p>
    <w:p w:rsidR="00276F4B" w:rsidRDefault="00276F4B" w:rsidP="003F713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 def lo default arguments set chesam like Hi and Ram</w:t>
      </w:r>
    </w:p>
    <w:p w:rsidR="00276F4B" w:rsidRDefault="00276F4B" w:rsidP="003F713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list lo unnayi ,def fun lo pass cheyadaniki hello,teja </w:t>
      </w:r>
    </w:p>
    <w:p w:rsidR="00276F4B" w:rsidRDefault="00276F4B" w:rsidP="003F713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 arg kakaunda positional la pass cheyali ante just *data ani pedithe unpack avthayi arg_1 ki hello assign avthundi direct ga </w:t>
      </w:r>
    </w:p>
    <w:p w:rsidR="00276F4B" w:rsidRDefault="00743650" w:rsidP="0027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51512"/>
            <wp:effectExtent l="19050" t="0" r="0" b="0"/>
            <wp:docPr id="26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50" w:rsidRDefault="00743650" w:rsidP="0027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t(data[0] , data[1]) ela kakunda direct ga dynamic ga *data ante assign ayipothayi </w:t>
      </w:r>
    </w:p>
    <w:p w:rsidR="00314512" w:rsidRDefault="00C46AEC" w:rsidP="0027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data ani pedithe positional arguments laga assign avthayi </w:t>
      </w:r>
    </w:p>
    <w:p w:rsidR="00314512" w:rsidRDefault="00314512" w:rsidP="0027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41026"/>
            <wp:effectExtent l="19050" t="0" r="0" b="0"/>
            <wp:docPr id="261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12" w:rsidRDefault="00314512" w:rsidP="003F713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 like positional arguments we want them in keyword arguments then we use kwargs </w:t>
      </w:r>
    </w:p>
    <w:p w:rsidR="00314512" w:rsidRDefault="00314512" w:rsidP="00314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22894"/>
            <wp:effectExtent l="19050" t="0" r="0" b="0"/>
            <wp:docPr id="262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12" w:rsidRDefault="00314512" w:rsidP="00314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58162"/>
            <wp:effectExtent l="19050" t="0" r="0" b="0"/>
            <wp:docPr id="26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12" w:rsidRDefault="00314512" w:rsidP="003F713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ed as dictionary </w:t>
      </w:r>
    </w:p>
    <w:p w:rsidR="00314512" w:rsidRDefault="00314512" w:rsidP="003F713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=key w=word args= arguments </w:t>
      </w:r>
    </w:p>
    <w:p w:rsidR="00314512" w:rsidRDefault="00314512" w:rsidP="003F713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yword lo 1  b keyword lo 2 </w:t>
      </w:r>
    </w:p>
    <w:p w:rsidR="00314512" w:rsidRDefault="00314512" w:rsidP="003F713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 kabatti items meda iterate avvachu </w:t>
      </w:r>
    </w:p>
    <w:p w:rsidR="00F85988" w:rsidRDefault="00F85988" w:rsidP="00F8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65043"/>
            <wp:effectExtent l="19050" t="0" r="0" b="0"/>
            <wp:docPr id="264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0E" w:rsidRDefault="006A210E" w:rsidP="00F8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759123"/>
            <wp:effectExtent l="19050" t="0" r="0" b="0"/>
            <wp:docPr id="26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20" w:rsidRPr="003E6F20" w:rsidRDefault="003E6F20" w:rsidP="003F71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E6F20">
        <w:rPr>
          <w:rFonts w:ascii="Times New Roman" w:hAnsi="Times New Roman" w:cs="Times New Roman"/>
          <w:sz w:val="24"/>
          <w:szCs w:val="24"/>
        </w:rPr>
        <w:t xml:space="preserve">i key j value assign avthundi </w:t>
      </w:r>
    </w:p>
    <w:p w:rsidR="003E6F20" w:rsidRPr="003E6F20" w:rsidRDefault="003E6F20" w:rsidP="003F71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E6F20">
        <w:rPr>
          <w:rFonts w:ascii="Times New Roman" w:hAnsi="Times New Roman" w:cs="Times New Roman"/>
          <w:sz w:val="24"/>
          <w:szCs w:val="24"/>
        </w:rPr>
        <w:t xml:space="preserve">can also give naming in {} in string format </w:t>
      </w:r>
    </w:p>
    <w:p w:rsidR="003E6F20" w:rsidRDefault="002B7CC3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tiple arguments = *args </w:t>
      </w:r>
    </w:p>
    <w:p w:rsidR="002B7CC3" w:rsidRDefault="002B7CC3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keywords = **kwargs</w:t>
      </w:r>
    </w:p>
    <w:p w:rsidR="002B7CC3" w:rsidRDefault="002B7CC3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packing as arguments in dictionary:</w:t>
      </w:r>
    </w:p>
    <w:p w:rsidR="002B7CC3" w:rsidRDefault="008828C3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5045" cy="2872740"/>
            <wp:effectExtent l="19050" t="0" r="0" b="0"/>
            <wp:docPr id="266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35" w:rsidRDefault="00AF1335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ING IN POSITIONAL ARGUMENTS </w:t>
      </w:r>
    </w:p>
    <w:p w:rsidR="00AF1335" w:rsidRDefault="00AF1335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23883"/>
            <wp:effectExtent l="19050" t="0" r="0" b="0"/>
            <wp:docPr id="267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35" w:rsidRDefault="00AF1335" w:rsidP="00AF1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LING IN KEYWORD ARGUMENTS </w:t>
      </w:r>
    </w:p>
    <w:p w:rsidR="00AF1335" w:rsidRDefault="00AF1335" w:rsidP="00AF1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21900"/>
            <wp:effectExtent l="19050" t="0" r="0" b="0"/>
            <wp:docPr id="268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35" w:rsidRDefault="00AF1335" w:rsidP="00AF1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 POSITIONAL KI ANTHA CODE RASEBADHULU **data ante data ante dictionary or list lo unna key value pairs lo ekkdada keyword arguments kindha pass avthayi </w:t>
      </w:r>
    </w:p>
    <w:p w:rsidR="00AF1335" w:rsidRDefault="00AF1335" w:rsidP="00AF1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54868"/>
            <wp:effectExtent l="19050" t="0" r="0" b="0"/>
            <wp:docPr id="269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56" w:rsidRDefault="006D21B8" w:rsidP="00AF1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172.55pt;margin-top:2.15pt;width:358.6pt;height:242.5pt;z-index:251675648">
            <v:textbox>
              <w:txbxContent>
                <w:p w:rsidR="00050F73" w:rsidRDefault="00050F73">
                  <w:r>
                    <w:rPr>
                      <w:noProof/>
                    </w:rPr>
                    <w:drawing>
                      <wp:inline distT="0" distB="0" distL="0" distR="0">
                        <wp:extent cx="4295775" cy="1949450"/>
                        <wp:effectExtent l="19050" t="0" r="9525" b="0"/>
                        <wp:docPr id="271" name="Picture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5775" cy="194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44E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2630" cy="3019425"/>
            <wp:effectExtent l="38100" t="57150" r="121920" b="104775"/>
            <wp:docPr id="27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335" w:rsidRDefault="0031139F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61865" cy="3166110"/>
            <wp:effectExtent l="38100" t="57150" r="114935" b="91440"/>
            <wp:docPr id="27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66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EA1" w:rsidRDefault="00D514CB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775" cy="3088005"/>
            <wp:effectExtent l="38100" t="57150" r="123825" b="93345"/>
            <wp:docPr id="273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88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0FEF" w:rsidRDefault="007B0FEF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2920" cy="2320290"/>
            <wp:effectExtent l="38100" t="57150" r="106680" b="99060"/>
            <wp:docPr id="274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320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F8E" w:rsidRDefault="00F17F8E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8495" cy="3407410"/>
            <wp:effectExtent l="38100" t="57150" r="122555" b="97790"/>
            <wp:docPr id="2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407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3290" w:rsidRDefault="00063290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0700" cy="1069975"/>
            <wp:effectExtent l="19050" t="0" r="0" b="0"/>
            <wp:docPr id="276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90" w:rsidRDefault="00063290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54855" cy="2665730"/>
            <wp:effectExtent l="38100" t="57150" r="112395" b="96520"/>
            <wp:docPr id="277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665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3290" w:rsidRDefault="00063290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2325" cy="2898775"/>
            <wp:effectExtent l="19050" t="0" r="0" b="0"/>
            <wp:docPr id="278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35" w:rsidRDefault="00AF1335" w:rsidP="002B7CC3">
      <w:pPr>
        <w:rPr>
          <w:rFonts w:ascii="Times New Roman" w:hAnsi="Times New Roman" w:cs="Times New Roman"/>
          <w:sz w:val="24"/>
          <w:szCs w:val="24"/>
        </w:rPr>
      </w:pPr>
    </w:p>
    <w:p w:rsidR="00063290" w:rsidRDefault="00063290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7385" cy="1630680"/>
            <wp:effectExtent l="38100" t="57150" r="113665" b="102870"/>
            <wp:docPr id="279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630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CC3" w:rsidRPr="002B7CC3" w:rsidRDefault="006D21B8" w:rsidP="002B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3" style="position:absolute;margin-left:-64.55pt;margin-top:1.85pt;width:594.35pt;height:47.55pt;z-index:2516766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50F73" w:rsidRPr="000B3ABF" w:rsidRDefault="00050F73" w:rsidP="000B3AB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0B3ABF">
                    <w:rPr>
                      <w:rFonts w:ascii="Times New Roman" w:hAnsi="Times New Roman" w:cs="Times New Roman"/>
                      <w:b/>
                      <w:sz w:val="44"/>
                    </w:rPr>
                    <w:t>OOPS = OBJECT ORIENTED PROGRAMMING SYSTEM</w:t>
                  </w:r>
                </w:p>
              </w:txbxContent>
            </v:textbox>
          </v:rect>
        </w:pict>
      </w:r>
    </w:p>
    <w:p w:rsidR="00743650" w:rsidRPr="00276F4B" w:rsidRDefault="00743650" w:rsidP="00276F4B">
      <w:pPr>
        <w:rPr>
          <w:rFonts w:ascii="Times New Roman" w:hAnsi="Times New Roman" w:cs="Times New Roman"/>
          <w:sz w:val="24"/>
          <w:szCs w:val="24"/>
        </w:rPr>
      </w:pPr>
    </w:p>
    <w:p w:rsidR="00700AD7" w:rsidRDefault="006D21B8" w:rsidP="0070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-69.95pt;margin-top:3.75pt;width:594.35pt;height:2in;z-index:251677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50F73" w:rsidRDefault="00050F73" w:rsidP="003F713C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 xml:space="preserve">Object yokka related ga unna properties and values ni bundle chesthe encapsulation antaru </w:t>
                  </w:r>
                </w:p>
                <w:p w:rsidR="00050F73" w:rsidRDefault="00050F73" w:rsidP="003F713C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 xml:space="preserve">Ala bundle cheyadaniki class ni use chestharu </w:t>
                  </w:r>
                </w:p>
                <w:p w:rsidR="00050F73" w:rsidRDefault="00050F73" w:rsidP="003F713C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 xml:space="preserve">Init method lo arguments laga property ki unde values ni pass chestham self anedi vadali </w:t>
                  </w:r>
                </w:p>
                <w:p w:rsidR="00050F73" w:rsidRDefault="00050F73" w:rsidP="003F713C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>Actions function in inti method</w:t>
                  </w:r>
                </w:p>
                <w:p w:rsidR="00050F73" w:rsidRDefault="00050F73" w:rsidP="003F713C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 xml:space="preserve">Properties = Attributes </w:t>
                  </w:r>
                </w:p>
                <w:p w:rsidR="00050F73" w:rsidRDefault="00050F73" w:rsidP="003F713C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 xml:space="preserve">Actions = Methods </w:t>
                  </w:r>
                </w:p>
                <w:p w:rsidR="00050F73" w:rsidRDefault="00050F73" w:rsidP="003F713C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>blueprint = class</w:t>
                  </w:r>
                </w:p>
                <w:p w:rsidR="00050F73" w:rsidRDefault="00050F73" w:rsidP="003F713C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 xml:space="preserve">details filled in class = instance </w:t>
                  </w:r>
                </w:p>
                <w:p w:rsidR="00050F73" w:rsidRDefault="00050F73" w:rsidP="003F713C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 xml:space="preserve">object = collection of attributes, methods </w:t>
                  </w:r>
                </w:p>
              </w:txbxContent>
            </v:textbox>
          </v:rect>
        </w:pict>
      </w:r>
    </w:p>
    <w:p w:rsidR="0040521D" w:rsidRDefault="0040521D" w:rsidP="00700AD7">
      <w:pPr>
        <w:rPr>
          <w:rFonts w:ascii="Times New Roman" w:hAnsi="Times New Roman" w:cs="Times New Roman"/>
          <w:sz w:val="24"/>
          <w:szCs w:val="24"/>
        </w:rPr>
      </w:pPr>
    </w:p>
    <w:p w:rsidR="0040521D" w:rsidRDefault="0040521D" w:rsidP="00700AD7">
      <w:pPr>
        <w:rPr>
          <w:rFonts w:ascii="Times New Roman" w:hAnsi="Times New Roman" w:cs="Times New Roman"/>
          <w:sz w:val="24"/>
          <w:szCs w:val="24"/>
        </w:rPr>
      </w:pPr>
    </w:p>
    <w:p w:rsidR="0040521D" w:rsidRDefault="0040521D" w:rsidP="00700AD7">
      <w:pPr>
        <w:rPr>
          <w:rFonts w:ascii="Times New Roman" w:hAnsi="Times New Roman" w:cs="Times New Roman"/>
          <w:sz w:val="24"/>
          <w:szCs w:val="24"/>
        </w:rPr>
      </w:pPr>
    </w:p>
    <w:p w:rsidR="0040521D" w:rsidRDefault="0040521D" w:rsidP="00700AD7">
      <w:pPr>
        <w:rPr>
          <w:rFonts w:ascii="Times New Roman" w:hAnsi="Times New Roman" w:cs="Times New Roman"/>
          <w:sz w:val="24"/>
          <w:szCs w:val="24"/>
        </w:rPr>
      </w:pPr>
    </w:p>
    <w:p w:rsidR="0040521D" w:rsidRDefault="0040521D" w:rsidP="00700AD7">
      <w:pPr>
        <w:rPr>
          <w:rFonts w:ascii="Times New Roman" w:hAnsi="Times New Roman" w:cs="Times New Roman"/>
          <w:sz w:val="24"/>
          <w:szCs w:val="24"/>
        </w:rPr>
      </w:pPr>
    </w:p>
    <w:p w:rsidR="005D2FBE" w:rsidRDefault="005D2FBE" w:rsidP="00700AD7">
      <w:pPr>
        <w:rPr>
          <w:rFonts w:ascii="Times New Roman" w:hAnsi="Times New Roman" w:cs="Times New Roman"/>
          <w:sz w:val="24"/>
          <w:szCs w:val="24"/>
        </w:rPr>
      </w:pPr>
    </w:p>
    <w:p w:rsidR="005D2FBE" w:rsidRDefault="005D2FBE" w:rsidP="00700AD7">
      <w:pPr>
        <w:rPr>
          <w:rFonts w:ascii="Times New Roman" w:hAnsi="Times New Roman" w:cs="Times New Roman"/>
          <w:sz w:val="24"/>
          <w:szCs w:val="24"/>
        </w:rPr>
      </w:pPr>
    </w:p>
    <w:p w:rsidR="005D2FBE" w:rsidRDefault="005D2FBE" w:rsidP="00700AD7">
      <w:pPr>
        <w:rPr>
          <w:rFonts w:ascii="Times New Roman" w:hAnsi="Times New Roman" w:cs="Times New Roman"/>
          <w:sz w:val="24"/>
          <w:szCs w:val="24"/>
        </w:rPr>
      </w:pPr>
    </w:p>
    <w:p w:rsidR="005D2FBE" w:rsidRDefault="005D2FBE" w:rsidP="00700AD7">
      <w:pPr>
        <w:rPr>
          <w:rFonts w:ascii="Times New Roman" w:hAnsi="Times New Roman" w:cs="Times New Roman"/>
          <w:sz w:val="24"/>
          <w:szCs w:val="24"/>
        </w:rPr>
      </w:pPr>
    </w:p>
    <w:p w:rsidR="005D2FBE" w:rsidRDefault="005D2FBE" w:rsidP="00700AD7">
      <w:pPr>
        <w:rPr>
          <w:rFonts w:ascii="Times New Roman" w:hAnsi="Times New Roman" w:cs="Times New Roman"/>
          <w:sz w:val="24"/>
          <w:szCs w:val="24"/>
        </w:rPr>
      </w:pPr>
    </w:p>
    <w:p w:rsidR="005D2FBE" w:rsidRDefault="005D2FBE" w:rsidP="00700AD7">
      <w:pPr>
        <w:rPr>
          <w:rFonts w:ascii="Times New Roman" w:hAnsi="Times New Roman" w:cs="Times New Roman"/>
          <w:sz w:val="24"/>
          <w:szCs w:val="24"/>
        </w:rPr>
      </w:pPr>
    </w:p>
    <w:p w:rsidR="005D2FBE" w:rsidRDefault="005D2FBE" w:rsidP="00700AD7">
      <w:pPr>
        <w:rPr>
          <w:rFonts w:ascii="Times New Roman" w:hAnsi="Times New Roman" w:cs="Times New Roman"/>
          <w:sz w:val="24"/>
          <w:szCs w:val="24"/>
        </w:rPr>
      </w:pPr>
    </w:p>
    <w:p w:rsidR="005D2FBE" w:rsidRDefault="005D2FBE" w:rsidP="00700AD7">
      <w:pPr>
        <w:rPr>
          <w:rFonts w:ascii="Times New Roman" w:hAnsi="Times New Roman" w:cs="Times New Roman"/>
          <w:sz w:val="24"/>
          <w:szCs w:val="24"/>
        </w:rPr>
      </w:pPr>
    </w:p>
    <w:p w:rsidR="005D2FBE" w:rsidRDefault="005D2FBE" w:rsidP="00700AD7">
      <w:pPr>
        <w:rPr>
          <w:rFonts w:ascii="Times New Roman" w:hAnsi="Times New Roman" w:cs="Times New Roman"/>
          <w:sz w:val="24"/>
          <w:szCs w:val="24"/>
        </w:rPr>
      </w:pPr>
    </w:p>
    <w:p w:rsidR="005D2FBE" w:rsidRDefault="005D2FBE" w:rsidP="00700AD7">
      <w:pPr>
        <w:rPr>
          <w:rFonts w:ascii="Times New Roman" w:hAnsi="Times New Roman" w:cs="Times New Roman"/>
          <w:sz w:val="24"/>
          <w:szCs w:val="24"/>
        </w:rPr>
      </w:pPr>
    </w:p>
    <w:p w:rsidR="005D2FBE" w:rsidRDefault="005D2FBE" w:rsidP="00700AD7">
      <w:pPr>
        <w:rPr>
          <w:rFonts w:ascii="Times New Roman" w:hAnsi="Times New Roman" w:cs="Times New Roman"/>
          <w:sz w:val="24"/>
          <w:szCs w:val="24"/>
        </w:rPr>
      </w:pPr>
    </w:p>
    <w:p w:rsidR="005D2FBE" w:rsidRDefault="005D2FBE" w:rsidP="00700AD7">
      <w:pPr>
        <w:rPr>
          <w:rFonts w:ascii="Times New Roman" w:hAnsi="Times New Roman" w:cs="Times New Roman"/>
          <w:sz w:val="24"/>
          <w:szCs w:val="24"/>
        </w:rPr>
      </w:pPr>
    </w:p>
    <w:p w:rsidR="00700AD7" w:rsidRDefault="00D571F7" w:rsidP="0070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63870" cy="2648585"/>
            <wp:effectExtent l="38100" t="57150" r="113030" b="94615"/>
            <wp:docPr id="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648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1F7" w:rsidRDefault="00D571F7" w:rsidP="0070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LEARM:</w:t>
      </w:r>
    </w:p>
    <w:p w:rsidR="00D571F7" w:rsidRPr="007A1FFC" w:rsidRDefault="00D571F7" w:rsidP="00D571F7">
      <w:pPr>
        <w:rPr>
          <w:rFonts w:ascii="Times New Roman" w:hAnsi="Times New Roman" w:cs="Times New Roman"/>
          <w:b/>
          <w:sz w:val="24"/>
          <w:szCs w:val="24"/>
        </w:rPr>
      </w:pPr>
      <w:r w:rsidRPr="007A1FFC">
        <w:rPr>
          <w:rFonts w:ascii="Times New Roman" w:hAnsi="Times New Roman" w:cs="Times New Roman"/>
          <w:b/>
          <w:sz w:val="24"/>
          <w:szCs w:val="24"/>
        </w:rPr>
        <w:t xml:space="preserve">What is good software? </w:t>
      </w:r>
    </w:p>
    <w:p w:rsidR="00D571F7" w:rsidRDefault="00D571F7" w:rsidP="00D57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8630" cy="1828800"/>
            <wp:effectExtent l="38100" t="57150" r="121920" b="95250"/>
            <wp:docPr id="2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FFC" w:rsidRDefault="007A1FFC" w:rsidP="00D57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uild a good software we need OOPS</w:t>
      </w:r>
    </w:p>
    <w:p w:rsidR="007A1FFC" w:rsidRPr="00D571F7" w:rsidRDefault="007A1FFC" w:rsidP="00D57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2730" cy="1915160"/>
            <wp:effectExtent l="38100" t="57150" r="109220" b="104140"/>
            <wp:docPr id="2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91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1F7" w:rsidRDefault="00D571F7" w:rsidP="00D571F7">
      <w:pPr>
        <w:rPr>
          <w:rFonts w:ascii="Times New Roman" w:hAnsi="Times New Roman" w:cs="Times New Roman"/>
          <w:b/>
          <w:sz w:val="24"/>
          <w:szCs w:val="24"/>
        </w:rPr>
      </w:pPr>
      <w:r w:rsidRPr="007A1FFC">
        <w:rPr>
          <w:rFonts w:ascii="Times New Roman" w:hAnsi="Times New Roman" w:cs="Times New Roman"/>
          <w:b/>
          <w:sz w:val="24"/>
          <w:szCs w:val="24"/>
        </w:rPr>
        <w:lastRenderedPageBreak/>
        <w:t>What is oops?</w:t>
      </w:r>
    </w:p>
    <w:p w:rsidR="007A1FFC" w:rsidRDefault="007A1FFC" w:rsidP="00D57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247056"/>
            <wp:effectExtent l="38100" t="57150" r="114300" b="86444"/>
            <wp:docPr id="2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5A9" w:rsidRPr="007A1FFC" w:rsidRDefault="005555A9" w:rsidP="00D57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78250" cy="1388745"/>
            <wp:effectExtent l="38100" t="57150" r="107950" b="97155"/>
            <wp:docPr id="29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388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1F7" w:rsidRDefault="00D571F7" w:rsidP="00D571F7">
      <w:pPr>
        <w:rPr>
          <w:rFonts w:ascii="Times New Roman" w:hAnsi="Times New Roman" w:cs="Times New Roman"/>
          <w:b/>
          <w:sz w:val="24"/>
          <w:szCs w:val="24"/>
        </w:rPr>
      </w:pPr>
      <w:r w:rsidRPr="007A1FFC">
        <w:rPr>
          <w:rFonts w:ascii="Times New Roman" w:hAnsi="Times New Roman" w:cs="Times New Roman"/>
          <w:b/>
          <w:sz w:val="24"/>
          <w:szCs w:val="24"/>
        </w:rPr>
        <w:t>Why oops?</w:t>
      </w:r>
    </w:p>
    <w:p w:rsidR="00B027FA" w:rsidRDefault="00B027FA" w:rsidP="00D57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42080" cy="1569720"/>
            <wp:effectExtent l="38100" t="57150" r="115570" b="87630"/>
            <wp:docPr id="2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569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634" w:rsidRDefault="00086634" w:rsidP="00D57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ing real life objects with OOPS?</w:t>
      </w:r>
    </w:p>
    <w:p w:rsidR="00086634" w:rsidRPr="007A1FFC" w:rsidRDefault="00807A73" w:rsidP="00D57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222884"/>
            <wp:effectExtent l="38100" t="57150" r="114300" b="101216"/>
            <wp:docPr id="2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1F7" w:rsidRDefault="00D571F7" w:rsidP="00D571F7">
      <w:pPr>
        <w:rPr>
          <w:rFonts w:ascii="Times New Roman" w:hAnsi="Times New Roman" w:cs="Times New Roman"/>
          <w:b/>
          <w:sz w:val="24"/>
          <w:szCs w:val="24"/>
        </w:rPr>
      </w:pPr>
      <w:r w:rsidRPr="007A1FFC">
        <w:rPr>
          <w:rFonts w:ascii="Times New Roman" w:hAnsi="Times New Roman" w:cs="Times New Roman"/>
          <w:b/>
          <w:sz w:val="24"/>
          <w:szCs w:val="24"/>
        </w:rPr>
        <w:t xml:space="preserve">What is bad &amp; organized </w:t>
      </w:r>
      <w:r w:rsidR="00086634" w:rsidRPr="007A1FFC">
        <w:rPr>
          <w:rFonts w:ascii="Times New Roman" w:hAnsi="Times New Roman" w:cs="Times New Roman"/>
          <w:b/>
          <w:sz w:val="24"/>
          <w:szCs w:val="24"/>
        </w:rPr>
        <w:t>description?</w:t>
      </w:r>
    </w:p>
    <w:p w:rsidR="00086634" w:rsidRDefault="00086634" w:rsidP="00D57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d:</w:t>
      </w:r>
    </w:p>
    <w:p w:rsidR="00086634" w:rsidRDefault="00086634" w:rsidP="00D57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69995" cy="2398395"/>
            <wp:effectExtent l="38100" t="57150" r="116205" b="97155"/>
            <wp:docPr id="2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398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634" w:rsidRDefault="00086634" w:rsidP="00D57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ed:</w:t>
      </w:r>
    </w:p>
    <w:p w:rsidR="00086634" w:rsidRDefault="00086634" w:rsidP="00D57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709670" cy="2630805"/>
            <wp:effectExtent l="38100" t="57150" r="119380" b="93345"/>
            <wp:docPr id="2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630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634" w:rsidRPr="007A1FFC" w:rsidRDefault="00086634" w:rsidP="00D57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roving the organized description of objects </w:t>
      </w:r>
    </w:p>
    <w:p w:rsidR="00480BA3" w:rsidRDefault="00086634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13692"/>
            <wp:effectExtent l="38100" t="57150" r="114300" b="100808"/>
            <wp:docPr id="2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3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BA3" w:rsidRDefault="00556D3B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unnayi (what the car object has) = Properties and values </w:t>
      </w:r>
    </w:p>
    <w:p w:rsidR="00556D3B" w:rsidRDefault="00556D3B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heyagaladu  (what car can do) = Actions</w:t>
      </w:r>
    </w:p>
    <w:p w:rsidR="00556D3B" w:rsidRDefault="00556D3B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s has :</w:t>
      </w:r>
    </w:p>
    <w:p w:rsidR="00556D3B" w:rsidRPr="00556D3B" w:rsidRDefault="00556D3B" w:rsidP="003F713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56D3B">
        <w:rPr>
          <w:rFonts w:ascii="Times New Roman" w:hAnsi="Times New Roman" w:cs="Times New Roman"/>
          <w:sz w:val="24"/>
          <w:szCs w:val="24"/>
        </w:rPr>
        <w:t xml:space="preserve">Properties – values </w:t>
      </w:r>
    </w:p>
    <w:p w:rsidR="00556D3B" w:rsidRDefault="00556D3B" w:rsidP="003F713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56D3B">
        <w:rPr>
          <w:rFonts w:ascii="Times New Roman" w:hAnsi="Times New Roman" w:cs="Times New Roman"/>
          <w:sz w:val="24"/>
          <w:szCs w:val="24"/>
        </w:rPr>
        <w:t xml:space="preserve">Actions </w:t>
      </w:r>
    </w:p>
    <w:p w:rsidR="00807A73" w:rsidRDefault="00807A73" w:rsidP="0080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072182"/>
            <wp:effectExtent l="38100" t="57150" r="114300" b="99518"/>
            <wp:docPr id="2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5A9" w:rsidRDefault="005555A9" w:rsidP="0080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86037"/>
            <wp:effectExtent l="19050" t="0" r="0" b="0"/>
            <wp:docPr id="2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A9" w:rsidRDefault="005555A9" w:rsidP="0080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02456"/>
            <wp:effectExtent l="19050" t="0" r="0" b="0"/>
            <wp:docPr id="2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11" w:rsidRDefault="00436F11" w:rsidP="0080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58740" cy="2959100"/>
            <wp:effectExtent l="19050" t="0" r="3810" b="0"/>
            <wp:docPr id="29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11" w:rsidRDefault="00436F11" w:rsidP="00436F11">
      <w:pPr>
        <w:spacing w:after="17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erties &amp; Values</w:t>
      </w:r>
      <w:r w:rsidRPr="00436F11">
        <w:rPr>
          <w:rFonts w:ascii="Times New Roman" w:eastAsia="Times New Roman" w:hAnsi="Times New Roman" w:cs="Times New Roman"/>
          <w:b/>
          <w:sz w:val="24"/>
          <w:szCs w:val="24"/>
        </w:rPr>
        <w:t xml:space="preserve"> in objec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36F11" w:rsidRDefault="00436F11" w:rsidP="00436F11">
      <w:p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F11">
        <w:rPr>
          <w:rFonts w:ascii="Times New Roman" w:eastAsia="Times New Roman" w:hAnsi="Times New Roman" w:cs="Times New Roman"/>
          <w:sz w:val="24"/>
          <w:szCs w:val="24"/>
        </w:rPr>
        <w:t xml:space="preserve">Properties same undachu kani properties ki assign ayina values change avthu untayi </w:t>
      </w:r>
    </w:p>
    <w:p w:rsidR="00436F11" w:rsidRDefault="00436F11" w:rsidP="00436F11">
      <w:p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describe objects with form or template </w:t>
      </w:r>
    </w:p>
    <w:p w:rsidR="007C58AC" w:rsidRDefault="007C58AC" w:rsidP="007C58AC">
      <w:pPr>
        <w:spacing w:after="17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8A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capsulation concept:</w:t>
      </w:r>
    </w:p>
    <w:p w:rsidR="007C58AC" w:rsidRDefault="007C58AC" w:rsidP="007C58AC">
      <w:pPr>
        <w:spacing w:after="17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049357"/>
            <wp:effectExtent l="38100" t="57150" r="114300" b="93643"/>
            <wp:docPr id="29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9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8AC" w:rsidRDefault="007C58AC" w:rsidP="007C58AC">
      <w:pPr>
        <w:spacing w:after="17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lasses = Bundling data </w:t>
      </w:r>
    </w:p>
    <w:p w:rsidR="007C58AC" w:rsidRDefault="007C58AC" w:rsidP="007C58AC">
      <w:pPr>
        <w:spacing w:after="17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125706"/>
            <wp:effectExtent l="38100" t="57150" r="114300" b="93494"/>
            <wp:docPr id="2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5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041F" w:rsidRDefault="00DB041F" w:rsidP="007C58AC">
      <w:pPr>
        <w:spacing w:after="17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INING A CLASS SYNTAX:</w:t>
      </w:r>
    </w:p>
    <w:p w:rsidR="00DB041F" w:rsidRDefault="00DB041F" w:rsidP="007C58AC">
      <w:pPr>
        <w:spacing w:after="17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02280" cy="1630680"/>
            <wp:effectExtent l="171450" t="133350" r="369570" b="312420"/>
            <wp:docPr id="29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EC3" w:rsidRDefault="00906EC3" w:rsidP="007C58AC">
      <w:p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C3">
        <w:rPr>
          <w:rFonts w:ascii="Times New Roman" w:eastAsia="Times New Roman" w:hAnsi="Times New Roman" w:cs="Times New Roman"/>
          <w:sz w:val="24"/>
          <w:szCs w:val="24"/>
        </w:rPr>
        <w:t xml:space="preserve">Class name should be unique </w:t>
      </w:r>
    </w:p>
    <w:p w:rsidR="00906EC3" w:rsidRDefault="00906EC3" w:rsidP="007C58AC">
      <w:p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7710" cy="2139315"/>
            <wp:effectExtent l="19050" t="0" r="0" b="0"/>
            <wp:docPr id="2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2F9" w:rsidRDefault="00A972F9" w:rsidP="003F713C">
      <w:pPr>
        <w:pStyle w:val="ListParagraph"/>
        <w:numPr>
          <w:ilvl w:val="0"/>
          <w:numId w:val="38"/>
        </w:num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init__ </w:t>
      </w:r>
    </w:p>
    <w:p w:rsidR="00A972F9" w:rsidRDefault="00A972F9" w:rsidP="003F713C">
      <w:pPr>
        <w:pStyle w:val="ListParagraph"/>
        <w:numPr>
          <w:ilvl w:val="0"/>
          <w:numId w:val="38"/>
        </w:num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_call</w:t>
      </w:r>
    </w:p>
    <w:p w:rsidR="00B33FC5" w:rsidRDefault="00B33FC5" w:rsidP="00B33FC5">
      <w:p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86970"/>
            <wp:effectExtent l="38100" t="57150" r="114300" b="98930"/>
            <wp:docPr id="29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6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2116" w:rsidRDefault="00C12116" w:rsidP="003F713C">
      <w:pPr>
        <w:pStyle w:val="ListParagraph"/>
        <w:numPr>
          <w:ilvl w:val="0"/>
          <w:numId w:val="39"/>
        </w:num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ct = Mobile </w:t>
      </w:r>
    </w:p>
    <w:p w:rsidR="00C12116" w:rsidRDefault="00C12116" w:rsidP="003F713C">
      <w:pPr>
        <w:pStyle w:val="ListParagraph"/>
        <w:numPr>
          <w:ilvl w:val="0"/>
          <w:numId w:val="39"/>
        </w:num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a object ni class tho describe chestham</w:t>
      </w:r>
    </w:p>
    <w:p w:rsidR="00C12116" w:rsidRDefault="00C12116" w:rsidP="003F713C">
      <w:pPr>
        <w:pStyle w:val="ListParagraph"/>
        <w:numPr>
          <w:ilvl w:val="0"/>
          <w:numId w:val="39"/>
        </w:num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it anedi oka special method , spl method ante spl function, spl meaning undi ani ardham </w:t>
      </w:r>
    </w:p>
    <w:p w:rsidR="00C12116" w:rsidRDefault="00C12116" w:rsidP="003F713C">
      <w:pPr>
        <w:pStyle w:val="ListParagraph"/>
        <w:numPr>
          <w:ilvl w:val="0"/>
          <w:numId w:val="39"/>
        </w:num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 lo brackets open chesi 1</w:t>
      </w:r>
      <w:r w:rsidRPr="00C121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g self pettali, taravatha model,camera properties pettam</w:t>
      </w:r>
    </w:p>
    <w:p w:rsidR="00C12116" w:rsidRDefault="00C12116" w:rsidP="003F713C">
      <w:pPr>
        <w:pStyle w:val="ListParagraph"/>
        <w:numPr>
          <w:ilvl w:val="0"/>
          <w:numId w:val="39"/>
        </w:num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e brackets lo arguments laga values ni pass chesthunam </w:t>
      </w:r>
    </w:p>
    <w:p w:rsidR="00C12116" w:rsidRDefault="00C12116" w:rsidP="003F713C">
      <w:pPr>
        <w:pStyle w:val="ListParagraph"/>
        <w:numPr>
          <w:ilvl w:val="0"/>
          <w:numId w:val="39"/>
        </w:num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erties ki values spl method arguments lo peduthunnam </w:t>
      </w:r>
    </w:p>
    <w:p w:rsidR="00D6656E" w:rsidRDefault="00D6656E" w:rsidP="00D6656E">
      <w:p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605237"/>
            <wp:effectExtent l="38100" t="57150" r="114300" b="99863"/>
            <wp:docPr id="30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5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287" w:rsidRDefault="002A5287" w:rsidP="00D6656E">
      <w:pPr>
        <w:spacing w:after="17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287">
        <w:rPr>
          <w:rFonts w:ascii="Times New Roman" w:eastAsia="Times New Roman" w:hAnsi="Times New Roman" w:cs="Times New Roman"/>
          <w:b/>
          <w:sz w:val="24"/>
          <w:szCs w:val="24"/>
        </w:rPr>
        <w:t>Actions</w:t>
      </w:r>
      <w:r w:rsidR="00DB5CD3">
        <w:rPr>
          <w:rFonts w:ascii="Times New Roman" w:eastAsia="Times New Roman" w:hAnsi="Times New Roman" w:cs="Times New Roman"/>
          <w:b/>
          <w:sz w:val="24"/>
          <w:szCs w:val="24"/>
        </w:rPr>
        <w:t xml:space="preserve"> function</w:t>
      </w:r>
      <w:r w:rsidRPr="002A528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A5287" w:rsidRPr="002A5287" w:rsidRDefault="002A5287" w:rsidP="00D6656E">
      <w:pPr>
        <w:spacing w:after="17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79770" cy="2018665"/>
            <wp:effectExtent l="19050" t="0" r="0" b="0"/>
            <wp:docPr id="30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1F" w:rsidRDefault="00DB5CD3" w:rsidP="007C58AC">
      <w:pPr>
        <w:spacing w:after="17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bile ane object ki properties values icham , daniki action make_call</w:t>
      </w:r>
    </w:p>
    <w:p w:rsidR="0058302C" w:rsidRDefault="0058302C" w:rsidP="007C58AC">
      <w:pPr>
        <w:spacing w:after="17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610940"/>
            <wp:effectExtent l="19050" t="0" r="0" b="0"/>
            <wp:docPr id="31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2C" w:rsidRPr="007C58AC" w:rsidRDefault="00A71906" w:rsidP="007C58AC">
      <w:pPr>
        <w:spacing w:after="17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847465" cy="1828800"/>
            <wp:effectExtent l="19050" t="0" r="635" b="0"/>
            <wp:docPr id="31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AC" w:rsidRDefault="00F36367" w:rsidP="00436F11">
      <w:p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12747"/>
            <wp:effectExtent l="19050" t="0" r="0" b="0"/>
            <wp:docPr id="31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67" w:rsidRDefault="00F36367" w:rsidP="00436F11">
      <w:p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bile = class name </w:t>
      </w:r>
    </w:p>
    <w:p w:rsidR="00F36367" w:rsidRDefault="00F36367" w:rsidP="00436F11">
      <w:pPr>
        <w:spacing w:after="1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a class ki relate ayina instance ni create chesam </w:t>
      </w:r>
    </w:p>
    <w:p w:rsidR="00436F11" w:rsidRPr="00436F11" w:rsidRDefault="006D21B8" w:rsidP="0080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margin-left:-61.8pt;margin-top:176.35pt;width:589.55pt;height:37.35pt;z-index:2516787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50F73" w:rsidRPr="00AD1226" w:rsidRDefault="00050F73" w:rsidP="00AD1226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 w:rsidRPr="00AD1226">
                    <w:rPr>
                      <w:rFonts w:ascii="Times New Roman" w:hAnsi="Times New Roman" w:cs="Times New Roman"/>
                      <w:b/>
                      <w:sz w:val="56"/>
                    </w:rPr>
                    <w:t>CLASSES &amp; OBJECTS</w:t>
                  </w:r>
                </w:p>
              </w:txbxContent>
            </v:textbox>
          </v:rect>
        </w:pict>
      </w:r>
      <w:r w:rsidR="00F36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10034"/>
            <wp:effectExtent l="38100" t="57150" r="114300" b="104516"/>
            <wp:docPr id="31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0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5A9" w:rsidRPr="00807A73" w:rsidRDefault="005555A9" w:rsidP="00807A73">
      <w:pPr>
        <w:rPr>
          <w:rFonts w:ascii="Times New Roman" w:hAnsi="Times New Roman" w:cs="Times New Roman"/>
          <w:sz w:val="24"/>
          <w:szCs w:val="24"/>
        </w:rPr>
      </w:pPr>
    </w:p>
    <w:p w:rsidR="00556D3B" w:rsidRDefault="00556D3B" w:rsidP="00EA3E22">
      <w:pPr>
        <w:rPr>
          <w:rFonts w:ascii="Times New Roman" w:hAnsi="Times New Roman" w:cs="Times New Roman"/>
          <w:sz w:val="24"/>
          <w:szCs w:val="24"/>
        </w:rPr>
      </w:pPr>
    </w:p>
    <w:p w:rsidR="00480BA3" w:rsidRDefault="005C06F7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61485" cy="2915920"/>
            <wp:effectExtent l="19050" t="0" r="5715" b="0"/>
            <wp:docPr id="31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F7" w:rsidRDefault="00A252D6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 ATTRIBUTES WITH NOTATION </w:t>
      </w:r>
    </w:p>
    <w:p w:rsidR="00A252D6" w:rsidRDefault="00A252D6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48495"/>
            <wp:effectExtent l="19050" t="0" r="0" b="0"/>
            <wp:docPr id="31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AB" w:rsidRPr="00D01AA9" w:rsidRDefault="00395BAB" w:rsidP="003F713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01AA9">
        <w:rPr>
          <w:rFonts w:ascii="Times New Roman" w:hAnsi="Times New Roman" w:cs="Times New Roman"/>
          <w:sz w:val="24"/>
          <w:szCs w:val="24"/>
        </w:rPr>
        <w:t xml:space="preserve">Class ki manam oka object ni create chesi </w:t>
      </w:r>
    </w:p>
    <w:p w:rsidR="00395BAB" w:rsidRPr="00D01AA9" w:rsidRDefault="00395BAB" w:rsidP="003F713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01AA9">
        <w:rPr>
          <w:rFonts w:ascii="Times New Roman" w:hAnsi="Times New Roman" w:cs="Times New Roman"/>
          <w:sz w:val="24"/>
          <w:szCs w:val="24"/>
        </w:rPr>
        <w:t xml:space="preserve">Oka instance ni create chesi </w:t>
      </w:r>
    </w:p>
    <w:p w:rsidR="00395BAB" w:rsidRPr="00D01AA9" w:rsidRDefault="00395BAB" w:rsidP="003F713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01AA9">
        <w:rPr>
          <w:rFonts w:ascii="Times New Roman" w:hAnsi="Times New Roman" w:cs="Times New Roman"/>
          <w:sz w:val="24"/>
          <w:szCs w:val="24"/>
        </w:rPr>
        <w:t xml:space="preserve">Ah instance lo unna oka attribute ni dot notation tho access cheyachu </w:t>
      </w:r>
    </w:p>
    <w:p w:rsidR="00D01AA9" w:rsidRDefault="00D01AA9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041473"/>
            <wp:effectExtent l="19050" t="0" r="0" b="0"/>
            <wp:docPr id="31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64" w:rsidRDefault="00973064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 FROM OTHER METHODS </w:t>
      </w:r>
    </w:p>
    <w:p w:rsidR="00973064" w:rsidRDefault="00973064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50140"/>
            <wp:effectExtent l="19050" t="0" r="0" b="0"/>
            <wp:docPr id="31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64" w:rsidRPr="00973064" w:rsidRDefault="00973064" w:rsidP="003F713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3064">
        <w:rPr>
          <w:rFonts w:ascii="Times New Roman" w:hAnsi="Times New Roman" w:cs="Times New Roman"/>
          <w:sz w:val="24"/>
          <w:szCs w:val="24"/>
        </w:rPr>
        <w:t xml:space="preserve">Get model lo em return cheyatledu kabatti none vachindhi </w:t>
      </w:r>
    </w:p>
    <w:p w:rsidR="00973064" w:rsidRDefault="00973064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93053"/>
            <wp:effectExtent l="19050" t="0" r="0" b="0"/>
            <wp:docPr id="31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64" w:rsidRDefault="00973064" w:rsidP="003F713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3064">
        <w:rPr>
          <w:rFonts w:ascii="Times New Roman" w:hAnsi="Times New Roman" w:cs="Times New Roman"/>
          <w:sz w:val="24"/>
          <w:szCs w:val="24"/>
        </w:rPr>
        <w:t xml:space="preserve">Print thisesthe none pothundi model okate print avthundi </w:t>
      </w:r>
    </w:p>
    <w:p w:rsidR="004804D3" w:rsidRDefault="004804D3" w:rsidP="0048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ING ATTRIBUTES:</w:t>
      </w:r>
    </w:p>
    <w:p w:rsidR="004804D3" w:rsidRDefault="004804D3" w:rsidP="0048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08205"/>
            <wp:effectExtent l="19050" t="0" r="0" b="0"/>
            <wp:docPr id="31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E9" w:rsidRDefault="00AE33E9" w:rsidP="0048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2950" cy="2708910"/>
            <wp:effectExtent l="19050" t="0" r="6350" b="0"/>
            <wp:docPr id="32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E9" w:rsidRDefault="00507B7E" w:rsidP="0048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05385"/>
            <wp:effectExtent l="38100" t="57150" r="114300" b="99765"/>
            <wp:docPr id="32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C14" w:rsidRDefault="002A3C14" w:rsidP="0048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4330" cy="2708910"/>
            <wp:effectExtent l="38100" t="57150" r="109220" b="91440"/>
            <wp:docPr id="32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708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C14" w:rsidRDefault="002A3C14" w:rsidP="0048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913301"/>
            <wp:effectExtent l="19050" t="0" r="0" b="0"/>
            <wp:docPr id="32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14" w:rsidRDefault="002A3C14" w:rsidP="0048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30763"/>
            <wp:effectExtent l="19050" t="0" r="0" b="0"/>
            <wp:docPr id="32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05" w:rsidRDefault="006D21B8" w:rsidP="0048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-66.55pt;margin-top:251.9pt;width:601.8pt;height:33.95pt;z-index:2516797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50F73" w:rsidRPr="00DF0558" w:rsidRDefault="00050F73" w:rsidP="00DF0558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 w:rsidRPr="00DF0558">
                    <w:rPr>
                      <w:rFonts w:ascii="Times New Roman" w:hAnsi="Times New Roman" w:cs="Times New Roman"/>
                      <w:b/>
                      <w:sz w:val="52"/>
                    </w:rPr>
                    <w:t>ATTRIBUETS AND METHODS</w:t>
                  </w:r>
                </w:p>
              </w:txbxContent>
            </v:textbox>
          </v:rect>
        </w:pict>
      </w:r>
      <w:r w:rsidR="00342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9715" cy="3105785"/>
            <wp:effectExtent l="19050" t="0" r="0" b="0"/>
            <wp:docPr id="32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E0" w:rsidRPr="004804D3" w:rsidRDefault="00737DE0" w:rsidP="004804D3">
      <w:pPr>
        <w:rPr>
          <w:rFonts w:ascii="Times New Roman" w:hAnsi="Times New Roman" w:cs="Times New Roman"/>
          <w:sz w:val="24"/>
          <w:szCs w:val="24"/>
        </w:rPr>
      </w:pPr>
    </w:p>
    <w:p w:rsidR="00480BA3" w:rsidRDefault="00480BA3" w:rsidP="00EA3E22">
      <w:pPr>
        <w:rPr>
          <w:rFonts w:ascii="Times New Roman" w:hAnsi="Times New Roman" w:cs="Times New Roman"/>
          <w:sz w:val="24"/>
          <w:szCs w:val="24"/>
        </w:rPr>
      </w:pPr>
    </w:p>
    <w:p w:rsidR="00480BA3" w:rsidRDefault="006D21B8" w:rsidP="00F3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60" style="position:absolute;margin-left:329.45pt;margin-top:1.85pt;width:196.3pt;height:171.85pt;z-index:2516807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50F73" w:rsidRPr="00F34303" w:rsidRDefault="00050F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RIBUTES:</w:t>
                  </w:r>
                </w:p>
                <w:p w:rsidR="00050F73" w:rsidRPr="00F34303" w:rsidRDefault="00050F73" w:rsidP="003F713C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ass attributes </w:t>
                  </w:r>
                </w:p>
                <w:p w:rsidR="00050F73" w:rsidRPr="00F34303" w:rsidRDefault="00050F73" w:rsidP="003F713C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ance attributes</w:t>
                  </w:r>
                </w:p>
                <w:p w:rsidR="00050F73" w:rsidRPr="00F34303" w:rsidRDefault="00050F73" w:rsidP="00F343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HODS:</w:t>
                  </w:r>
                </w:p>
                <w:p w:rsidR="00050F73" w:rsidRPr="00F34303" w:rsidRDefault="00050F73" w:rsidP="003F713C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tance methods </w:t>
                  </w:r>
                </w:p>
                <w:p w:rsidR="00050F73" w:rsidRPr="00F34303" w:rsidRDefault="00050F73" w:rsidP="003F713C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methods</w:t>
                  </w:r>
                </w:p>
                <w:p w:rsidR="00050F73" w:rsidRPr="00F34303" w:rsidRDefault="00050F73" w:rsidP="003F713C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ic methods</w:t>
                  </w:r>
                </w:p>
              </w:txbxContent>
            </v:textbox>
          </v:rect>
        </w:pict>
      </w:r>
      <w:r w:rsidR="00342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1295" cy="3295015"/>
            <wp:effectExtent l="38100" t="57150" r="122555" b="95885"/>
            <wp:docPr id="32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295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BA3" w:rsidRDefault="00193942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4500" cy="1095375"/>
            <wp:effectExtent l="19050" t="0" r="6350" b="0"/>
            <wp:docPr id="338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942" w:rsidRDefault="00193942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n argument pass cls in class method </w:t>
      </w:r>
    </w:p>
    <w:p w:rsidR="00193942" w:rsidRDefault="00193942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s ani pedithe cls ane argument ki value kindha class anedi pass avthundi </w:t>
      </w:r>
    </w:p>
    <w:p w:rsidR="00193942" w:rsidRDefault="00193942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method ani define cheyadaniki @classmethod ani pedatham </w:t>
      </w:r>
    </w:p>
    <w:p w:rsidR="00193942" w:rsidRDefault="003029CC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:rsidR="003029CC" w:rsidRDefault="003029CC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29378"/>
            <wp:effectExtent l="19050" t="0" r="0" b="0"/>
            <wp:docPr id="339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C4" w:rsidRDefault="00EB68C4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s.flat_discount ante cart.flat_disocunt ani rasinattu meaning </w:t>
      </w:r>
    </w:p>
    <w:p w:rsidR="0039499B" w:rsidRDefault="0039499B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rator </w:t>
      </w:r>
    </w:p>
    <w:p w:rsidR="0039499B" w:rsidRDefault="0039499B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04762"/>
            <wp:effectExtent l="19050" t="0" r="0" b="0"/>
            <wp:docPr id="34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55" w:rsidRDefault="00472755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55194"/>
            <wp:effectExtent l="19050" t="0" r="0" b="0"/>
            <wp:docPr id="341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4B9" w:rsidRDefault="008274B9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735070"/>
            <wp:effectExtent l="38100" t="57150" r="114300" b="93980"/>
            <wp:docPr id="342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F5" w:rsidRDefault="006D21B8" w:rsidP="00EA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-69.3pt;margin-top:177.6pt;width:603.85pt;height:36pt;z-index:25168179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050F73" w:rsidRPr="00DB1AB2" w:rsidRDefault="00050F73" w:rsidP="00DB1AB2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 w:rsidRPr="00DB1AB2">
                    <w:rPr>
                      <w:rFonts w:ascii="Times New Roman" w:hAnsi="Times New Roman" w:cs="Times New Roman"/>
                      <w:b/>
                      <w:sz w:val="56"/>
                    </w:rPr>
                    <w:t>INHERITANCE</w:t>
                  </w:r>
                </w:p>
              </w:txbxContent>
            </v:textbox>
          </v:rect>
        </w:pict>
      </w:r>
      <w:r w:rsidR="00A17D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46745"/>
            <wp:effectExtent l="19050" t="0" r="0" b="0"/>
            <wp:docPr id="34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D7" w:rsidRDefault="007B22D7" w:rsidP="00EA3E22">
      <w:pPr>
        <w:rPr>
          <w:rFonts w:ascii="Times New Roman" w:hAnsi="Times New Roman" w:cs="Times New Roman"/>
          <w:sz w:val="24"/>
          <w:szCs w:val="24"/>
        </w:rPr>
      </w:pPr>
    </w:p>
    <w:p w:rsidR="00CA6CF4" w:rsidRDefault="00CA6CF4" w:rsidP="00EA3E22">
      <w:pPr>
        <w:rPr>
          <w:rFonts w:ascii="Times New Roman" w:hAnsi="Times New Roman" w:cs="Times New Roman"/>
          <w:sz w:val="24"/>
          <w:szCs w:val="24"/>
        </w:rPr>
      </w:pPr>
    </w:p>
    <w:p w:rsidR="00CC5D4A" w:rsidRDefault="001B0951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0825" cy="2872740"/>
            <wp:effectExtent l="19050" t="0" r="3175" b="0"/>
            <wp:docPr id="34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0B" w:rsidRPr="0030401F" w:rsidRDefault="00AF700B" w:rsidP="00AF700B">
      <w:pPr>
        <w:rPr>
          <w:rFonts w:ascii="Times New Roman" w:hAnsi="Times New Roman" w:cs="Times New Roman"/>
          <w:b/>
          <w:sz w:val="24"/>
          <w:szCs w:val="24"/>
        </w:rPr>
      </w:pPr>
      <w:r w:rsidRPr="0030401F">
        <w:rPr>
          <w:rFonts w:ascii="Times New Roman" w:hAnsi="Times New Roman" w:cs="Times New Roman"/>
          <w:b/>
          <w:sz w:val="24"/>
          <w:szCs w:val="24"/>
        </w:rPr>
        <w:t xml:space="preserve">Inheritance concept </w:t>
      </w:r>
    </w:p>
    <w:p w:rsidR="001B0951" w:rsidRDefault="001B0951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udu 2 items unnayi grocery item, electronic item:</w:t>
      </w:r>
    </w:p>
    <w:p w:rsidR="001B0951" w:rsidRDefault="001B0951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40758"/>
            <wp:effectExtent l="38100" t="57150" r="114300" b="97592"/>
            <wp:docPr id="34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951" w:rsidRDefault="001B0951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GA UNNA PROPERTIES NI SEPARATE OUT CHESTHUNNAM</w:t>
      </w:r>
    </w:p>
    <w:p w:rsidR="001B0951" w:rsidRDefault="001B0951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109953"/>
            <wp:effectExtent l="38100" t="57150" r="114300" b="99847"/>
            <wp:docPr id="346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9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0714" w:rsidRDefault="00950714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+ GROCERY AYITHE COMMON GA UNNA PROPERTIES KAKUNDA </w:t>
      </w:r>
    </w:p>
    <w:p w:rsidR="00950714" w:rsidRDefault="00950714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 KUDA ADD CHEYALI ELECTRONIC ITEMS LO AND GROCERY RENDITILO </w:t>
      </w:r>
    </w:p>
    <w:p w:rsidR="00950714" w:rsidRDefault="00950714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03642"/>
            <wp:effectExtent l="38100" t="57150" r="114300" b="96608"/>
            <wp:docPr id="347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3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47F4" w:rsidRDefault="004059F1" w:rsidP="003F713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 ga unnavi separate out chesi </w:t>
      </w:r>
    </w:p>
    <w:p w:rsidR="004059F1" w:rsidRDefault="004059F1" w:rsidP="003F713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 properties ni add chesi modeling cheyali </w:t>
      </w:r>
    </w:p>
    <w:p w:rsidR="001C7665" w:rsidRDefault="001C7665" w:rsidP="001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LING HELPS IN:</w:t>
      </w:r>
    </w:p>
    <w:p w:rsidR="001C7665" w:rsidRDefault="001C7665" w:rsidP="001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6785" cy="1112520"/>
            <wp:effectExtent l="38100" t="57150" r="107315" b="87630"/>
            <wp:docPr id="348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112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199B" w:rsidRDefault="00A3199B" w:rsidP="001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644018"/>
            <wp:effectExtent l="19050" t="0" r="0" b="0"/>
            <wp:docPr id="34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1F" w:rsidRDefault="0030401F" w:rsidP="001C76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 of inheritance in python</w:t>
      </w:r>
    </w:p>
    <w:p w:rsidR="00F35FC3" w:rsidRDefault="00F35FC3" w:rsidP="001C76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F35FC3" w:rsidRDefault="00F35FC3" w:rsidP="001C7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29138"/>
            <wp:effectExtent l="19050" t="0" r="0" b="0"/>
            <wp:docPr id="350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C3" w:rsidRDefault="00F35FC3" w:rsidP="003F713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product </w:t>
      </w:r>
    </w:p>
    <w:p w:rsidR="00F35FC3" w:rsidRDefault="00F35FC3" w:rsidP="003F713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lectronicItem(product)</w:t>
      </w:r>
    </w:p>
    <w:p w:rsidR="00F35FC3" w:rsidRDefault="00F35FC3" w:rsidP="003F713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a product ane class create chesam kada adi electronicItem item lo pass chesam </w:t>
      </w:r>
    </w:p>
    <w:p w:rsidR="00F35FC3" w:rsidRPr="007762C4" w:rsidRDefault="00F35FC3" w:rsidP="003F713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icItem ane class product ane class ni inherit chesthundi </w:t>
      </w:r>
    </w:p>
    <w:p w:rsidR="00AF700B" w:rsidRPr="0030401F" w:rsidRDefault="00AF700B" w:rsidP="00AF700B">
      <w:pPr>
        <w:rPr>
          <w:rFonts w:ascii="Times New Roman" w:hAnsi="Times New Roman" w:cs="Times New Roman"/>
          <w:b/>
          <w:sz w:val="24"/>
          <w:szCs w:val="24"/>
        </w:rPr>
      </w:pPr>
      <w:r w:rsidRPr="0030401F">
        <w:rPr>
          <w:rFonts w:ascii="Times New Roman" w:hAnsi="Times New Roman" w:cs="Times New Roman"/>
          <w:b/>
          <w:sz w:val="24"/>
          <w:szCs w:val="24"/>
        </w:rPr>
        <w:t xml:space="preserve">Achieve Reusability with inheritance </w:t>
      </w:r>
    </w:p>
    <w:p w:rsidR="00AF700B" w:rsidRPr="0030401F" w:rsidRDefault="00AF700B" w:rsidP="00AF700B">
      <w:pPr>
        <w:rPr>
          <w:rFonts w:ascii="Times New Roman" w:hAnsi="Times New Roman" w:cs="Times New Roman"/>
          <w:b/>
          <w:sz w:val="24"/>
          <w:szCs w:val="24"/>
        </w:rPr>
      </w:pPr>
      <w:r w:rsidRPr="0030401F">
        <w:rPr>
          <w:rFonts w:ascii="Times New Roman" w:hAnsi="Times New Roman" w:cs="Times New Roman"/>
          <w:b/>
          <w:sz w:val="24"/>
          <w:szCs w:val="24"/>
        </w:rPr>
        <w:t>Super class</w:t>
      </w:r>
      <w:r w:rsidR="00F35FC3">
        <w:rPr>
          <w:rFonts w:ascii="Times New Roman" w:hAnsi="Times New Roman" w:cs="Times New Roman"/>
          <w:b/>
          <w:sz w:val="24"/>
          <w:szCs w:val="24"/>
        </w:rPr>
        <w:t xml:space="preserve"> = product</w:t>
      </w:r>
    </w:p>
    <w:p w:rsidR="00AF700B" w:rsidRDefault="00AF700B" w:rsidP="00AF700B">
      <w:pPr>
        <w:rPr>
          <w:rFonts w:ascii="Times New Roman" w:hAnsi="Times New Roman" w:cs="Times New Roman"/>
          <w:b/>
          <w:sz w:val="24"/>
          <w:szCs w:val="24"/>
        </w:rPr>
      </w:pPr>
      <w:r w:rsidRPr="0030401F">
        <w:rPr>
          <w:rFonts w:ascii="Times New Roman" w:hAnsi="Times New Roman" w:cs="Times New Roman"/>
          <w:b/>
          <w:sz w:val="24"/>
          <w:szCs w:val="24"/>
        </w:rPr>
        <w:t>Sub Class</w:t>
      </w:r>
      <w:r w:rsidR="00F35F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FC3" w:rsidRDefault="00F35FC3" w:rsidP="00AF7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14060" cy="2018665"/>
            <wp:effectExtent l="19050" t="0" r="0" b="0"/>
            <wp:docPr id="35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C3" w:rsidRDefault="00F35FC3" w:rsidP="00AF7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305954"/>
            <wp:effectExtent l="38100" t="57150" r="114300" b="94346"/>
            <wp:docPr id="353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9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FC3" w:rsidRDefault="00F35FC3" w:rsidP="00AF7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828244"/>
            <wp:effectExtent l="38100" t="57150" r="114300" b="86406"/>
            <wp:docPr id="354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BC4" w:rsidRDefault="00AE1BC4" w:rsidP="00AF7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541131"/>
            <wp:effectExtent l="38100" t="57150" r="114300" b="87769"/>
            <wp:docPr id="355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53CA" w:rsidRPr="00AE1BC4" w:rsidRDefault="002253CA" w:rsidP="003F713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1BC4">
        <w:rPr>
          <w:rFonts w:ascii="Times New Roman" w:hAnsi="Times New Roman" w:cs="Times New Roman"/>
          <w:sz w:val="24"/>
          <w:szCs w:val="24"/>
        </w:rPr>
        <w:t>p = Product("Shoes",500, 250, 3.5) = product lo details ni intialsie chesam</w:t>
      </w:r>
    </w:p>
    <w:p w:rsidR="002253CA" w:rsidRDefault="002253CA" w:rsidP="003F713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E1BC4">
        <w:rPr>
          <w:rFonts w:ascii="Times New Roman" w:hAnsi="Times New Roman" w:cs="Times New Roman"/>
          <w:sz w:val="24"/>
          <w:szCs w:val="24"/>
        </w:rPr>
        <w:t xml:space="preserve">p.display_product_details() = instance method ni call chesam </w:t>
      </w:r>
    </w:p>
    <w:p w:rsidR="00AE1BC4" w:rsidRPr="00AE1BC4" w:rsidRDefault="00AE1BC4" w:rsidP="003F713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 class ni create chesam </w:t>
      </w:r>
    </w:p>
    <w:p w:rsidR="00F35FC3" w:rsidRPr="0030401F" w:rsidRDefault="00F35FC3" w:rsidP="00F35F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call with different t</w:t>
      </w:r>
      <w:r w:rsidRPr="0030401F">
        <w:rPr>
          <w:rFonts w:ascii="Times New Roman" w:hAnsi="Times New Roman" w:cs="Times New Roman"/>
          <w:b/>
          <w:sz w:val="24"/>
          <w:szCs w:val="24"/>
        </w:rPr>
        <w:t>erminology like:</w:t>
      </w:r>
    </w:p>
    <w:p w:rsidR="00AF700B" w:rsidRPr="00AE1BC4" w:rsidRDefault="00AF700B" w:rsidP="003F713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AE1BC4">
        <w:rPr>
          <w:rFonts w:ascii="Times New Roman" w:hAnsi="Times New Roman" w:cs="Times New Roman"/>
          <w:b/>
          <w:sz w:val="24"/>
          <w:szCs w:val="24"/>
        </w:rPr>
        <w:t xml:space="preserve">Base class </w:t>
      </w:r>
    </w:p>
    <w:p w:rsidR="00AF700B" w:rsidRPr="00AE1BC4" w:rsidRDefault="00AF700B" w:rsidP="003F713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AE1BC4">
        <w:rPr>
          <w:rFonts w:ascii="Times New Roman" w:hAnsi="Times New Roman" w:cs="Times New Roman"/>
          <w:b/>
          <w:sz w:val="24"/>
          <w:szCs w:val="24"/>
        </w:rPr>
        <w:t>Parent class</w:t>
      </w:r>
    </w:p>
    <w:p w:rsidR="00AF700B" w:rsidRPr="00AE1BC4" w:rsidRDefault="00AF700B" w:rsidP="003F713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AE1BC4">
        <w:rPr>
          <w:rFonts w:ascii="Times New Roman" w:hAnsi="Times New Roman" w:cs="Times New Roman"/>
          <w:b/>
          <w:sz w:val="24"/>
          <w:szCs w:val="24"/>
        </w:rPr>
        <w:t xml:space="preserve">Derived class </w:t>
      </w:r>
    </w:p>
    <w:p w:rsidR="00AF700B" w:rsidRPr="00AE1BC4" w:rsidRDefault="00AF700B" w:rsidP="003F713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AE1BC4">
        <w:rPr>
          <w:rFonts w:ascii="Times New Roman" w:hAnsi="Times New Roman" w:cs="Times New Roman"/>
          <w:b/>
          <w:sz w:val="24"/>
          <w:szCs w:val="24"/>
        </w:rPr>
        <w:t>Child class</w:t>
      </w:r>
    </w:p>
    <w:p w:rsidR="00F35FC3" w:rsidRPr="0030401F" w:rsidRDefault="00F35FC3" w:rsidP="00AF7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588528"/>
            <wp:effectExtent l="19050" t="0" r="0" b="0"/>
            <wp:docPr id="352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0B" w:rsidRPr="001C7665" w:rsidRDefault="00AF700B" w:rsidP="001C7665">
      <w:pPr>
        <w:rPr>
          <w:rFonts w:ascii="Times New Roman" w:hAnsi="Times New Roman" w:cs="Times New Roman"/>
          <w:sz w:val="24"/>
          <w:szCs w:val="24"/>
        </w:rPr>
      </w:pPr>
    </w:p>
    <w:p w:rsidR="00E641D5" w:rsidRDefault="00AE1BC4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PARENT CLASS:</w:t>
      </w:r>
    </w:p>
    <w:p w:rsidR="00AE1BC4" w:rsidRDefault="00AE1BC4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43863"/>
            <wp:effectExtent l="19050" t="0" r="0" b="0"/>
            <wp:docPr id="356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0F" w:rsidRDefault="007762C4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SUBCLASS/ CHILD CLASS :</w:t>
      </w:r>
    </w:p>
    <w:p w:rsidR="007762C4" w:rsidRDefault="007762C4" w:rsidP="00D0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29913"/>
            <wp:effectExtent l="38100" t="57150" r="114300" b="89387"/>
            <wp:docPr id="357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9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2C4" w:rsidRDefault="007762C4" w:rsidP="003F713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electronic items ane class product ane class ni inherit chesthundi </w:t>
      </w:r>
    </w:p>
    <w:p w:rsidR="007762C4" w:rsidRDefault="007762C4" w:rsidP="003F713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class grocery item same as above </w:t>
      </w:r>
    </w:p>
    <w:p w:rsidR="007762C4" w:rsidRDefault="007762C4" w:rsidP="003F713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instances in electronic items camera , 3000….</w:t>
      </w:r>
    </w:p>
    <w:p w:rsidR="007762C4" w:rsidRDefault="007762C4" w:rsidP="0077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232452"/>
            <wp:effectExtent l="19050" t="0" r="0" b="0"/>
            <wp:docPr id="358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C4" w:rsidRDefault="007762C4" w:rsidP="0077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CERIES KI KUDA INTIALISE CHEYACHU </w:t>
      </w:r>
    </w:p>
    <w:p w:rsidR="007762C4" w:rsidRDefault="00393B02" w:rsidP="0077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7275" cy="612775"/>
            <wp:effectExtent l="19050" t="0" r="3175" b="0"/>
            <wp:docPr id="359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D5" w:rsidRDefault="00F221D5" w:rsidP="0077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02982"/>
            <wp:effectExtent l="19050" t="0" r="0" b="0"/>
            <wp:docPr id="360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33" w:rsidRDefault="00DD6633" w:rsidP="0077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710" cy="2682875"/>
            <wp:effectExtent l="19050" t="0" r="8890" b="0"/>
            <wp:docPr id="361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E2" w:rsidRDefault="00C722E2" w:rsidP="003F71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warranty method </w:t>
      </w:r>
    </w:p>
    <w:p w:rsidR="00C722E2" w:rsidRDefault="00C722E2" w:rsidP="003F71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warranty method </w:t>
      </w:r>
    </w:p>
    <w:p w:rsidR="00C5319C" w:rsidRDefault="00C5319C" w:rsidP="00C531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6199"/>
            <wp:effectExtent l="19050" t="0" r="0" b="0"/>
            <wp:docPr id="362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E8" w:rsidRDefault="00C323E8" w:rsidP="00C531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28320"/>
            <wp:effectExtent l="19050" t="0" r="0" b="0"/>
            <wp:docPr id="363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4" w:rsidRDefault="00EF23C4" w:rsidP="00C531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364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4" w:rsidRDefault="0065005A" w:rsidP="003F71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ki warrenty set chesam kabbati output lo 24 return ayindi </w:t>
      </w:r>
      <w:r w:rsidR="00CB1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05A" w:rsidRDefault="0065005A" w:rsidP="00650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85774"/>
            <wp:effectExtent l="19050" t="0" r="0" b="0"/>
            <wp:docPr id="365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5A" w:rsidRPr="0065005A" w:rsidRDefault="006D21B8" w:rsidP="00650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-67.25pt;margin-top:7.5pt;width:599.8pt;height:101.2pt;z-index:251682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50F73" w:rsidRPr="00E81F55" w:rsidRDefault="00050F73">
                  <w:pPr>
                    <w:rPr>
                      <w:rFonts w:ascii="Times New Roman" w:hAnsi="Times New Roman" w:cs="Times New Roman"/>
                      <w:b/>
                      <w:color w:val="374151"/>
                      <w:sz w:val="28"/>
                      <w:shd w:val="clear" w:color="auto" w:fill="F7F7F8"/>
                    </w:rPr>
                  </w:pPr>
                  <w:r w:rsidRPr="00E81F55">
                    <w:rPr>
                      <w:rFonts w:ascii="Times New Roman" w:hAnsi="Times New Roman" w:cs="Times New Roman"/>
                      <w:b/>
                      <w:color w:val="374151"/>
                      <w:sz w:val="28"/>
                      <w:shd w:val="clear" w:color="auto" w:fill="F7F7F8"/>
                    </w:rPr>
                    <w:t>new class (subclass or derived class)</w:t>
                  </w:r>
                </w:p>
                <w:p w:rsidR="00050F73" w:rsidRPr="00E81F55" w:rsidRDefault="00050F73">
                  <w:pPr>
                    <w:rPr>
                      <w:rFonts w:ascii="Times New Roman" w:hAnsi="Times New Roman" w:cs="Times New Roman"/>
                      <w:b/>
                      <w:color w:val="374151"/>
                      <w:sz w:val="28"/>
                      <w:shd w:val="clear" w:color="auto" w:fill="F7F7F8"/>
                    </w:rPr>
                  </w:pPr>
                  <w:r w:rsidRPr="00E81F55">
                    <w:rPr>
                      <w:rFonts w:ascii="Times New Roman" w:hAnsi="Times New Roman" w:cs="Times New Roman"/>
                      <w:b/>
                      <w:color w:val="374151"/>
                      <w:sz w:val="28"/>
                      <w:shd w:val="clear" w:color="auto" w:fill="F7F7F8"/>
                    </w:rPr>
                    <w:t>existing class (base class or parent class)</w:t>
                  </w:r>
                </w:p>
                <w:p w:rsidR="00050F73" w:rsidRPr="00E81F55" w:rsidRDefault="00050F73">
                  <w:pPr>
                    <w:rPr>
                      <w:rFonts w:ascii="Times New Roman" w:hAnsi="Times New Roman" w:cs="Times New Roman"/>
                      <w:b/>
                      <w:color w:val="374151"/>
                      <w:sz w:val="28"/>
                      <w:shd w:val="clear" w:color="auto" w:fill="F7F7F8"/>
                    </w:rPr>
                  </w:pPr>
                  <w:r w:rsidRPr="00E81F55">
                    <w:rPr>
                      <w:rFonts w:ascii="Times New Roman" w:hAnsi="Times New Roman" w:cs="Times New Roman"/>
                      <w:b/>
                      <w:color w:val="374151"/>
                      <w:sz w:val="28"/>
                      <w:shd w:val="clear" w:color="auto" w:fill="F7F7F8"/>
                    </w:rPr>
                    <w:t>inheritance is used to establish a relationship between classes, enabling code reuse and the creation of hierarchies of related classes.</w:t>
                  </w:r>
                </w:p>
                <w:p w:rsidR="00050F73" w:rsidRDefault="00050F73"/>
              </w:txbxContent>
            </v:textbox>
          </v:rect>
        </w:pict>
      </w:r>
    </w:p>
    <w:p w:rsidR="00E81F55" w:rsidRDefault="00E81F55" w:rsidP="00D0240F">
      <w:pPr>
        <w:rPr>
          <w:rFonts w:ascii="Times New Roman" w:hAnsi="Times New Roman" w:cs="Times New Roman"/>
          <w:sz w:val="24"/>
          <w:szCs w:val="24"/>
        </w:rPr>
      </w:pPr>
    </w:p>
    <w:p w:rsidR="00E81F55" w:rsidRPr="00E81F55" w:rsidRDefault="00E81F55" w:rsidP="00E81F55">
      <w:pPr>
        <w:rPr>
          <w:rFonts w:ascii="Times New Roman" w:hAnsi="Times New Roman" w:cs="Times New Roman"/>
          <w:sz w:val="24"/>
          <w:szCs w:val="24"/>
        </w:rPr>
      </w:pPr>
    </w:p>
    <w:p w:rsidR="00E81F55" w:rsidRDefault="00E81F55" w:rsidP="00E81F55">
      <w:pPr>
        <w:rPr>
          <w:rFonts w:ascii="Times New Roman" w:hAnsi="Times New Roman" w:cs="Times New Roman"/>
          <w:sz w:val="24"/>
          <w:szCs w:val="24"/>
        </w:rPr>
      </w:pPr>
    </w:p>
    <w:p w:rsidR="00D0240F" w:rsidRDefault="00D0240F" w:rsidP="00E81F55">
      <w:pPr>
        <w:rPr>
          <w:rFonts w:ascii="Times New Roman" w:hAnsi="Times New Roman" w:cs="Times New Roman"/>
          <w:sz w:val="24"/>
          <w:szCs w:val="24"/>
        </w:rPr>
      </w:pPr>
    </w:p>
    <w:p w:rsidR="00E81F55" w:rsidRDefault="00DE7EF9" w:rsidP="00E81F55">
      <w:pPr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 w:rsidRPr="00DE7EF9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lastRenderedPageBreak/>
        <w:t>Inheritance allows you to create a new class (subclass or derived class) by inheriting properties and methods from an existing class (base class or parent class).</w:t>
      </w:r>
    </w:p>
    <w:p w:rsidR="00C61FA2" w:rsidRDefault="00C61FA2" w:rsidP="00E81F55">
      <w:pPr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In the </w:t>
      </w:r>
      <w:r w:rsidR="00CB10CD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example:</w:t>
      </w:r>
      <w:r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parentClass.py</w:t>
      </w:r>
    </w:p>
    <w:p w:rsidR="00DE7EF9" w:rsidRPr="00C61FA2" w:rsidRDefault="00C61FA2" w:rsidP="003F71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61FA2">
        <w:rPr>
          <w:rFonts w:ascii="Times New Roman" w:hAnsi="Times New Roman" w:cs="Times New Roman"/>
          <w:sz w:val="24"/>
          <w:szCs w:val="24"/>
        </w:rPr>
        <w:t>P</w:t>
      </w:r>
      <w:r w:rsidR="00CB10CD" w:rsidRPr="00C61FA2">
        <w:rPr>
          <w:rFonts w:ascii="Times New Roman" w:hAnsi="Times New Roman" w:cs="Times New Roman"/>
          <w:sz w:val="24"/>
          <w:szCs w:val="24"/>
        </w:rPr>
        <w:t>roduct is the parent class</w:t>
      </w:r>
    </w:p>
    <w:p w:rsidR="00C61FA2" w:rsidRPr="00C61FA2" w:rsidRDefault="00C61FA2" w:rsidP="003F71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61FA2">
        <w:rPr>
          <w:rFonts w:ascii="Times New Roman" w:hAnsi="Times New Roman" w:cs="Times New Roman"/>
          <w:sz w:val="24"/>
          <w:szCs w:val="24"/>
        </w:rPr>
        <w:t xml:space="preserve">Display_product_details is the method to display the details of the product </w:t>
      </w:r>
    </w:p>
    <w:p w:rsidR="00C61FA2" w:rsidRPr="00C61FA2" w:rsidRDefault="00C61FA2" w:rsidP="003F71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61FA2">
        <w:rPr>
          <w:rFonts w:ascii="Times New Roman" w:hAnsi="Times New Roman" w:cs="Times New Roman"/>
          <w:sz w:val="24"/>
          <w:szCs w:val="24"/>
        </w:rPr>
        <w:t xml:space="preserve">Instance of product class is created and assigned to the variable p with values </w:t>
      </w:r>
    </w:p>
    <w:p w:rsidR="00C61FA2" w:rsidRDefault="00C61FA2" w:rsidP="003F71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61FA2">
        <w:rPr>
          <w:rFonts w:ascii="Times New Roman" w:hAnsi="Times New Roman" w:cs="Times New Roman"/>
          <w:sz w:val="24"/>
          <w:szCs w:val="24"/>
        </w:rPr>
        <w:t xml:space="preserve">Display_product_details called on the p object </w:t>
      </w:r>
    </w:p>
    <w:p w:rsidR="00610BDB" w:rsidRDefault="00610BDB" w:rsidP="00610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xample: childClass.py</w:t>
      </w:r>
    </w:p>
    <w:p w:rsidR="00610BDB" w:rsidRDefault="00610BDB" w:rsidP="003F713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ic item is the child class </w:t>
      </w:r>
    </w:p>
    <w:p w:rsidR="00610BDB" w:rsidRDefault="00610BDB" w:rsidP="003F713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heritis the attributes and methods of product class </w:t>
      </w:r>
    </w:p>
    <w:p w:rsidR="00610BDB" w:rsidRPr="00610BDB" w:rsidRDefault="00610BDB" w:rsidP="00610B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xample:</w:t>
      </w:r>
      <w:r w:rsidRPr="00610BDB">
        <w:t xml:space="preserve"> </w:t>
      </w:r>
      <w:r w:rsidRPr="00610BDB">
        <w:rPr>
          <w:rFonts w:ascii="Times New Roman" w:eastAsia="Times New Roman" w:hAnsi="Times New Roman" w:cs="Times New Roman"/>
          <w:sz w:val="24"/>
          <w:szCs w:val="24"/>
        </w:rPr>
        <w:t xml:space="preserve">child class with two new methods </w:t>
      </w:r>
    </w:p>
    <w:p w:rsidR="00610BDB" w:rsidRDefault="00610BDB" w:rsidP="003F713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warranty &amp; get warranty are 2 new methods </w:t>
      </w:r>
    </w:p>
    <w:p w:rsidR="00610BDB" w:rsidRDefault="006D21B8" w:rsidP="00610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-67.9pt;margin-top:104.15pt;width:603.15pt;height:36pt;z-index:25168384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050F73" w:rsidRPr="002B2ABD" w:rsidRDefault="00050F73" w:rsidP="002B2ABD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 w:rsidRPr="002B2ABD">
                    <w:rPr>
                      <w:rFonts w:ascii="Times New Roman" w:hAnsi="Times New Roman" w:cs="Times New Roman"/>
                      <w:b/>
                      <w:sz w:val="56"/>
                    </w:rPr>
                    <w:t>INHERITANCE PART 2</w:t>
                  </w:r>
                </w:p>
              </w:txbxContent>
            </v:textbox>
          </v:rect>
        </w:pict>
      </w:r>
      <w:r w:rsidR="00610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62819"/>
            <wp:effectExtent l="38100" t="57150" r="114300" b="99231"/>
            <wp:docPr id="366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2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2ABD" w:rsidRPr="00610BDB" w:rsidRDefault="002B2ABD" w:rsidP="00610BDB">
      <w:pPr>
        <w:rPr>
          <w:rFonts w:ascii="Times New Roman" w:hAnsi="Times New Roman" w:cs="Times New Roman"/>
          <w:sz w:val="24"/>
          <w:szCs w:val="24"/>
        </w:rPr>
      </w:pPr>
    </w:p>
    <w:p w:rsidR="002B2ABD" w:rsidRDefault="002B2ABD" w:rsidP="00E81F55">
      <w:pPr>
        <w:rPr>
          <w:rFonts w:ascii="Times New Roman" w:hAnsi="Times New Roman" w:cs="Times New Roman"/>
          <w:sz w:val="24"/>
          <w:szCs w:val="24"/>
        </w:rPr>
      </w:pPr>
    </w:p>
    <w:p w:rsidR="00C61FA2" w:rsidRDefault="00C519DB" w:rsidP="002B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8470" cy="1984375"/>
            <wp:effectExtent l="19050" t="0" r="5080" b="0"/>
            <wp:docPr id="367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DB" w:rsidRDefault="007D4D9F" w:rsidP="002B2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OSITION CONCEPT </w:t>
      </w:r>
    </w:p>
    <w:p w:rsidR="007D4D9F" w:rsidRDefault="00C53CEC" w:rsidP="007D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= parent class </w:t>
      </w:r>
    </w:p>
    <w:p w:rsidR="00C53CEC" w:rsidRDefault="00C53CEC" w:rsidP="007D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duct attributes = name, price, deal price, ratings, you save </w:t>
      </w:r>
    </w:p>
    <w:p w:rsidR="00C53CEC" w:rsidRDefault="00C53CEC" w:rsidP="007D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class methods = display product details, get deal price </w:t>
      </w:r>
    </w:p>
    <w:p w:rsidR="00C53CEC" w:rsidRDefault="00C53CEC" w:rsidP="007D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ic item class = child class of product class </w:t>
      </w:r>
    </w:p>
    <w:p w:rsidR="00C53CEC" w:rsidRDefault="00C53CEC" w:rsidP="007D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ic item 2 methods = get warranty, set warranty </w:t>
      </w:r>
    </w:p>
    <w:p w:rsidR="00C53CEC" w:rsidRDefault="00C53CEC" w:rsidP="007D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cery item class = child class of product class </w:t>
      </w:r>
    </w:p>
    <w:p w:rsidR="00C53CEC" w:rsidRDefault="00C53CEC" w:rsidP="007D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class = oka independent class , e class ki 3 attributes unnayi, 3 methods unnayi </w:t>
      </w:r>
    </w:p>
    <w:p w:rsidR="00BF268F" w:rsidRDefault="00C53CEC" w:rsidP="007D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item,</w:t>
      </w:r>
      <w:r w:rsidRPr="00C5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cery item ki instances create chesam</w:t>
      </w:r>
    </w:p>
    <w:p w:rsidR="00337EA1" w:rsidRDefault="00BF268F" w:rsidP="00BF2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="00337EA1">
        <w:rPr>
          <w:rFonts w:ascii="Times New Roman" w:hAnsi="Times New Roman" w:cs="Times New Roman"/>
          <w:sz w:val="24"/>
          <w:szCs w:val="24"/>
        </w:rPr>
        <w:t xml:space="preserve">item method use chesi milk , 2 ani values pettam order lo </w:t>
      </w:r>
    </w:p>
    <w:p w:rsidR="00337EA1" w:rsidRDefault="00337EA1" w:rsidP="00BF2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lo em products unnayi vati details </w:t>
      </w:r>
    </w:p>
    <w:p w:rsidR="00D50A3E" w:rsidRDefault="00337EA1" w:rsidP="00BF2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bill </w:t>
      </w:r>
    </w:p>
    <w:p w:rsidR="00BF268F" w:rsidRDefault="00D50A3E" w:rsidP="00BF2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4880" cy="1708150"/>
            <wp:effectExtent l="38100" t="57150" r="115570" b="101600"/>
            <wp:docPr id="369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70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53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13C" w:rsidRDefault="003F713C" w:rsidP="00BF2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tion ante oka class instance ni inko class yokka attribute ki value kinda pedithe danne composition antam </w:t>
      </w:r>
    </w:p>
    <w:p w:rsidR="003F713C" w:rsidRDefault="003F713C" w:rsidP="003F713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ane class ki instances create chesam</w:t>
      </w:r>
    </w:p>
    <w:p w:rsidR="003F713C" w:rsidRDefault="003F713C" w:rsidP="003F713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, milk ani create chesam </w:t>
      </w:r>
    </w:p>
    <w:p w:rsidR="00C53CEC" w:rsidRDefault="003F713C" w:rsidP="003F713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class add item lo values ki pettam danne composition antaru </w:t>
      </w:r>
    </w:p>
    <w:p w:rsidR="00B52563" w:rsidRPr="00B52563" w:rsidRDefault="00B52563" w:rsidP="00B52563">
      <w:pPr>
        <w:rPr>
          <w:rFonts w:ascii="Times New Roman" w:hAnsi="Times New Roman" w:cs="Times New Roman"/>
          <w:sz w:val="24"/>
          <w:szCs w:val="24"/>
        </w:rPr>
      </w:pPr>
    </w:p>
    <w:p w:rsidR="007D4D9F" w:rsidRDefault="007D4D9F" w:rsidP="002B2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ER RIDING METHODS </w:t>
      </w:r>
    </w:p>
    <w:p w:rsidR="007D4D9F" w:rsidRPr="007D4D9F" w:rsidRDefault="007D4D9F" w:rsidP="003F713C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D4D9F">
        <w:rPr>
          <w:rFonts w:ascii="Times New Roman" w:hAnsi="Times New Roman" w:cs="Times New Roman"/>
          <w:b/>
          <w:sz w:val="24"/>
          <w:szCs w:val="24"/>
        </w:rPr>
        <w:t xml:space="preserve">EXTENDING </w:t>
      </w:r>
    </w:p>
    <w:p w:rsidR="007D4D9F" w:rsidRPr="007D4D9F" w:rsidRDefault="007D4D9F" w:rsidP="003F713C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7D4D9F">
        <w:rPr>
          <w:rFonts w:ascii="Times New Roman" w:hAnsi="Times New Roman" w:cs="Times New Roman"/>
          <w:b/>
          <w:sz w:val="24"/>
          <w:szCs w:val="24"/>
        </w:rPr>
        <w:t xml:space="preserve">ACCESSING </w:t>
      </w:r>
    </w:p>
    <w:p w:rsidR="007D4D9F" w:rsidRDefault="00191861" w:rsidP="003F713C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5" style="position:absolute;left:0;text-align:left;margin-left:-65.9pt;margin-top:17.4pt;width:599.8pt;height:42.1pt;z-index:25168486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050F73" w:rsidRPr="00191861" w:rsidRDefault="00050F73" w:rsidP="00191861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 w:rsidRPr="00191861">
                    <w:rPr>
                      <w:rFonts w:ascii="Times New Roman" w:hAnsi="Times New Roman" w:cs="Times New Roman"/>
                      <w:b/>
                      <w:sz w:val="56"/>
                    </w:rPr>
                    <w:t>MISCELLANEOUS TOPICS</w:t>
                  </w:r>
                </w:p>
              </w:txbxContent>
            </v:textbox>
          </v:rect>
        </w:pict>
      </w:r>
      <w:r w:rsidR="007D4D9F" w:rsidRPr="007D4D9F">
        <w:rPr>
          <w:rFonts w:ascii="Times New Roman" w:hAnsi="Times New Roman" w:cs="Times New Roman"/>
          <w:b/>
          <w:sz w:val="24"/>
          <w:szCs w:val="24"/>
        </w:rPr>
        <w:t xml:space="preserve">SUPER CLASS </w:t>
      </w:r>
    </w:p>
    <w:p w:rsidR="00191861" w:rsidRDefault="00191861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1861" w:rsidRDefault="00191861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4748" w:rsidRDefault="00CB4748" w:rsidP="00CB474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14060" cy="2863850"/>
            <wp:effectExtent l="38100" t="57150" r="110490" b="88900"/>
            <wp:docPr id="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86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4748" w:rsidRDefault="00CB4748" w:rsidP="00CB474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ILT IN FUNCTIONS </w:t>
      </w:r>
    </w:p>
    <w:p w:rsidR="00CB4748" w:rsidRDefault="00CB4748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()</w:t>
      </w:r>
    </w:p>
    <w:p w:rsidR="00CB4748" w:rsidRDefault="00CB4748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X()</w:t>
      </w:r>
    </w:p>
    <w:p w:rsidR="001D7EA3" w:rsidRDefault="001D7EA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971869"/>
            <wp:effectExtent l="19050" t="0" r="0" b="0"/>
            <wp:docPr id="2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61" w:rsidRDefault="00CB4748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HON STANDARD LIBRARY </w:t>
      </w:r>
    </w:p>
    <w:p w:rsidR="001530D7" w:rsidRDefault="001530D7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105910" cy="1776730"/>
            <wp:effectExtent l="38100" t="57150" r="123190" b="90170"/>
            <wp:docPr id="3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776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EDE" w:rsidRDefault="00090EDE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899507"/>
            <wp:effectExtent l="38100" t="57150" r="114300" b="100743"/>
            <wp:docPr id="3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9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0F70" w:rsidRDefault="00B80F70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913863"/>
            <wp:effectExtent l="38100" t="57150" r="114300" b="95787"/>
            <wp:docPr id="3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3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4748" w:rsidRDefault="00CB4748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H </w:t>
      </w:r>
      <w:r w:rsidR="00050F73">
        <w:rPr>
          <w:rFonts w:ascii="Times New Roman" w:hAnsi="Times New Roman" w:cs="Times New Roman"/>
          <w:b/>
          <w:sz w:val="24"/>
          <w:szCs w:val="24"/>
        </w:rPr>
        <w:t>MODULE</w:t>
      </w:r>
      <w:r w:rsidR="009C7ACC">
        <w:rPr>
          <w:rFonts w:ascii="Times New Roman" w:hAnsi="Times New Roman" w:cs="Times New Roman"/>
          <w:b/>
          <w:sz w:val="24"/>
          <w:szCs w:val="24"/>
        </w:rPr>
        <w:t xml:space="preserve"> AND ALIAS CONCEPT </w:t>
      </w:r>
    </w:p>
    <w:p w:rsidR="00050F73" w:rsidRDefault="00050F7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930119"/>
            <wp:effectExtent l="38100" t="57150" r="114300" b="98581"/>
            <wp:docPr id="3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6661" w:rsidRDefault="00011DB3" w:rsidP="00011DB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11DB3">
        <w:rPr>
          <w:rFonts w:ascii="Times New Roman" w:hAnsi="Times New Roman" w:cs="Times New Roman"/>
          <w:sz w:val="24"/>
          <w:szCs w:val="24"/>
        </w:rPr>
        <w:t>To use math module import math</w:t>
      </w:r>
    </w:p>
    <w:p w:rsidR="007C0C79" w:rsidRDefault="007C0C79" w:rsidP="00011DB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ane module lo unna anni functions,class,variables import avthayi </w:t>
      </w:r>
    </w:p>
    <w:p w:rsidR="007C0C79" w:rsidRDefault="007C0C79" w:rsidP="00011DB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valisna danne import cheyachu eg: from math import factorial </w:t>
      </w:r>
    </w:p>
    <w:p w:rsidR="007C0C79" w:rsidRDefault="007C0C79" w:rsidP="00011DB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lo factorial ni import cheyachu </w:t>
      </w:r>
    </w:p>
    <w:p w:rsidR="007C0C79" w:rsidRDefault="007C0C79" w:rsidP="00011DB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function ni import cheyaledu kabatti name error vasthundi </w:t>
      </w:r>
    </w:p>
    <w:p w:rsidR="007C0C79" w:rsidRDefault="007C0C79" w:rsidP="00011DB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g: from math import factorial,pi</w:t>
      </w:r>
    </w:p>
    <w:p w:rsidR="000D558E" w:rsidRDefault="000D558E" w:rsidP="00011DB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: from math import factorial as fac , fac name tho factorial ni use chesthanu </w:t>
      </w:r>
    </w:p>
    <w:p w:rsidR="00E92D1A" w:rsidRDefault="00E92D1A" w:rsidP="00011DB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lias renaming math as m1 </w:t>
      </w:r>
    </w:p>
    <w:p w:rsidR="00E92D1A" w:rsidRDefault="00E92D1A" w:rsidP="00011DB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use we will use m1 instead of name math </w:t>
      </w:r>
    </w:p>
    <w:p w:rsidR="00011DB3" w:rsidRPr="00011DB3" w:rsidRDefault="00011DB3" w:rsidP="00011DB3">
      <w:pPr>
        <w:rPr>
          <w:rFonts w:ascii="Times New Roman" w:hAnsi="Times New Roman" w:cs="Times New Roman"/>
          <w:b/>
          <w:sz w:val="24"/>
          <w:szCs w:val="24"/>
        </w:rPr>
      </w:pPr>
      <w:r w:rsidRPr="00011DB3">
        <w:rPr>
          <w:rFonts w:ascii="Times New Roman" w:hAnsi="Times New Roman" w:cs="Times New Roman"/>
          <w:b/>
          <w:sz w:val="24"/>
          <w:szCs w:val="24"/>
        </w:rPr>
        <w:t>MATH MODULE SYNTAX:</w:t>
      </w:r>
    </w:p>
    <w:p w:rsidR="00011DB3" w:rsidRPr="00011DB3" w:rsidRDefault="003E35CB" w:rsidP="00011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margin-left:260.15pt;margin-top:.5pt;width:271.7pt;height:237.05pt;z-index:251685888">
            <v:textbox>
              <w:txbxContent>
                <w:p w:rsidR="003E35CB" w:rsidRDefault="003E35CB">
                  <w:r>
                    <w:rPr>
                      <w:noProof/>
                    </w:rPr>
                    <w:drawing>
                      <wp:inline distT="0" distB="0" distL="0" distR="0">
                        <wp:extent cx="3258185" cy="2353262"/>
                        <wp:effectExtent l="19050" t="0" r="0" b="0"/>
                        <wp:docPr id="305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8185" cy="2353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1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2930" cy="2941320"/>
            <wp:effectExtent l="38100" t="57150" r="115570" b="87630"/>
            <wp:docPr id="3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941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DB3" w:rsidRDefault="007C0C79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7" style="position:absolute;left:0;text-align:left;margin-left:199.7pt;margin-top:2.05pt;width:239.75pt;height:72.7pt;z-index:251686912">
            <v:textbox>
              <w:txbxContent>
                <w:p w:rsidR="007C0C79" w:rsidRDefault="007C0C79">
                  <w:r>
                    <w:rPr>
                      <w:noProof/>
                    </w:rPr>
                    <w:drawing>
                      <wp:inline distT="0" distB="0" distL="0" distR="0">
                        <wp:extent cx="2717165" cy="784860"/>
                        <wp:effectExtent l="19050" t="0" r="6985" b="0"/>
                        <wp:docPr id="307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165" cy="78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37E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56460" cy="931545"/>
            <wp:effectExtent l="19050" t="0" r="0" b="0"/>
            <wp:docPr id="3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42" w:rsidRDefault="00492942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501379"/>
            <wp:effectExtent l="38100" t="57150" r="114300" b="98821"/>
            <wp:docPr id="3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1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942" w:rsidRDefault="00EC16B7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1650741"/>
            <wp:effectExtent l="38100" t="57150" r="114300" b="101859"/>
            <wp:docPr id="3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0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828" w:rsidRDefault="003C2828" w:rsidP="003C282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DOM MODULE</w:t>
      </w:r>
    </w:p>
    <w:p w:rsidR="003C2828" w:rsidRDefault="003C2828" w:rsidP="003C28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16805" cy="2018665"/>
            <wp:effectExtent l="38100" t="57150" r="112395" b="95885"/>
            <wp:docPr id="3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018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828" w:rsidRDefault="003C2828" w:rsidP="005405E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3C2828">
        <w:rPr>
          <w:rFonts w:ascii="Times New Roman" w:hAnsi="Times New Roman" w:cs="Times New Roman"/>
          <w:sz w:val="24"/>
          <w:szCs w:val="24"/>
        </w:rPr>
        <w:t xml:space="preserve">Random </w:t>
      </w:r>
      <w:r>
        <w:rPr>
          <w:rFonts w:ascii="Times New Roman" w:hAnsi="Times New Roman" w:cs="Times New Roman"/>
          <w:sz w:val="24"/>
          <w:szCs w:val="24"/>
        </w:rPr>
        <w:t xml:space="preserve">value </w:t>
      </w:r>
    </w:p>
    <w:p w:rsidR="003C2828" w:rsidRDefault="003C2828" w:rsidP="005405E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functions , classes, values </w:t>
      </w:r>
    </w:p>
    <w:p w:rsidR="003C2828" w:rsidRDefault="003C2828" w:rsidP="003C2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167881"/>
            <wp:effectExtent l="38100" t="57150" r="114300" b="89419"/>
            <wp:docPr id="3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756" w:rsidRDefault="00612756" w:rsidP="003C2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82025"/>
            <wp:effectExtent l="38100" t="57150" r="114300" b="89575"/>
            <wp:docPr id="33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756" w:rsidRDefault="00627F9B" w:rsidP="005405E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ndint(1,10) annapudu prathisari oka random value vasthadi </w:t>
      </w:r>
    </w:p>
    <w:p w:rsidR="00042F1C" w:rsidRDefault="00042F1C" w:rsidP="005405E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ha value vasthadi run chesina prathi sari </w:t>
      </w:r>
    </w:p>
    <w:p w:rsidR="00B66151" w:rsidRDefault="00B66151" w:rsidP="00B66151">
      <w:pPr>
        <w:rPr>
          <w:rFonts w:ascii="Times New Roman" w:hAnsi="Times New Roman" w:cs="Times New Roman"/>
          <w:b/>
          <w:sz w:val="24"/>
          <w:szCs w:val="24"/>
        </w:rPr>
      </w:pPr>
      <w:r w:rsidRPr="00B66151">
        <w:rPr>
          <w:rFonts w:ascii="Times New Roman" w:hAnsi="Times New Roman" w:cs="Times New Roman"/>
          <w:b/>
          <w:sz w:val="24"/>
          <w:szCs w:val="24"/>
        </w:rPr>
        <w:t>CHOICE FUNCTION IN RANDOM MODULE:</w:t>
      </w:r>
    </w:p>
    <w:p w:rsidR="00B66151" w:rsidRDefault="00B66151" w:rsidP="00B661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193111"/>
            <wp:effectExtent l="38100" t="57150" r="114300" b="102289"/>
            <wp:docPr id="3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427" w:rsidRPr="00B66151" w:rsidRDefault="00975427" w:rsidP="00B661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360342"/>
            <wp:effectExtent l="38100" t="57150" r="114300" b="87458"/>
            <wp:docPr id="33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03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DB3" w:rsidRDefault="00346613" w:rsidP="005405EF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346613">
        <w:rPr>
          <w:rFonts w:ascii="Times New Roman" w:hAnsi="Times New Roman" w:cs="Times New Roman"/>
          <w:sz w:val="24"/>
          <w:szCs w:val="24"/>
        </w:rPr>
        <w:t xml:space="preserve">Random </w:t>
      </w:r>
      <w:r>
        <w:rPr>
          <w:rFonts w:ascii="Times New Roman" w:hAnsi="Times New Roman" w:cs="Times New Roman"/>
          <w:sz w:val="24"/>
          <w:szCs w:val="24"/>
        </w:rPr>
        <w:t xml:space="preserve">module lo choice use chesam so values differ ayyi random ga vasthayi </w:t>
      </w:r>
    </w:p>
    <w:p w:rsidR="00E512BB" w:rsidRDefault="00E512BB" w:rsidP="005405EF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 lo unna ele random ga vasthayi </w:t>
      </w:r>
    </w:p>
    <w:p w:rsidR="003672F2" w:rsidRPr="00C7178C" w:rsidRDefault="003672F2" w:rsidP="003672F2">
      <w:pPr>
        <w:rPr>
          <w:rFonts w:ascii="Times New Roman" w:hAnsi="Times New Roman" w:cs="Times New Roman"/>
          <w:b/>
          <w:sz w:val="24"/>
          <w:szCs w:val="24"/>
        </w:rPr>
      </w:pPr>
      <w:r w:rsidRPr="00C7178C">
        <w:rPr>
          <w:rFonts w:ascii="Times New Roman" w:hAnsi="Times New Roman" w:cs="Times New Roman"/>
          <w:b/>
          <w:sz w:val="24"/>
          <w:szCs w:val="24"/>
        </w:rPr>
        <w:t xml:space="preserve">TO STUDY MORE ABOUT PYTHON STANDARD LIBRARY </w:t>
      </w:r>
    </w:p>
    <w:p w:rsidR="003672F2" w:rsidRPr="003672F2" w:rsidRDefault="003672F2" w:rsidP="00367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2090" cy="362585"/>
            <wp:effectExtent l="19050" t="0" r="0" b="0"/>
            <wp:docPr id="33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80" w:rsidRDefault="00A41A80" w:rsidP="00A41A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P FUNCTION</w:t>
      </w:r>
    </w:p>
    <w:p w:rsidR="002B35C1" w:rsidRDefault="002B35C1" w:rsidP="00A41A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74745" cy="2087880"/>
            <wp:effectExtent l="38100" t="57150" r="116205" b="102870"/>
            <wp:docPr id="33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87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4F58" w:rsidRDefault="00F64F58" w:rsidP="00F64F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1394310"/>
            <wp:effectExtent l="38100" t="57150" r="114300" b="91590"/>
            <wp:docPr id="33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4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4F58" w:rsidRDefault="00F64F58" w:rsidP="005405E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 lo prathi element pass chesina function loki velli execute avthundi </w:t>
      </w:r>
    </w:p>
    <w:p w:rsidR="00F64F58" w:rsidRDefault="007962F5" w:rsidP="00796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71418"/>
            <wp:effectExtent l="19050" t="0" r="0" b="0"/>
            <wp:docPr id="33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58" w:rsidRPr="0048209F" w:rsidRDefault="00C67558" w:rsidP="005405E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48209F">
        <w:rPr>
          <w:rFonts w:ascii="Times New Roman" w:hAnsi="Times New Roman" w:cs="Times New Roman"/>
          <w:sz w:val="24"/>
          <w:szCs w:val="24"/>
        </w:rPr>
        <w:t xml:space="preserve">Square anedi function </w:t>
      </w:r>
    </w:p>
    <w:p w:rsidR="00C67558" w:rsidRPr="0048209F" w:rsidRDefault="00C67558" w:rsidP="005405E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48209F">
        <w:rPr>
          <w:rFonts w:ascii="Times New Roman" w:hAnsi="Times New Roman" w:cs="Times New Roman"/>
          <w:sz w:val="24"/>
          <w:szCs w:val="24"/>
        </w:rPr>
        <w:t xml:space="preserve">Argument n </w:t>
      </w:r>
    </w:p>
    <w:p w:rsidR="00C67558" w:rsidRPr="0048209F" w:rsidRDefault="00C67558" w:rsidP="005405E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48209F">
        <w:rPr>
          <w:rFonts w:ascii="Times New Roman" w:hAnsi="Times New Roman" w:cs="Times New Roman"/>
          <w:sz w:val="24"/>
          <w:szCs w:val="24"/>
        </w:rPr>
        <w:t xml:space="preserve">Return squar en *n </w:t>
      </w:r>
    </w:p>
    <w:p w:rsidR="00C67558" w:rsidRPr="0048209F" w:rsidRDefault="00C67558" w:rsidP="005405E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48209F">
        <w:rPr>
          <w:rFonts w:ascii="Times New Roman" w:hAnsi="Times New Roman" w:cs="Times New Roman"/>
          <w:sz w:val="24"/>
          <w:szCs w:val="24"/>
        </w:rPr>
        <w:t xml:space="preserve">Number lo list undhi </w:t>
      </w:r>
    </w:p>
    <w:p w:rsidR="00C67558" w:rsidRPr="0048209F" w:rsidRDefault="00C67558" w:rsidP="005405E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48209F">
        <w:rPr>
          <w:rFonts w:ascii="Times New Roman" w:hAnsi="Times New Roman" w:cs="Times New Roman"/>
          <w:sz w:val="24"/>
          <w:szCs w:val="24"/>
        </w:rPr>
        <w:t xml:space="preserve">Result lo map of square , numbers square ante func name , numbers ante list seq </w:t>
      </w:r>
    </w:p>
    <w:p w:rsidR="00C67558" w:rsidRDefault="00C67558" w:rsidP="005405E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48209F">
        <w:rPr>
          <w:rFonts w:ascii="Times New Roman" w:hAnsi="Times New Roman" w:cs="Times New Roman"/>
          <w:sz w:val="24"/>
          <w:szCs w:val="24"/>
        </w:rPr>
        <w:t xml:space="preserve">We are converting into list object </w:t>
      </w:r>
    </w:p>
    <w:p w:rsidR="00636B16" w:rsidRDefault="00636B16" w:rsidP="005405E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, seq kada function ante square, seq ante numbers </w:t>
      </w:r>
    </w:p>
    <w:p w:rsidR="00490E56" w:rsidRDefault="00490E56" w:rsidP="00490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20881"/>
            <wp:effectExtent l="38100" t="57150" r="114300" b="103169"/>
            <wp:docPr id="36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007" w:rsidRDefault="00D54007" w:rsidP="00490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,string la vasthundi input integer la marchamu </w:t>
      </w:r>
    </w:p>
    <w:p w:rsidR="003D6B21" w:rsidRPr="00490E56" w:rsidRDefault="003D6B21" w:rsidP="00490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39663"/>
            <wp:effectExtent l="38100" t="57150" r="114300" b="103487"/>
            <wp:docPr id="3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6B21" w:rsidRDefault="003D6B21" w:rsidP="003D6B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ITER METHOD</w:t>
      </w:r>
    </w:p>
    <w:p w:rsidR="003D6B21" w:rsidRDefault="003D6B21" w:rsidP="003D6B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976333"/>
            <wp:effectExtent l="38100" t="57150" r="114300" b="100117"/>
            <wp:docPr id="3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6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B16" w:rsidRDefault="00461931" w:rsidP="003D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95780"/>
            <wp:effectExtent l="19050" t="0" r="0" b="0"/>
            <wp:docPr id="37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6A3" w:rsidRPr="00F536A3" w:rsidRDefault="00F536A3" w:rsidP="003D6B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DUCE FUNCTION</w:t>
      </w:r>
    </w:p>
    <w:p w:rsidR="00F536A3" w:rsidRDefault="00F536A3" w:rsidP="003D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04755"/>
            <wp:effectExtent l="38100" t="57150" r="114300" b="90645"/>
            <wp:docPr id="37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4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191" w:rsidRDefault="00C65191" w:rsidP="003D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margin-left:-66.55pt;margin-top:185.45pt;width:594.3pt;height:36pt;z-index:2516879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65191" w:rsidRPr="00C65191" w:rsidRDefault="006A6977" w:rsidP="006A6977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</w:rPr>
                    <w:t>ERRORS AND EXCEPTION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28886"/>
            <wp:effectExtent l="38100" t="57150" r="114300" b="99964"/>
            <wp:docPr id="37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8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191" w:rsidRPr="003D6B21" w:rsidRDefault="00C65191" w:rsidP="003D6B21">
      <w:pPr>
        <w:rPr>
          <w:rFonts w:ascii="Times New Roman" w:hAnsi="Times New Roman" w:cs="Times New Roman"/>
          <w:sz w:val="24"/>
          <w:szCs w:val="24"/>
        </w:rPr>
      </w:pPr>
    </w:p>
    <w:p w:rsidR="00011DB3" w:rsidRPr="00C7178C" w:rsidRDefault="00011DB3" w:rsidP="001918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54109" w:rsidRDefault="006757D2" w:rsidP="001061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30320" cy="2691130"/>
            <wp:effectExtent l="38100" t="57150" r="113030" b="90170"/>
            <wp:docPr id="38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691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57D2" w:rsidRPr="006757D2" w:rsidRDefault="006757D2" w:rsidP="00106147">
      <w:pPr>
        <w:rPr>
          <w:rFonts w:ascii="Times New Roman" w:hAnsi="Times New Roman" w:cs="Times New Roman"/>
          <w:sz w:val="24"/>
          <w:szCs w:val="24"/>
        </w:rPr>
      </w:pPr>
      <w:r w:rsidRPr="006757D2">
        <w:rPr>
          <w:rFonts w:ascii="Times New Roman" w:hAnsi="Times New Roman" w:cs="Times New Roman"/>
          <w:sz w:val="24"/>
          <w:szCs w:val="24"/>
        </w:rPr>
        <w:t xml:space="preserve">Errors </w:t>
      </w:r>
    </w:p>
    <w:p w:rsidR="006757D2" w:rsidRPr="006757D2" w:rsidRDefault="006757D2" w:rsidP="00106147">
      <w:pPr>
        <w:rPr>
          <w:rFonts w:ascii="Times New Roman" w:hAnsi="Times New Roman" w:cs="Times New Roman"/>
          <w:sz w:val="24"/>
          <w:szCs w:val="24"/>
        </w:rPr>
      </w:pPr>
      <w:r w:rsidRPr="006757D2">
        <w:rPr>
          <w:rFonts w:ascii="Times New Roman" w:hAnsi="Times New Roman" w:cs="Times New Roman"/>
          <w:sz w:val="24"/>
          <w:szCs w:val="24"/>
        </w:rPr>
        <w:lastRenderedPageBreak/>
        <w:t xml:space="preserve">Types: syntax errors and exceptions </w:t>
      </w:r>
    </w:p>
    <w:p w:rsidR="006757D2" w:rsidRDefault="006757D2" w:rsidP="00106147">
      <w:pPr>
        <w:rPr>
          <w:rFonts w:ascii="Times New Roman" w:hAnsi="Times New Roman" w:cs="Times New Roman"/>
          <w:sz w:val="24"/>
          <w:szCs w:val="24"/>
        </w:rPr>
      </w:pPr>
      <w:r w:rsidRPr="006757D2">
        <w:rPr>
          <w:rFonts w:ascii="Times New Roman" w:hAnsi="Times New Roman" w:cs="Times New Roman"/>
          <w:sz w:val="24"/>
          <w:szCs w:val="24"/>
        </w:rPr>
        <w:t xml:space="preserve">Syntax errors = rules of language is not followed properly </w:t>
      </w:r>
    </w:p>
    <w:p w:rsidR="006F5132" w:rsidRDefault="006F5132" w:rsidP="0010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ptions = errors with proper syntax, piece of code execute aye time lo vache errors </w:t>
      </w:r>
    </w:p>
    <w:p w:rsidR="006F5132" w:rsidRDefault="006F5132" w:rsidP="0010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ular line execute aye time lo vache error ni exception </w:t>
      </w:r>
    </w:p>
    <w:p w:rsidR="00106147" w:rsidRPr="006F5132" w:rsidRDefault="007261B1" w:rsidP="00A02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9" style="position:absolute;margin-left:-66.8pt;margin-top:69.55pt;width:602.05pt;height:36pt;z-index:2516889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F5132" w:rsidRPr="00C65191" w:rsidRDefault="007261B1" w:rsidP="006F5132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</w:rPr>
                    <w:t>WORKING WITH DATES &amp; TIMES</w:t>
                  </w:r>
                </w:p>
              </w:txbxContent>
            </v:textbox>
          </v:rect>
        </w:pict>
      </w:r>
      <w:r w:rsidR="006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741680"/>
            <wp:effectExtent l="19050" t="0" r="9525" b="0"/>
            <wp:docPr id="38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81A" w:rsidRDefault="004D781A" w:rsidP="00A020A2">
      <w:pPr>
        <w:rPr>
          <w:rFonts w:ascii="Times New Roman" w:hAnsi="Times New Roman" w:cs="Times New Roman"/>
          <w:b/>
          <w:sz w:val="24"/>
          <w:szCs w:val="24"/>
        </w:rPr>
      </w:pPr>
    </w:p>
    <w:p w:rsidR="00011DB3" w:rsidRDefault="00011DB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DB3" w:rsidRDefault="00E67A95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653499"/>
            <wp:effectExtent l="38100" t="57150" r="114300" b="89701"/>
            <wp:docPr id="38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34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A95" w:rsidRDefault="00E86401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TIME:</w:t>
      </w:r>
    </w:p>
    <w:p w:rsidR="00E86401" w:rsidRDefault="00E86401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847465" cy="2191385"/>
            <wp:effectExtent l="38100" t="57150" r="114935" b="94615"/>
            <wp:docPr id="39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191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401" w:rsidRDefault="00434FEE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0" style="position:absolute;left:0;text-align:left;margin-left:297.5pt;margin-top:2.25pt;width:233pt;height:112.75pt;z-index:251689984">
            <v:textbox>
              <w:txbxContent>
                <w:p w:rsidR="00434FEE" w:rsidRDefault="00434FEE" w:rsidP="00434FEE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ealing with dates </w:t>
                  </w:r>
                </w:p>
                <w:p w:rsidR="00434FEE" w:rsidRDefault="00434FEE" w:rsidP="00434FEE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ealing with Times </w:t>
                  </w:r>
                </w:p>
                <w:p w:rsidR="00434FEE" w:rsidRDefault="00434FEE" w:rsidP="00434FEE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ealing with both Date and time </w:t>
                  </w:r>
                </w:p>
                <w:p w:rsidR="00434FEE" w:rsidRDefault="00434FEE" w:rsidP="00434FEE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ealing with different Times </w:t>
                  </w:r>
                </w:p>
                <w:p w:rsidR="00434FEE" w:rsidRDefault="00434FEE"/>
              </w:txbxContent>
            </v:textbox>
          </v:rect>
        </w:pict>
      </w:r>
      <w:r w:rsidR="00DE19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64230" cy="2976245"/>
            <wp:effectExtent l="38100" t="57150" r="121920" b="90805"/>
            <wp:docPr id="39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976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FEE" w:rsidRDefault="004B53C0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class</w:t>
      </w:r>
    </w:p>
    <w:p w:rsidR="004B53C0" w:rsidRDefault="004B53C0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681500"/>
            <wp:effectExtent l="19050" t="0" r="0" b="0"/>
            <wp:docPr id="39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A2" w:rsidRDefault="003175A2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ID DATE TIME IVVAKAPOTHE VALUE ERROR VASTHUNDI </w:t>
      </w:r>
    </w:p>
    <w:p w:rsidR="003175A2" w:rsidRDefault="003175A2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81270" cy="2527300"/>
            <wp:effectExtent l="19050" t="0" r="5080" b="0"/>
            <wp:docPr id="393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A2" w:rsidRDefault="000F622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method in date class</w:t>
      </w:r>
    </w:p>
    <w:p w:rsidR="000F6223" w:rsidRDefault="000F622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724134"/>
            <wp:effectExtent l="19050" t="0" r="0" b="0"/>
            <wp:docPr id="39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223" w:rsidRDefault="00002775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21430" cy="3329940"/>
            <wp:effectExtent l="19050" t="0" r="7620" b="0"/>
            <wp:docPr id="39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C0" w:rsidRDefault="004B53C0" w:rsidP="004B53C0">
      <w:pPr>
        <w:rPr>
          <w:rFonts w:ascii="Times New Roman" w:hAnsi="Times New Roman" w:cs="Times New Roman"/>
          <w:b/>
          <w:sz w:val="24"/>
          <w:szCs w:val="24"/>
        </w:rPr>
      </w:pPr>
    </w:p>
    <w:p w:rsidR="00002775" w:rsidRDefault="00002775" w:rsidP="0000277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aling with Times </w:t>
      </w:r>
    </w:p>
    <w:p w:rsidR="00011DB3" w:rsidRDefault="00703BE8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981200"/>
            <wp:effectExtent l="19050" t="0" r="0" b="0"/>
            <wp:docPr id="39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3D" w:rsidRDefault="0027193D" w:rsidP="00271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aling with both Date and time </w:t>
      </w:r>
    </w:p>
    <w:p w:rsidR="0027193D" w:rsidRDefault="008F0594" w:rsidP="00271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638270"/>
            <wp:effectExtent l="19050" t="0" r="0" b="0"/>
            <wp:docPr id="39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B2" w:rsidRDefault="003C0EB2" w:rsidP="00271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996418"/>
            <wp:effectExtent l="19050" t="0" r="0" b="0"/>
            <wp:docPr id="39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EB2" w:rsidRDefault="003C0EB2" w:rsidP="00271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E TIME FORMATS </w:t>
      </w:r>
    </w:p>
    <w:p w:rsidR="003C0EB2" w:rsidRDefault="003C0EB2" w:rsidP="00271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ftime()</w:t>
      </w:r>
      <w:r w:rsidR="00CC59EB">
        <w:rPr>
          <w:rFonts w:ascii="Times New Roman" w:hAnsi="Times New Roman" w:cs="Times New Roman"/>
          <w:b/>
          <w:sz w:val="24"/>
          <w:szCs w:val="24"/>
        </w:rPr>
        <w:t xml:space="preserve"> method = ey format lo kavalo ah format istham </w:t>
      </w:r>
    </w:p>
    <w:p w:rsidR="007C54F5" w:rsidRDefault="007C54F5" w:rsidP="00271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58360" cy="2933065"/>
            <wp:effectExtent l="19050" t="0" r="8890" b="0"/>
            <wp:docPr id="39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F5" w:rsidRDefault="00886F61" w:rsidP="00271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1" style="position:absolute;margin-left:318.55pt;margin-top:232.8pt;width:215.35pt;height:108pt;z-index:251691008">
            <v:textbox>
              <w:txbxContent>
                <w:p w:rsidR="00886F61" w:rsidRDefault="00886F61">
                  <w:r>
                    <w:t>Strptime()</w:t>
                  </w:r>
                  <w:r w:rsidR="00D577B2">
                    <w:t xml:space="preserve"> date time object nu chi string create chesam </w:t>
                  </w:r>
                </w:p>
                <w:p w:rsidR="00886F61" w:rsidRDefault="00886F61" w:rsidP="00886F61">
                  <w:r>
                    <w:t>Strftime()</w:t>
                  </w:r>
                  <w:r w:rsidR="00D577B2">
                    <w:t xml:space="preserve"> string numchi date time object create chestham</w:t>
                  </w:r>
                </w:p>
                <w:p w:rsidR="00886F61" w:rsidRDefault="00886F61"/>
              </w:txbxContent>
            </v:textbox>
          </v:rect>
        </w:pict>
      </w:r>
      <w:r w:rsidR="002D21B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860010"/>
            <wp:effectExtent l="19050" t="0" r="0" b="0"/>
            <wp:docPr id="401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61" w:rsidRDefault="00886F61" w:rsidP="00271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64610" cy="1276985"/>
            <wp:effectExtent l="19050" t="0" r="2540" b="0"/>
            <wp:docPr id="40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B3" w:rsidRDefault="00DF4929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235408"/>
            <wp:effectExtent l="19050" t="0" r="0" b="0"/>
            <wp:docPr id="403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24" w:rsidRDefault="004E6F4A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DELTA CLASS</w:t>
      </w:r>
    </w:p>
    <w:p w:rsidR="004E6F4A" w:rsidRDefault="004E6F4A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 BETWEEN TIMES USE TIME DELATS \</w:t>
      </w:r>
    </w:p>
    <w:p w:rsidR="004E6F4A" w:rsidRDefault="004E6F4A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623667"/>
            <wp:effectExtent l="19050" t="0" r="0" b="0"/>
            <wp:docPr id="404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A5" w:rsidRDefault="00F53EA5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13680" cy="3027680"/>
            <wp:effectExtent l="19050" t="0" r="1270" b="0"/>
            <wp:docPr id="405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6B" w:rsidRDefault="00287E6B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06290" cy="3890645"/>
            <wp:effectExtent l="19050" t="0" r="3810" b="0"/>
            <wp:docPr id="406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B3" w:rsidRDefault="00011DB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F5123" w:rsidRDefault="00EF512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53181" cy="2789567"/>
            <wp:effectExtent l="38100" t="57150" r="114219" b="86983"/>
            <wp:docPr id="40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91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123" w:rsidRDefault="00EF512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= blue print of object </w:t>
      </w:r>
    </w:p>
    <w:p w:rsidR="00EF5123" w:rsidRDefault="00EF512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heritance = vamsa para paryam , they are various types in inheritance </w:t>
      </w:r>
    </w:p>
    <w:p w:rsidR="00EF5123" w:rsidRDefault="00EF512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ymorphism = many forms </w:t>
      </w:r>
    </w:p>
    <w:p w:rsidR="00EF5123" w:rsidRDefault="00EF512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ction = data hinding </w:t>
      </w:r>
    </w:p>
    <w:p w:rsidR="00EF5123" w:rsidRDefault="00EF512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psulation = binding of data and data methods </w:t>
      </w:r>
    </w:p>
    <w:p w:rsidR="00B63F58" w:rsidRDefault="00B63F58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2" style="position:absolute;left:0;text-align:left;margin-left:-67.25pt;margin-top:-.4pt;width:599.1pt;height:31.25pt;z-index:2516920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63F58" w:rsidRPr="00B63F58" w:rsidRDefault="00B63F58" w:rsidP="00B63F5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B63F58">
                    <w:rPr>
                      <w:rFonts w:ascii="Times New Roman" w:hAnsi="Times New Roman" w:cs="Times New Roman"/>
                      <w:b/>
                      <w:sz w:val="44"/>
                    </w:rPr>
                    <w:t>CLASS AND OBJECTS</w:t>
                  </w:r>
                </w:p>
              </w:txbxContent>
            </v:textbox>
          </v:rect>
        </w:pict>
      </w:r>
    </w:p>
    <w:p w:rsidR="00011DB3" w:rsidRDefault="00011DB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DB3" w:rsidRDefault="00F64EEB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self, init </w:t>
      </w:r>
    </w:p>
    <w:p w:rsidR="00F64EEB" w:rsidRDefault="00F64EEB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5045" cy="2466975"/>
            <wp:effectExtent l="19050" t="0" r="0" b="0"/>
            <wp:docPr id="408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DB" w:rsidRDefault="000070DB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77510" cy="2458720"/>
            <wp:effectExtent l="19050" t="0" r="8890" b="0"/>
            <wp:docPr id="409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23C" w:rsidRDefault="00DC70F7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22950" cy="3588385"/>
            <wp:effectExtent l="19050" t="0" r="6350" b="0"/>
            <wp:docPr id="41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0F7" w:rsidRDefault="009A646D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init__ method variables ni intialse cheskundati ela ante self.model , self argument pakka undali </w:t>
      </w:r>
    </w:p>
    <w:p w:rsidR="00F22295" w:rsidRDefault="00F22295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69615" cy="3726815"/>
            <wp:effectExtent l="19050" t="0" r="6985" b="0"/>
            <wp:docPr id="413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CC" w:rsidRDefault="005D5BCC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ents class lo =  function/variables kani declare chesthe </w:t>
      </w:r>
    </w:p>
    <w:p w:rsidR="005D5BCC" w:rsidRDefault="005D5BCC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ld class nunchi = access cheyachu </w:t>
      </w:r>
    </w:p>
    <w:p w:rsidR="002F763A" w:rsidRDefault="002F763A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207382"/>
            <wp:effectExtent l="19050" t="0" r="0" b="0"/>
            <wp:docPr id="414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3A" w:rsidRDefault="002F763A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gle inheritance = parent nunchi child ki oka class </w:t>
      </w:r>
    </w:p>
    <w:p w:rsidR="002F763A" w:rsidRDefault="002F763A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ultilevel inheritance = </w:t>
      </w:r>
      <w:r w:rsidR="00B52560">
        <w:rPr>
          <w:rFonts w:ascii="Times New Roman" w:hAnsi="Times New Roman" w:cs="Times New Roman"/>
          <w:b/>
          <w:sz w:val="24"/>
          <w:szCs w:val="24"/>
        </w:rPr>
        <w:t xml:space="preserve">level – by – level grandfather –son-child </w:t>
      </w:r>
    </w:p>
    <w:p w:rsidR="002F763A" w:rsidRDefault="002F763A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erarchical inheritance = </w:t>
      </w:r>
      <w:r w:rsidR="00D2145E">
        <w:rPr>
          <w:rFonts w:ascii="Times New Roman" w:hAnsi="Times New Roman" w:cs="Times New Roman"/>
          <w:b/>
          <w:sz w:val="24"/>
          <w:szCs w:val="24"/>
        </w:rPr>
        <w:t>oka parent idhari pillalu</w:t>
      </w:r>
      <w:r w:rsidR="00500ADD">
        <w:rPr>
          <w:rFonts w:ascii="Times New Roman" w:hAnsi="Times New Roman" w:cs="Times New Roman"/>
          <w:b/>
          <w:sz w:val="24"/>
          <w:szCs w:val="24"/>
        </w:rPr>
        <w:t xml:space="preserve">, idharu pillalu amma ni vidi vidi ga piluchu kovali </w:t>
      </w:r>
    </w:p>
    <w:p w:rsidR="002F763A" w:rsidRDefault="002F763A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e inheritance =</w:t>
      </w:r>
      <w:r w:rsidR="00B52560">
        <w:rPr>
          <w:rFonts w:ascii="Times New Roman" w:hAnsi="Times New Roman" w:cs="Times New Roman"/>
          <w:b/>
          <w:sz w:val="24"/>
          <w:szCs w:val="24"/>
        </w:rPr>
        <w:t xml:space="preserve"> 2 parents nunchi oka child ki </w:t>
      </w:r>
      <w:r w:rsidR="0058716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70948" w:rsidRDefault="00070948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er key word = </w:t>
      </w:r>
    </w:p>
    <w:p w:rsidR="00070948" w:rsidRPr="00FC1F69" w:rsidRDefault="00070948" w:rsidP="005405E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FC1F69">
        <w:rPr>
          <w:rFonts w:ascii="Times New Roman" w:hAnsi="Times New Roman" w:cs="Times New Roman"/>
          <w:sz w:val="24"/>
          <w:szCs w:val="24"/>
        </w:rPr>
        <w:t>Class A and class B</w:t>
      </w:r>
    </w:p>
    <w:p w:rsidR="00070948" w:rsidRPr="00FC1F69" w:rsidRDefault="00070948" w:rsidP="005405E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FC1F69">
        <w:rPr>
          <w:rFonts w:ascii="Times New Roman" w:hAnsi="Times New Roman" w:cs="Times New Roman"/>
          <w:sz w:val="24"/>
          <w:szCs w:val="24"/>
        </w:rPr>
        <w:t xml:space="preserve">Function define chesam init method thiskoni </w:t>
      </w:r>
    </w:p>
    <w:p w:rsidR="00070948" w:rsidRPr="00FC1F69" w:rsidRDefault="00070948" w:rsidP="005405E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FC1F69">
        <w:rPr>
          <w:rFonts w:ascii="Times New Roman" w:hAnsi="Times New Roman" w:cs="Times New Roman"/>
          <w:sz w:val="24"/>
          <w:szCs w:val="24"/>
        </w:rPr>
        <w:t xml:space="preserve">Class A lo init class B lo init </w:t>
      </w:r>
    </w:p>
    <w:p w:rsidR="00070948" w:rsidRPr="00FC1F69" w:rsidRDefault="00070948" w:rsidP="005405E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FC1F69">
        <w:rPr>
          <w:rFonts w:ascii="Times New Roman" w:hAnsi="Times New Roman" w:cs="Times New Roman"/>
          <w:sz w:val="24"/>
          <w:szCs w:val="24"/>
        </w:rPr>
        <w:t xml:space="preserve">Class B ni A tho inherit chesa , inherit chesthe class A lo unna properties class B loki ravali </w:t>
      </w:r>
    </w:p>
    <w:p w:rsidR="00070948" w:rsidRPr="00FC1F69" w:rsidRDefault="00FC1F69" w:rsidP="005405E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FC1F69">
        <w:rPr>
          <w:rFonts w:ascii="Times New Roman" w:hAnsi="Times New Roman" w:cs="Times New Roman"/>
          <w:sz w:val="24"/>
          <w:szCs w:val="24"/>
        </w:rPr>
        <w:t xml:space="preserve">Obj class B ki create chesthe b lo unnadi matarme vasthundi </w:t>
      </w:r>
    </w:p>
    <w:p w:rsidR="00FC1F69" w:rsidRPr="00FC1F69" w:rsidRDefault="00FC1F69" w:rsidP="005405E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FC1F69">
        <w:rPr>
          <w:rFonts w:ascii="Times New Roman" w:hAnsi="Times New Roman" w:cs="Times New Roman"/>
          <w:sz w:val="24"/>
          <w:szCs w:val="24"/>
        </w:rPr>
        <w:t xml:space="preserve">Class a ki kuda create cheyali class b lo super keyword use cheyali class a lo unnavi class b lo access avvali ante super keyword use cheyali </w:t>
      </w:r>
    </w:p>
    <w:p w:rsidR="00FC1F69" w:rsidRDefault="00FC1F69" w:rsidP="005405E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FC1F69">
        <w:rPr>
          <w:rFonts w:ascii="Times New Roman" w:hAnsi="Times New Roman" w:cs="Times New Roman"/>
          <w:sz w:val="24"/>
          <w:szCs w:val="24"/>
        </w:rPr>
        <w:t>Super().__init__()</w:t>
      </w:r>
    </w:p>
    <w:p w:rsidR="001D10BF" w:rsidRDefault="001D10BF" w:rsidP="001D1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YMORPHISM:</w:t>
      </w:r>
    </w:p>
    <w:p w:rsidR="001D10BF" w:rsidRDefault="00B41B20" w:rsidP="005405E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F16E93">
        <w:rPr>
          <w:rFonts w:ascii="Times New Roman" w:hAnsi="Times New Roman" w:cs="Times New Roman"/>
          <w:sz w:val="24"/>
          <w:szCs w:val="24"/>
        </w:rPr>
        <w:t xml:space="preserve">Multiple forms or more than once </w:t>
      </w:r>
      <w:r w:rsidR="00F16E93" w:rsidRPr="00F16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E93" w:rsidRDefault="00F16E93" w:rsidP="00F16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5070" cy="2717165"/>
            <wp:effectExtent l="19050" t="0" r="0" b="0"/>
            <wp:docPr id="415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93" w:rsidRDefault="00251C3B" w:rsidP="00F16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te class lo same method name undi different parameters unte Danni method overloading antam </w:t>
      </w:r>
    </w:p>
    <w:p w:rsidR="00251C3B" w:rsidRDefault="00251C3B" w:rsidP="00F16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ime/dynamic </w:t>
      </w:r>
    </w:p>
    <w:p w:rsidR="00251C3B" w:rsidRDefault="00251C3B" w:rsidP="00F16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 class same names diff parameters </w:t>
      </w:r>
    </w:p>
    <w:p w:rsidR="00251C3B" w:rsidRDefault="004D6769" w:rsidP="00F16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73" style="position:absolute;margin-left:203.75pt;margin-top:-.2pt;width:239.1pt;height:75.4pt;z-index:251693056">
            <v:textbox>
              <w:txbxContent>
                <w:p w:rsidR="004D6769" w:rsidRDefault="004D6769">
                  <w:r>
                    <w:rPr>
                      <w:noProof/>
                    </w:rPr>
                    <w:drawing>
                      <wp:inline distT="0" distB="0" distL="0" distR="0">
                        <wp:extent cx="2346325" cy="758825"/>
                        <wp:effectExtent l="19050" t="0" r="0" b="0"/>
                        <wp:docPr id="418" name="Picture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6325" cy="75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51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0615" cy="767715"/>
            <wp:effectExtent l="19050" t="0" r="635" b="0"/>
            <wp:docPr id="416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30" w:rsidRDefault="00251C3B" w:rsidP="00F16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3470" cy="1449070"/>
            <wp:effectExtent l="19050" t="0" r="0" b="0"/>
            <wp:docPr id="41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3B" w:rsidRDefault="005178BD" w:rsidP="005405E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class = class A</w:t>
      </w:r>
    </w:p>
    <w:p w:rsidR="005178BD" w:rsidRDefault="005178BD" w:rsidP="005405E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 function name = sum </w:t>
      </w:r>
    </w:p>
    <w:p w:rsidR="005178BD" w:rsidRDefault="005178BD" w:rsidP="005405E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 parameters = a,b and a,b,c </w:t>
      </w:r>
    </w:p>
    <w:p w:rsidR="005178BD" w:rsidRDefault="005178BD" w:rsidP="005405E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 create chesi print chesthe last function ey thiskoni error vasthundi </w:t>
      </w:r>
    </w:p>
    <w:p w:rsidR="005178BD" w:rsidRDefault="005178BD" w:rsidP="005405E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error ni overcome cheyali ante default ga parameter pass cheyali </w:t>
      </w:r>
    </w:p>
    <w:p w:rsidR="005178BD" w:rsidRDefault="005178BD" w:rsidP="005405E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udu error pothundi </w:t>
      </w:r>
    </w:p>
    <w:p w:rsidR="005178BD" w:rsidRDefault="005178BD" w:rsidP="005405E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 vela print chese time lo value pedithe default ga pettindi care cheyadu</w:t>
      </w:r>
    </w:p>
    <w:p w:rsidR="00A53504" w:rsidRDefault="00A53504" w:rsidP="00A53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4310" cy="1708150"/>
            <wp:effectExtent l="19050" t="0" r="8890" b="0"/>
            <wp:docPr id="419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94" w:rsidRDefault="009250F3" w:rsidP="005405EF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 class = class a and class b </w:t>
      </w:r>
    </w:p>
    <w:p w:rsidR="009250F3" w:rsidRDefault="009250F3" w:rsidP="005405EF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 functions name = display and display </w:t>
      </w:r>
    </w:p>
    <w:p w:rsidR="009250F3" w:rsidRDefault="009250F3" w:rsidP="005405EF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 parameters = in print </w:t>
      </w:r>
    </w:p>
    <w:p w:rsidR="009250F3" w:rsidRDefault="009250F3" w:rsidP="005405EF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create chesthe only class b ey vasthundi</w:t>
      </w:r>
    </w:p>
    <w:p w:rsidR="009250F3" w:rsidRDefault="009250F3" w:rsidP="005405EF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a kuda kavali ante class b lo super keyword pettalu </w:t>
      </w:r>
    </w:p>
    <w:p w:rsidR="009250F3" w:rsidRDefault="009250F3" w:rsidP="005405EF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function call chesthe rendu classes vasthayi </w:t>
      </w:r>
    </w:p>
    <w:p w:rsidR="005405EF" w:rsidRDefault="00DF447E" w:rsidP="00DF44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ION</w:t>
      </w:r>
      <w:r w:rsidR="005405EF">
        <w:rPr>
          <w:rFonts w:ascii="Times New Roman" w:hAnsi="Times New Roman" w:cs="Times New Roman"/>
          <w:b/>
          <w:sz w:val="24"/>
          <w:szCs w:val="24"/>
        </w:rPr>
        <w:t>:</w:t>
      </w:r>
    </w:p>
    <w:p w:rsidR="00DF447E" w:rsidRDefault="005405EF" w:rsidP="00DF44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CAPSULATION</w:t>
      </w:r>
      <w:r w:rsidR="00DF447E">
        <w:rPr>
          <w:rFonts w:ascii="Times New Roman" w:hAnsi="Times New Roman" w:cs="Times New Roman"/>
          <w:b/>
          <w:sz w:val="24"/>
          <w:szCs w:val="24"/>
        </w:rPr>
        <w:t>:</w:t>
      </w:r>
    </w:p>
    <w:p w:rsidR="00DF447E" w:rsidRPr="00DF447E" w:rsidRDefault="00DF447E" w:rsidP="00DF447E">
      <w:pPr>
        <w:rPr>
          <w:rFonts w:ascii="Times New Roman" w:hAnsi="Times New Roman" w:cs="Times New Roman"/>
          <w:b/>
          <w:sz w:val="24"/>
          <w:szCs w:val="24"/>
        </w:rPr>
      </w:pPr>
    </w:p>
    <w:p w:rsidR="00FC1F69" w:rsidRDefault="00FC1F69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70948" w:rsidRDefault="00070948" w:rsidP="006E0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DB3" w:rsidRDefault="00011DB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DB3" w:rsidRDefault="00011DB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DB3" w:rsidRDefault="00011DB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DB3" w:rsidRDefault="00011DB3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4748" w:rsidRPr="00191861" w:rsidRDefault="00CB4748" w:rsidP="001918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CB4748" w:rsidRPr="00191861" w:rsidSect="00316F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061"/>
    <w:multiLevelType w:val="hybridMultilevel"/>
    <w:tmpl w:val="3418C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2D1"/>
    <w:multiLevelType w:val="hybridMultilevel"/>
    <w:tmpl w:val="58F41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1A2"/>
    <w:multiLevelType w:val="hybridMultilevel"/>
    <w:tmpl w:val="64327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05F1A"/>
    <w:multiLevelType w:val="hybridMultilevel"/>
    <w:tmpl w:val="689A6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750E6"/>
    <w:multiLevelType w:val="hybridMultilevel"/>
    <w:tmpl w:val="84448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74FE"/>
    <w:multiLevelType w:val="hybridMultilevel"/>
    <w:tmpl w:val="E5AED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F381F"/>
    <w:multiLevelType w:val="hybridMultilevel"/>
    <w:tmpl w:val="7D084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2059"/>
    <w:multiLevelType w:val="hybridMultilevel"/>
    <w:tmpl w:val="628029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803D5"/>
    <w:multiLevelType w:val="hybridMultilevel"/>
    <w:tmpl w:val="ACD4B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844BF"/>
    <w:multiLevelType w:val="hybridMultilevel"/>
    <w:tmpl w:val="64128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804DA"/>
    <w:multiLevelType w:val="hybridMultilevel"/>
    <w:tmpl w:val="6450B9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2772"/>
    <w:multiLevelType w:val="hybridMultilevel"/>
    <w:tmpl w:val="45E49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517D5"/>
    <w:multiLevelType w:val="hybridMultilevel"/>
    <w:tmpl w:val="03A4F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673E5"/>
    <w:multiLevelType w:val="hybridMultilevel"/>
    <w:tmpl w:val="AC8E4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270FC2"/>
    <w:multiLevelType w:val="hybridMultilevel"/>
    <w:tmpl w:val="85BC1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3228A7"/>
    <w:multiLevelType w:val="hybridMultilevel"/>
    <w:tmpl w:val="A7FC10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9A586E"/>
    <w:multiLevelType w:val="hybridMultilevel"/>
    <w:tmpl w:val="8C924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645C5"/>
    <w:multiLevelType w:val="hybridMultilevel"/>
    <w:tmpl w:val="CD8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47AE9"/>
    <w:multiLevelType w:val="hybridMultilevel"/>
    <w:tmpl w:val="3FB6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52C1A"/>
    <w:multiLevelType w:val="hybridMultilevel"/>
    <w:tmpl w:val="A2A65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61CA8"/>
    <w:multiLevelType w:val="hybridMultilevel"/>
    <w:tmpl w:val="337C8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242C"/>
    <w:multiLevelType w:val="hybridMultilevel"/>
    <w:tmpl w:val="2D5C7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36AEB"/>
    <w:multiLevelType w:val="hybridMultilevel"/>
    <w:tmpl w:val="319EF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030BE"/>
    <w:multiLevelType w:val="hybridMultilevel"/>
    <w:tmpl w:val="312E3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91A95"/>
    <w:multiLevelType w:val="hybridMultilevel"/>
    <w:tmpl w:val="D31ED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332F7"/>
    <w:multiLevelType w:val="hybridMultilevel"/>
    <w:tmpl w:val="1026E2F4"/>
    <w:lvl w:ilvl="0" w:tplc="0CEC0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753A0"/>
    <w:multiLevelType w:val="hybridMultilevel"/>
    <w:tmpl w:val="B4D6E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F7E6F"/>
    <w:multiLevelType w:val="hybridMultilevel"/>
    <w:tmpl w:val="7B88B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95B5B"/>
    <w:multiLevelType w:val="hybridMultilevel"/>
    <w:tmpl w:val="1C7E5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F51E5"/>
    <w:multiLevelType w:val="hybridMultilevel"/>
    <w:tmpl w:val="6B90E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B70CD"/>
    <w:multiLevelType w:val="hybridMultilevel"/>
    <w:tmpl w:val="67F23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7676F"/>
    <w:multiLevelType w:val="hybridMultilevel"/>
    <w:tmpl w:val="91B0B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106D6"/>
    <w:multiLevelType w:val="hybridMultilevel"/>
    <w:tmpl w:val="C40CB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94CDB"/>
    <w:multiLevelType w:val="hybridMultilevel"/>
    <w:tmpl w:val="5AA4A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C2712"/>
    <w:multiLevelType w:val="hybridMultilevel"/>
    <w:tmpl w:val="226E5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545B1"/>
    <w:multiLevelType w:val="hybridMultilevel"/>
    <w:tmpl w:val="A144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2F2CC6"/>
    <w:multiLevelType w:val="hybridMultilevel"/>
    <w:tmpl w:val="BFE07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564FC3"/>
    <w:multiLevelType w:val="hybridMultilevel"/>
    <w:tmpl w:val="69FE8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5C362C"/>
    <w:multiLevelType w:val="hybridMultilevel"/>
    <w:tmpl w:val="FEB64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C10F91"/>
    <w:multiLevelType w:val="hybridMultilevel"/>
    <w:tmpl w:val="87681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63FC6"/>
    <w:multiLevelType w:val="hybridMultilevel"/>
    <w:tmpl w:val="BC3E2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283351"/>
    <w:multiLevelType w:val="hybridMultilevel"/>
    <w:tmpl w:val="ED7AD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D61FB"/>
    <w:multiLevelType w:val="hybridMultilevel"/>
    <w:tmpl w:val="6F1A9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931B20"/>
    <w:multiLevelType w:val="hybridMultilevel"/>
    <w:tmpl w:val="C0AC2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CB52BC"/>
    <w:multiLevelType w:val="hybridMultilevel"/>
    <w:tmpl w:val="8B1C2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1C42A3"/>
    <w:multiLevelType w:val="hybridMultilevel"/>
    <w:tmpl w:val="5C6CF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9475F2"/>
    <w:multiLevelType w:val="hybridMultilevel"/>
    <w:tmpl w:val="0908D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A9194E"/>
    <w:multiLevelType w:val="hybridMultilevel"/>
    <w:tmpl w:val="DD5A6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440B05"/>
    <w:multiLevelType w:val="hybridMultilevel"/>
    <w:tmpl w:val="FB44F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AD47D6"/>
    <w:multiLevelType w:val="hybridMultilevel"/>
    <w:tmpl w:val="2D64C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7F1FD7"/>
    <w:multiLevelType w:val="hybridMultilevel"/>
    <w:tmpl w:val="678C0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9444E0"/>
    <w:multiLevelType w:val="hybridMultilevel"/>
    <w:tmpl w:val="066EF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C202CF"/>
    <w:multiLevelType w:val="hybridMultilevel"/>
    <w:tmpl w:val="70806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036CB6"/>
    <w:multiLevelType w:val="hybridMultilevel"/>
    <w:tmpl w:val="87BA9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C45F33"/>
    <w:multiLevelType w:val="hybridMultilevel"/>
    <w:tmpl w:val="02781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9F51D9"/>
    <w:multiLevelType w:val="hybridMultilevel"/>
    <w:tmpl w:val="5B763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6F5466"/>
    <w:multiLevelType w:val="hybridMultilevel"/>
    <w:tmpl w:val="28521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A95EEF"/>
    <w:multiLevelType w:val="hybridMultilevel"/>
    <w:tmpl w:val="9DBA5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020D77"/>
    <w:multiLevelType w:val="hybridMultilevel"/>
    <w:tmpl w:val="8D963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2D3F7F"/>
    <w:multiLevelType w:val="hybridMultilevel"/>
    <w:tmpl w:val="72A6C4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5A0691"/>
    <w:multiLevelType w:val="hybridMultilevel"/>
    <w:tmpl w:val="FE4A1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4"/>
  </w:num>
  <w:num w:numId="3">
    <w:abstractNumId w:val="29"/>
  </w:num>
  <w:num w:numId="4">
    <w:abstractNumId w:val="39"/>
  </w:num>
  <w:num w:numId="5">
    <w:abstractNumId w:val="51"/>
  </w:num>
  <w:num w:numId="6">
    <w:abstractNumId w:val="40"/>
  </w:num>
  <w:num w:numId="7">
    <w:abstractNumId w:val="34"/>
  </w:num>
  <w:num w:numId="8">
    <w:abstractNumId w:val="6"/>
  </w:num>
  <w:num w:numId="9">
    <w:abstractNumId w:val="42"/>
  </w:num>
  <w:num w:numId="10">
    <w:abstractNumId w:val="53"/>
  </w:num>
  <w:num w:numId="11">
    <w:abstractNumId w:val="35"/>
  </w:num>
  <w:num w:numId="12">
    <w:abstractNumId w:val="17"/>
  </w:num>
  <w:num w:numId="13">
    <w:abstractNumId w:val="25"/>
  </w:num>
  <w:num w:numId="14">
    <w:abstractNumId w:val="48"/>
  </w:num>
  <w:num w:numId="15">
    <w:abstractNumId w:val="46"/>
  </w:num>
  <w:num w:numId="16">
    <w:abstractNumId w:val="16"/>
  </w:num>
  <w:num w:numId="17">
    <w:abstractNumId w:val="3"/>
  </w:num>
  <w:num w:numId="18">
    <w:abstractNumId w:val="45"/>
  </w:num>
  <w:num w:numId="19">
    <w:abstractNumId w:val="31"/>
  </w:num>
  <w:num w:numId="20">
    <w:abstractNumId w:val="2"/>
  </w:num>
  <w:num w:numId="21">
    <w:abstractNumId w:val="11"/>
  </w:num>
  <w:num w:numId="22">
    <w:abstractNumId w:val="4"/>
  </w:num>
  <w:num w:numId="23">
    <w:abstractNumId w:val="8"/>
  </w:num>
  <w:num w:numId="24">
    <w:abstractNumId w:val="18"/>
  </w:num>
  <w:num w:numId="25">
    <w:abstractNumId w:val="9"/>
  </w:num>
  <w:num w:numId="26">
    <w:abstractNumId w:val="7"/>
  </w:num>
  <w:num w:numId="27">
    <w:abstractNumId w:val="32"/>
  </w:num>
  <w:num w:numId="28">
    <w:abstractNumId w:val="59"/>
  </w:num>
  <w:num w:numId="29">
    <w:abstractNumId w:val="14"/>
  </w:num>
  <w:num w:numId="30">
    <w:abstractNumId w:val="21"/>
  </w:num>
  <w:num w:numId="31">
    <w:abstractNumId w:val="57"/>
  </w:num>
  <w:num w:numId="32">
    <w:abstractNumId w:val="44"/>
  </w:num>
  <w:num w:numId="33">
    <w:abstractNumId w:val="30"/>
  </w:num>
  <w:num w:numId="34">
    <w:abstractNumId w:val="60"/>
  </w:num>
  <w:num w:numId="35">
    <w:abstractNumId w:val="43"/>
  </w:num>
  <w:num w:numId="36">
    <w:abstractNumId w:val="47"/>
  </w:num>
  <w:num w:numId="37">
    <w:abstractNumId w:val="58"/>
  </w:num>
  <w:num w:numId="38">
    <w:abstractNumId w:val="37"/>
  </w:num>
  <w:num w:numId="39">
    <w:abstractNumId w:val="26"/>
  </w:num>
  <w:num w:numId="40">
    <w:abstractNumId w:val="55"/>
  </w:num>
  <w:num w:numId="41">
    <w:abstractNumId w:val="10"/>
  </w:num>
  <w:num w:numId="42">
    <w:abstractNumId w:val="28"/>
  </w:num>
  <w:num w:numId="43">
    <w:abstractNumId w:val="41"/>
  </w:num>
  <w:num w:numId="44">
    <w:abstractNumId w:val="1"/>
  </w:num>
  <w:num w:numId="45">
    <w:abstractNumId w:val="49"/>
  </w:num>
  <w:num w:numId="46">
    <w:abstractNumId w:val="24"/>
  </w:num>
  <w:num w:numId="47">
    <w:abstractNumId w:val="50"/>
  </w:num>
  <w:num w:numId="48">
    <w:abstractNumId w:val="56"/>
  </w:num>
  <w:num w:numId="49">
    <w:abstractNumId w:val="36"/>
  </w:num>
  <w:num w:numId="50">
    <w:abstractNumId w:val="0"/>
  </w:num>
  <w:num w:numId="51">
    <w:abstractNumId w:val="23"/>
  </w:num>
  <w:num w:numId="52">
    <w:abstractNumId w:val="19"/>
  </w:num>
  <w:num w:numId="53">
    <w:abstractNumId w:val="38"/>
  </w:num>
  <w:num w:numId="54">
    <w:abstractNumId w:val="15"/>
  </w:num>
  <w:num w:numId="55">
    <w:abstractNumId w:val="5"/>
  </w:num>
  <w:num w:numId="56">
    <w:abstractNumId w:val="20"/>
  </w:num>
  <w:num w:numId="57">
    <w:abstractNumId w:val="13"/>
  </w:num>
  <w:num w:numId="58">
    <w:abstractNumId w:val="52"/>
  </w:num>
  <w:num w:numId="59">
    <w:abstractNumId w:val="22"/>
  </w:num>
  <w:num w:numId="60">
    <w:abstractNumId w:val="27"/>
  </w:num>
  <w:num w:numId="61">
    <w:abstractNumId w:val="3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/>
  <w:rsids>
    <w:rsidRoot w:val="00FC4914"/>
    <w:rsid w:val="00002775"/>
    <w:rsid w:val="000070DB"/>
    <w:rsid w:val="00011DB3"/>
    <w:rsid w:val="000136F9"/>
    <w:rsid w:val="00013DBB"/>
    <w:rsid w:val="0002727F"/>
    <w:rsid w:val="00027B32"/>
    <w:rsid w:val="000316E3"/>
    <w:rsid w:val="00037EFA"/>
    <w:rsid w:val="00042F1C"/>
    <w:rsid w:val="00044E56"/>
    <w:rsid w:val="000471D9"/>
    <w:rsid w:val="00050174"/>
    <w:rsid w:val="000505C7"/>
    <w:rsid w:val="00050F73"/>
    <w:rsid w:val="00053595"/>
    <w:rsid w:val="0005437D"/>
    <w:rsid w:val="00063290"/>
    <w:rsid w:val="00066E6A"/>
    <w:rsid w:val="00070948"/>
    <w:rsid w:val="000761C3"/>
    <w:rsid w:val="00081921"/>
    <w:rsid w:val="00086634"/>
    <w:rsid w:val="00090EDE"/>
    <w:rsid w:val="000939E9"/>
    <w:rsid w:val="000A3588"/>
    <w:rsid w:val="000A3FAC"/>
    <w:rsid w:val="000B127A"/>
    <w:rsid w:val="000B3ABF"/>
    <w:rsid w:val="000B5B8E"/>
    <w:rsid w:val="000C1BCF"/>
    <w:rsid w:val="000D1559"/>
    <w:rsid w:val="000D4ECE"/>
    <w:rsid w:val="000D558E"/>
    <w:rsid w:val="000E0F61"/>
    <w:rsid w:val="000F6223"/>
    <w:rsid w:val="000F6345"/>
    <w:rsid w:val="001050EC"/>
    <w:rsid w:val="00106147"/>
    <w:rsid w:val="00120EE4"/>
    <w:rsid w:val="001216ED"/>
    <w:rsid w:val="00142BB0"/>
    <w:rsid w:val="001530D7"/>
    <w:rsid w:val="00157758"/>
    <w:rsid w:val="00157F33"/>
    <w:rsid w:val="00163D55"/>
    <w:rsid w:val="00170BE3"/>
    <w:rsid w:val="00171E2D"/>
    <w:rsid w:val="00173175"/>
    <w:rsid w:val="001759E8"/>
    <w:rsid w:val="00191861"/>
    <w:rsid w:val="00193942"/>
    <w:rsid w:val="00195A43"/>
    <w:rsid w:val="001A1148"/>
    <w:rsid w:val="001A4409"/>
    <w:rsid w:val="001B0951"/>
    <w:rsid w:val="001B105A"/>
    <w:rsid w:val="001B44FA"/>
    <w:rsid w:val="001C08B8"/>
    <w:rsid w:val="001C267D"/>
    <w:rsid w:val="001C7665"/>
    <w:rsid w:val="001D10BF"/>
    <w:rsid w:val="001D1636"/>
    <w:rsid w:val="001D323C"/>
    <w:rsid w:val="001D7EA3"/>
    <w:rsid w:val="001F2167"/>
    <w:rsid w:val="001F7EB6"/>
    <w:rsid w:val="00202A99"/>
    <w:rsid w:val="00203615"/>
    <w:rsid w:val="002043E9"/>
    <w:rsid w:val="002156F8"/>
    <w:rsid w:val="0022082D"/>
    <w:rsid w:val="002253CA"/>
    <w:rsid w:val="002416B7"/>
    <w:rsid w:val="002431D9"/>
    <w:rsid w:val="00251C3B"/>
    <w:rsid w:val="00254139"/>
    <w:rsid w:val="00265BAB"/>
    <w:rsid w:val="00270A9D"/>
    <w:rsid w:val="0027193D"/>
    <w:rsid w:val="00276F4B"/>
    <w:rsid w:val="00287E6B"/>
    <w:rsid w:val="002937F4"/>
    <w:rsid w:val="00294A67"/>
    <w:rsid w:val="002A3C14"/>
    <w:rsid w:val="002A5287"/>
    <w:rsid w:val="002A6E42"/>
    <w:rsid w:val="002B2ABD"/>
    <w:rsid w:val="002B35C1"/>
    <w:rsid w:val="002B7CC3"/>
    <w:rsid w:val="002C0B9D"/>
    <w:rsid w:val="002D0A86"/>
    <w:rsid w:val="002D21B6"/>
    <w:rsid w:val="002F763A"/>
    <w:rsid w:val="003029CC"/>
    <w:rsid w:val="0030401F"/>
    <w:rsid w:val="0031139F"/>
    <w:rsid w:val="00314512"/>
    <w:rsid w:val="00316FE5"/>
    <w:rsid w:val="003175A2"/>
    <w:rsid w:val="00330638"/>
    <w:rsid w:val="00330793"/>
    <w:rsid w:val="00337EA1"/>
    <w:rsid w:val="00342A05"/>
    <w:rsid w:val="00346613"/>
    <w:rsid w:val="003534AF"/>
    <w:rsid w:val="003672F2"/>
    <w:rsid w:val="003713F8"/>
    <w:rsid w:val="003717C7"/>
    <w:rsid w:val="00376F3B"/>
    <w:rsid w:val="00393B02"/>
    <w:rsid w:val="00393DCE"/>
    <w:rsid w:val="0039499B"/>
    <w:rsid w:val="00395BAB"/>
    <w:rsid w:val="00396A16"/>
    <w:rsid w:val="003A0D08"/>
    <w:rsid w:val="003A3D94"/>
    <w:rsid w:val="003B3A1C"/>
    <w:rsid w:val="003C0EB2"/>
    <w:rsid w:val="003C2828"/>
    <w:rsid w:val="003C2B5A"/>
    <w:rsid w:val="003C5313"/>
    <w:rsid w:val="003D0E41"/>
    <w:rsid w:val="003D40DA"/>
    <w:rsid w:val="003D6B21"/>
    <w:rsid w:val="003E1BFE"/>
    <w:rsid w:val="003E35CB"/>
    <w:rsid w:val="003E561D"/>
    <w:rsid w:val="003E6F20"/>
    <w:rsid w:val="003E7DB7"/>
    <w:rsid w:val="003F50E9"/>
    <w:rsid w:val="003F713C"/>
    <w:rsid w:val="00401861"/>
    <w:rsid w:val="004050F5"/>
    <w:rsid w:val="0040521D"/>
    <w:rsid w:val="004059F1"/>
    <w:rsid w:val="004277D0"/>
    <w:rsid w:val="00434FEE"/>
    <w:rsid w:val="00436F11"/>
    <w:rsid w:val="004428BC"/>
    <w:rsid w:val="0044702A"/>
    <w:rsid w:val="0045105F"/>
    <w:rsid w:val="00455535"/>
    <w:rsid w:val="00461931"/>
    <w:rsid w:val="00472755"/>
    <w:rsid w:val="004736C4"/>
    <w:rsid w:val="00475809"/>
    <w:rsid w:val="004804D3"/>
    <w:rsid w:val="00480BA3"/>
    <w:rsid w:val="0048209F"/>
    <w:rsid w:val="004853AA"/>
    <w:rsid w:val="00486CE3"/>
    <w:rsid w:val="00490E56"/>
    <w:rsid w:val="00492942"/>
    <w:rsid w:val="00492FFC"/>
    <w:rsid w:val="004A327A"/>
    <w:rsid w:val="004A5FF3"/>
    <w:rsid w:val="004B53C0"/>
    <w:rsid w:val="004C196F"/>
    <w:rsid w:val="004C4955"/>
    <w:rsid w:val="004D1445"/>
    <w:rsid w:val="004D6769"/>
    <w:rsid w:val="004D781A"/>
    <w:rsid w:val="004E37C2"/>
    <w:rsid w:val="004E6F4A"/>
    <w:rsid w:val="00500ADD"/>
    <w:rsid w:val="00507B7E"/>
    <w:rsid w:val="005178BD"/>
    <w:rsid w:val="00535562"/>
    <w:rsid w:val="00535B0C"/>
    <w:rsid w:val="005405EF"/>
    <w:rsid w:val="0054355C"/>
    <w:rsid w:val="005555A9"/>
    <w:rsid w:val="0055564C"/>
    <w:rsid w:val="00556D3B"/>
    <w:rsid w:val="00557DFC"/>
    <w:rsid w:val="00561D0E"/>
    <w:rsid w:val="005627E9"/>
    <w:rsid w:val="005650B3"/>
    <w:rsid w:val="00570309"/>
    <w:rsid w:val="005734CD"/>
    <w:rsid w:val="00577E71"/>
    <w:rsid w:val="0058302C"/>
    <w:rsid w:val="005839AC"/>
    <w:rsid w:val="0058716A"/>
    <w:rsid w:val="005B32F2"/>
    <w:rsid w:val="005B593C"/>
    <w:rsid w:val="005B7074"/>
    <w:rsid w:val="005C06F7"/>
    <w:rsid w:val="005C1DFD"/>
    <w:rsid w:val="005C4562"/>
    <w:rsid w:val="005D0907"/>
    <w:rsid w:val="005D2FBE"/>
    <w:rsid w:val="005D5BCC"/>
    <w:rsid w:val="005D774B"/>
    <w:rsid w:val="005E398E"/>
    <w:rsid w:val="005E571C"/>
    <w:rsid w:val="005E7D3A"/>
    <w:rsid w:val="00600BA3"/>
    <w:rsid w:val="00603B1A"/>
    <w:rsid w:val="00604A66"/>
    <w:rsid w:val="00610BDB"/>
    <w:rsid w:val="00610E70"/>
    <w:rsid w:val="00612756"/>
    <w:rsid w:val="00612A39"/>
    <w:rsid w:val="00613A40"/>
    <w:rsid w:val="0061502F"/>
    <w:rsid w:val="00616BDC"/>
    <w:rsid w:val="006174BF"/>
    <w:rsid w:val="006179E7"/>
    <w:rsid w:val="006220F0"/>
    <w:rsid w:val="00626723"/>
    <w:rsid w:val="00627F9B"/>
    <w:rsid w:val="00632DC2"/>
    <w:rsid w:val="00633647"/>
    <w:rsid w:val="00636B16"/>
    <w:rsid w:val="00645C01"/>
    <w:rsid w:val="00647394"/>
    <w:rsid w:val="0065005A"/>
    <w:rsid w:val="00652083"/>
    <w:rsid w:val="00656381"/>
    <w:rsid w:val="006612BA"/>
    <w:rsid w:val="00665657"/>
    <w:rsid w:val="00665FF2"/>
    <w:rsid w:val="006757D2"/>
    <w:rsid w:val="00686F19"/>
    <w:rsid w:val="00690C4A"/>
    <w:rsid w:val="006964D9"/>
    <w:rsid w:val="006A210E"/>
    <w:rsid w:val="006A68A3"/>
    <w:rsid w:val="006A6977"/>
    <w:rsid w:val="006B250A"/>
    <w:rsid w:val="006B560C"/>
    <w:rsid w:val="006B77FC"/>
    <w:rsid w:val="006C39F8"/>
    <w:rsid w:val="006D068F"/>
    <w:rsid w:val="006D21B8"/>
    <w:rsid w:val="006E0D64"/>
    <w:rsid w:val="006F5132"/>
    <w:rsid w:val="006F7E98"/>
    <w:rsid w:val="00700AD7"/>
    <w:rsid w:val="00703BE8"/>
    <w:rsid w:val="00703FC8"/>
    <w:rsid w:val="007078C1"/>
    <w:rsid w:val="00724D36"/>
    <w:rsid w:val="007261B1"/>
    <w:rsid w:val="007323C9"/>
    <w:rsid w:val="00732770"/>
    <w:rsid w:val="00734E0C"/>
    <w:rsid w:val="0073512A"/>
    <w:rsid w:val="00735177"/>
    <w:rsid w:val="00735A65"/>
    <w:rsid w:val="0073726C"/>
    <w:rsid w:val="00737DE0"/>
    <w:rsid w:val="0074225B"/>
    <w:rsid w:val="00743650"/>
    <w:rsid w:val="00743C84"/>
    <w:rsid w:val="00744827"/>
    <w:rsid w:val="007614BE"/>
    <w:rsid w:val="00770F7D"/>
    <w:rsid w:val="00772A18"/>
    <w:rsid w:val="007747F4"/>
    <w:rsid w:val="007762C4"/>
    <w:rsid w:val="00776FAC"/>
    <w:rsid w:val="00784DA0"/>
    <w:rsid w:val="00787A9C"/>
    <w:rsid w:val="00787B8C"/>
    <w:rsid w:val="007962D3"/>
    <w:rsid w:val="007962F5"/>
    <w:rsid w:val="007A1FFC"/>
    <w:rsid w:val="007A66E6"/>
    <w:rsid w:val="007B0FEF"/>
    <w:rsid w:val="007B204D"/>
    <w:rsid w:val="007B22D7"/>
    <w:rsid w:val="007C0C79"/>
    <w:rsid w:val="007C54F5"/>
    <w:rsid w:val="007C58AC"/>
    <w:rsid w:val="007D1BC9"/>
    <w:rsid w:val="007D4D9F"/>
    <w:rsid w:val="007E1EA1"/>
    <w:rsid w:val="007E66DD"/>
    <w:rsid w:val="007F7CF2"/>
    <w:rsid w:val="00807A73"/>
    <w:rsid w:val="008105FC"/>
    <w:rsid w:val="008120BA"/>
    <w:rsid w:val="008129E2"/>
    <w:rsid w:val="0081383C"/>
    <w:rsid w:val="00816E8D"/>
    <w:rsid w:val="008205CD"/>
    <w:rsid w:val="008224E0"/>
    <w:rsid w:val="00825D44"/>
    <w:rsid w:val="008274B9"/>
    <w:rsid w:val="008400DE"/>
    <w:rsid w:val="0085466C"/>
    <w:rsid w:val="0085679F"/>
    <w:rsid w:val="0085710B"/>
    <w:rsid w:val="008828C3"/>
    <w:rsid w:val="00884CDF"/>
    <w:rsid w:val="00886F61"/>
    <w:rsid w:val="008A1693"/>
    <w:rsid w:val="008A245E"/>
    <w:rsid w:val="008A3E96"/>
    <w:rsid w:val="008A47EF"/>
    <w:rsid w:val="008A4D1A"/>
    <w:rsid w:val="008A6FF9"/>
    <w:rsid w:val="008B3EF7"/>
    <w:rsid w:val="008B70D0"/>
    <w:rsid w:val="008C4170"/>
    <w:rsid w:val="008C4C32"/>
    <w:rsid w:val="008D11F7"/>
    <w:rsid w:val="008D1356"/>
    <w:rsid w:val="008E145A"/>
    <w:rsid w:val="008E1F0D"/>
    <w:rsid w:val="008F0594"/>
    <w:rsid w:val="008F2AEB"/>
    <w:rsid w:val="008F66B4"/>
    <w:rsid w:val="00906EC3"/>
    <w:rsid w:val="00921463"/>
    <w:rsid w:val="009250F3"/>
    <w:rsid w:val="009452AC"/>
    <w:rsid w:val="00946F8F"/>
    <w:rsid w:val="00950714"/>
    <w:rsid w:val="00956644"/>
    <w:rsid w:val="00966B8C"/>
    <w:rsid w:val="00971DD0"/>
    <w:rsid w:val="00973064"/>
    <w:rsid w:val="00975427"/>
    <w:rsid w:val="00987E5D"/>
    <w:rsid w:val="00991BC8"/>
    <w:rsid w:val="00994ADC"/>
    <w:rsid w:val="00996ADF"/>
    <w:rsid w:val="009A0C3B"/>
    <w:rsid w:val="009A646D"/>
    <w:rsid w:val="009A6E7E"/>
    <w:rsid w:val="009C6505"/>
    <w:rsid w:val="009C7ACC"/>
    <w:rsid w:val="009E4339"/>
    <w:rsid w:val="009E7A20"/>
    <w:rsid w:val="009F04F3"/>
    <w:rsid w:val="009F238B"/>
    <w:rsid w:val="009F42FD"/>
    <w:rsid w:val="009F60FD"/>
    <w:rsid w:val="00A020A2"/>
    <w:rsid w:val="00A15C48"/>
    <w:rsid w:val="00A16C6B"/>
    <w:rsid w:val="00A17DF5"/>
    <w:rsid w:val="00A251F5"/>
    <w:rsid w:val="00A252D6"/>
    <w:rsid w:val="00A25FF0"/>
    <w:rsid w:val="00A3199B"/>
    <w:rsid w:val="00A413CF"/>
    <w:rsid w:val="00A41A80"/>
    <w:rsid w:val="00A4632F"/>
    <w:rsid w:val="00A5071D"/>
    <w:rsid w:val="00A53504"/>
    <w:rsid w:val="00A5410A"/>
    <w:rsid w:val="00A60B8D"/>
    <w:rsid w:val="00A71906"/>
    <w:rsid w:val="00A76D7D"/>
    <w:rsid w:val="00A8576A"/>
    <w:rsid w:val="00A972F9"/>
    <w:rsid w:val="00AA1208"/>
    <w:rsid w:val="00AB483D"/>
    <w:rsid w:val="00AD1226"/>
    <w:rsid w:val="00AE1BC4"/>
    <w:rsid w:val="00AE33E9"/>
    <w:rsid w:val="00AE7C85"/>
    <w:rsid w:val="00AF1335"/>
    <w:rsid w:val="00AF2700"/>
    <w:rsid w:val="00AF700B"/>
    <w:rsid w:val="00B027FA"/>
    <w:rsid w:val="00B161DD"/>
    <w:rsid w:val="00B2291C"/>
    <w:rsid w:val="00B24BDB"/>
    <w:rsid w:val="00B257DB"/>
    <w:rsid w:val="00B33FC5"/>
    <w:rsid w:val="00B36C24"/>
    <w:rsid w:val="00B41B20"/>
    <w:rsid w:val="00B52560"/>
    <w:rsid w:val="00B52563"/>
    <w:rsid w:val="00B53AA3"/>
    <w:rsid w:val="00B63F58"/>
    <w:rsid w:val="00B64F7A"/>
    <w:rsid w:val="00B66151"/>
    <w:rsid w:val="00B66B26"/>
    <w:rsid w:val="00B67622"/>
    <w:rsid w:val="00B67E9A"/>
    <w:rsid w:val="00B704D4"/>
    <w:rsid w:val="00B71659"/>
    <w:rsid w:val="00B76661"/>
    <w:rsid w:val="00B80F70"/>
    <w:rsid w:val="00B82904"/>
    <w:rsid w:val="00B82BEA"/>
    <w:rsid w:val="00B9166D"/>
    <w:rsid w:val="00B93279"/>
    <w:rsid w:val="00BA1030"/>
    <w:rsid w:val="00BA613F"/>
    <w:rsid w:val="00BB3E01"/>
    <w:rsid w:val="00BB49E6"/>
    <w:rsid w:val="00BC5136"/>
    <w:rsid w:val="00BC5AAA"/>
    <w:rsid w:val="00BC7333"/>
    <w:rsid w:val="00BC7BEB"/>
    <w:rsid w:val="00BD0F99"/>
    <w:rsid w:val="00BD10F4"/>
    <w:rsid w:val="00BD1B10"/>
    <w:rsid w:val="00BE1C8C"/>
    <w:rsid w:val="00BE31D4"/>
    <w:rsid w:val="00BE4DC0"/>
    <w:rsid w:val="00BF268F"/>
    <w:rsid w:val="00BF2785"/>
    <w:rsid w:val="00BF6362"/>
    <w:rsid w:val="00C12116"/>
    <w:rsid w:val="00C1474B"/>
    <w:rsid w:val="00C14D24"/>
    <w:rsid w:val="00C20E3C"/>
    <w:rsid w:val="00C323E8"/>
    <w:rsid w:val="00C35135"/>
    <w:rsid w:val="00C46AEC"/>
    <w:rsid w:val="00C46B8E"/>
    <w:rsid w:val="00C519DB"/>
    <w:rsid w:val="00C5319C"/>
    <w:rsid w:val="00C53CEC"/>
    <w:rsid w:val="00C54199"/>
    <w:rsid w:val="00C6070F"/>
    <w:rsid w:val="00C61FA2"/>
    <w:rsid w:val="00C62A2E"/>
    <w:rsid w:val="00C65191"/>
    <w:rsid w:val="00C672AF"/>
    <w:rsid w:val="00C67558"/>
    <w:rsid w:val="00C7178C"/>
    <w:rsid w:val="00C722E2"/>
    <w:rsid w:val="00C72C30"/>
    <w:rsid w:val="00C84E7B"/>
    <w:rsid w:val="00C87EEF"/>
    <w:rsid w:val="00CA6CF4"/>
    <w:rsid w:val="00CB10CD"/>
    <w:rsid w:val="00CB4748"/>
    <w:rsid w:val="00CB762D"/>
    <w:rsid w:val="00CB7913"/>
    <w:rsid w:val="00CC59EB"/>
    <w:rsid w:val="00CC5C5C"/>
    <w:rsid w:val="00CC5D4A"/>
    <w:rsid w:val="00CF0A1B"/>
    <w:rsid w:val="00D01AA9"/>
    <w:rsid w:val="00D0240F"/>
    <w:rsid w:val="00D2145E"/>
    <w:rsid w:val="00D22E7E"/>
    <w:rsid w:val="00D31F30"/>
    <w:rsid w:val="00D32F36"/>
    <w:rsid w:val="00D44574"/>
    <w:rsid w:val="00D50A3E"/>
    <w:rsid w:val="00D514CB"/>
    <w:rsid w:val="00D5264D"/>
    <w:rsid w:val="00D54007"/>
    <w:rsid w:val="00D571F7"/>
    <w:rsid w:val="00D577B2"/>
    <w:rsid w:val="00D620C8"/>
    <w:rsid w:val="00D647EC"/>
    <w:rsid w:val="00D652FF"/>
    <w:rsid w:val="00D6656E"/>
    <w:rsid w:val="00D94D4C"/>
    <w:rsid w:val="00DA17F1"/>
    <w:rsid w:val="00DB041F"/>
    <w:rsid w:val="00DB1AB2"/>
    <w:rsid w:val="00DB1DD6"/>
    <w:rsid w:val="00DB5032"/>
    <w:rsid w:val="00DB5CD3"/>
    <w:rsid w:val="00DC6A76"/>
    <w:rsid w:val="00DC70F7"/>
    <w:rsid w:val="00DC75DB"/>
    <w:rsid w:val="00DD6633"/>
    <w:rsid w:val="00DE19D5"/>
    <w:rsid w:val="00DE2DE8"/>
    <w:rsid w:val="00DE3DD3"/>
    <w:rsid w:val="00DE7EF9"/>
    <w:rsid w:val="00DF015A"/>
    <w:rsid w:val="00DF0558"/>
    <w:rsid w:val="00DF40C1"/>
    <w:rsid w:val="00DF447E"/>
    <w:rsid w:val="00DF4929"/>
    <w:rsid w:val="00E03636"/>
    <w:rsid w:val="00E074E7"/>
    <w:rsid w:val="00E14387"/>
    <w:rsid w:val="00E20D19"/>
    <w:rsid w:val="00E313C1"/>
    <w:rsid w:val="00E37BF2"/>
    <w:rsid w:val="00E512BB"/>
    <w:rsid w:val="00E62852"/>
    <w:rsid w:val="00E641D5"/>
    <w:rsid w:val="00E67A95"/>
    <w:rsid w:val="00E7291B"/>
    <w:rsid w:val="00E81F55"/>
    <w:rsid w:val="00E85946"/>
    <w:rsid w:val="00E86401"/>
    <w:rsid w:val="00E92D1A"/>
    <w:rsid w:val="00EA20E1"/>
    <w:rsid w:val="00EA39E1"/>
    <w:rsid w:val="00EA3E22"/>
    <w:rsid w:val="00EB68C4"/>
    <w:rsid w:val="00EB6E3B"/>
    <w:rsid w:val="00EC16B7"/>
    <w:rsid w:val="00EC3657"/>
    <w:rsid w:val="00ED66A9"/>
    <w:rsid w:val="00EF23C4"/>
    <w:rsid w:val="00EF5123"/>
    <w:rsid w:val="00F02338"/>
    <w:rsid w:val="00F07071"/>
    <w:rsid w:val="00F12336"/>
    <w:rsid w:val="00F16E93"/>
    <w:rsid w:val="00F17F8E"/>
    <w:rsid w:val="00F221D5"/>
    <w:rsid w:val="00F22295"/>
    <w:rsid w:val="00F3397C"/>
    <w:rsid w:val="00F34303"/>
    <w:rsid w:val="00F35FC3"/>
    <w:rsid w:val="00F36367"/>
    <w:rsid w:val="00F42BE9"/>
    <w:rsid w:val="00F44B1E"/>
    <w:rsid w:val="00F52606"/>
    <w:rsid w:val="00F536A3"/>
    <w:rsid w:val="00F53EA5"/>
    <w:rsid w:val="00F54109"/>
    <w:rsid w:val="00F62F6B"/>
    <w:rsid w:val="00F64EEB"/>
    <w:rsid w:val="00F64F58"/>
    <w:rsid w:val="00F651CC"/>
    <w:rsid w:val="00F66F14"/>
    <w:rsid w:val="00F75297"/>
    <w:rsid w:val="00F85988"/>
    <w:rsid w:val="00F870CF"/>
    <w:rsid w:val="00F90C93"/>
    <w:rsid w:val="00F91C3F"/>
    <w:rsid w:val="00F95D9F"/>
    <w:rsid w:val="00FA11D7"/>
    <w:rsid w:val="00FA22CC"/>
    <w:rsid w:val="00FB0183"/>
    <w:rsid w:val="00FB36B9"/>
    <w:rsid w:val="00FB66D6"/>
    <w:rsid w:val="00FB7D16"/>
    <w:rsid w:val="00FC01D6"/>
    <w:rsid w:val="00FC1F69"/>
    <w:rsid w:val="00FC4914"/>
    <w:rsid w:val="00FD0DAA"/>
    <w:rsid w:val="00FD101F"/>
    <w:rsid w:val="00FD3363"/>
    <w:rsid w:val="00FD3432"/>
    <w:rsid w:val="00FD476B"/>
    <w:rsid w:val="00FE1C5E"/>
    <w:rsid w:val="00FF291A"/>
    <w:rsid w:val="00FF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E8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6070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86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128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52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  <w:div w:id="1898860758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</w:divsChild>
    </w:div>
    <w:div w:id="1568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896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58" Type="http://schemas.openxmlformats.org/officeDocument/2006/relationships/image" Target="media/image253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25" Type="http://schemas.openxmlformats.org/officeDocument/2006/relationships/image" Target="media/image320.png"/><Relationship Id="rId346" Type="http://schemas.openxmlformats.org/officeDocument/2006/relationships/image" Target="media/image341.png"/><Relationship Id="rId367" Type="http://schemas.openxmlformats.org/officeDocument/2006/relationships/image" Target="media/image362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15" Type="http://schemas.openxmlformats.org/officeDocument/2006/relationships/image" Target="media/image310.png"/><Relationship Id="rId336" Type="http://schemas.openxmlformats.org/officeDocument/2006/relationships/image" Target="media/image331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378" Type="http://schemas.openxmlformats.org/officeDocument/2006/relationships/image" Target="media/image373.png"/><Relationship Id="rId399" Type="http://schemas.openxmlformats.org/officeDocument/2006/relationships/image" Target="media/image394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26" Type="http://schemas.openxmlformats.org/officeDocument/2006/relationships/image" Target="media/image321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368" Type="http://schemas.openxmlformats.org/officeDocument/2006/relationships/image" Target="media/image363.png"/><Relationship Id="rId389" Type="http://schemas.openxmlformats.org/officeDocument/2006/relationships/image" Target="media/image384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image" Target="media/image311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358" Type="http://schemas.openxmlformats.org/officeDocument/2006/relationships/image" Target="media/image353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48" Type="http://schemas.openxmlformats.org/officeDocument/2006/relationships/image" Target="media/image343.png"/><Relationship Id="rId369" Type="http://schemas.openxmlformats.org/officeDocument/2006/relationships/image" Target="media/image364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33.png"/><Relationship Id="rId359" Type="http://schemas.openxmlformats.org/officeDocument/2006/relationships/image" Target="media/image354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381" Type="http://schemas.openxmlformats.org/officeDocument/2006/relationships/image" Target="media/image376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371" Type="http://schemas.openxmlformats.org/officeDocument/2006/relationships/image" Target="media/image366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410" Type="http://schemas.openxmlformats.org/officeDocument/2006/relationships/fontTable" Target="fontTable.xml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96" Type="http://schemas.openxmlformats.org/officeDocument/2006/relationships/image" Target="media/image391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400" Type="http://schemas.openxmlformats.org/officeDocument/2006/relationships/image" Target="media/image395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411" Type="http://schemas.openxmlformats.org/officeDocument/2006/relationships/theme" Target="theme/theme1.xml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FC54-3722-43B6-B230-AB630528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147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33</cp:revision>
  <dcterms:created xsi:type="dcterms:W3CDTF">2023-09-20T11:54:00Z</dcterms:created>
  <dcterms:modified xsi:type="dcterms:W3CDTF">2023-09-30T15:12:00Z</dcterms:modified>
</cp:coreProperties>
</file>